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67A7" w14:textId="39654678" w:rsidR="00E84BA9" w:rsidRPr="00BD5278" w:rsidRDefault="00E84BA9" w:rsidP="00BD5278">
      <w:pPr>
        <w:spacing w:line="240" w:lineRule="auto"/>
        <w:rPr>
          <w:sz w:val="20"/>
          <w:szCs w:val="20"/>
        </w:rPr>
      </w:pPr>
      <w:bookmarkStart w:id="0" w:name="_Toc458182646"/>
      <w:r w:rsidRPr="0070558D">
        <w:rPr>
          <w:rStyle w:val="Accentuation"/>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bookmarkStart w:id="2" w:name="_Toc459751889"/>
      <w:r w:rsidRPr="006F53ED">
        <w:rPr>
          <w:color w:val="000000" w:themeColor="text1"/>
        </w:rPr>
        <w:t>Société Prototypo</w:t>
      </w:r>
      <w:bookmarkEnd w:id="1"/>
      <w:bookmarkEnd w:id="2"/>
    </w:p>
    <w:p w14:paraId="632133FA" w14:textId="2F95563F" w:rsidR="00617A7C" w:rsidRDefault="0026065C" w:rsidP="00BD5278">
      <w:pPr>
        <w:pStyle w:val="Titre1"/>
        <w:spacing w:line="240" w:lineRule="auto"/>
        <w:jc w:val="center"/>
      </w:pPr>
      <w:bookmarkStart w:id="3" w:name="_Toc458182648"/>
      <w:bookmarkStart w:id="4" w:name="_Toc459751890"/>
      <w:r>
        <w:t>Evolution d’une application web d’édition typographique : Prototypo</w:t>
      </w:r>
      <w:bookmarkEnd w:id="3"/>
      <w:bookmarkEnd w:id="4"/>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0A158881" w14:textId="7ED933E9" w:rsidR="007D46B0" w:rsidRDefault="007D46B0" w:rsidP="007D46B0">
      <w:pPr>
        <w:pStyle w:val="Titre1"/>
        <w:spacing w:after="480"/>
        <w:jc w:val="center"/>
        <w:rPr>
          <w:sz w:val="40"/>
          <w:szCs w:val="40"/>
        </w:rPr>
      </w:pPr>
      <w:bookmarkStart w:id="5" w:name="_Toc459751891"/>
      <w:r>
        <w:rPr>
          <w:sz w:val="40"/>
          <w:szCs w:val="40"/>
        </w:rPr>
        <w:lastRenderedPageBreak/>
        <w:t>Fiche technique</w:t>
      </w:r>
      <w:bookmarkEnd w:id="5"/>
    </w:p>
    <w:p w14:paraId="7722859E" w14:textId="77777777" w:rsidR="007D46B0" w:rsidRDefault="007D46B0" w:rsidP="007D46B0">
      <w:r w:rsidRPr="001F0E34">
        <w:rPr>
          <w:b/>
        </w:rPr>
        <w:t>Nom de l’entreprise :</w:t>
      </w:r>
      <w:r>
        <w:t xml:space="preserve"> Prototypo</w:t>
      </w:r>
    </w:p>
    <w:p w14:paraId="026CE68E" w14:textId="77777777" w:rsidR="007D46B0" w:rsidRDefault="007D46B0" w:rsidP="007D46B0">
      <w:r w:rsidRPr="001F0E34">
        <w:rPr>
          <w:b/>
        </w:rPr>
        <w:t>Activité de l’entreprise :</w:t>
      </w:r>
      <w:r>
        <w:t xml:space="preserve"> Développement d’une application web d’édition typographique</w:t>
      </w:r>
    </w:p>
    <w:p w14:paraId="26D57548" w14:textId="77777777" w:rsidR="007D46B0" w:rsidRDefault="007D46B0" w:rsidP="007D46B0">
      <w:r w:rsidRPr="001F0E34">
        <w:rPr>
          <w:b/>
        </w:rPr>
        <w:t xml:space="preserve">Sujet : </w:t>
      </w:r>
      <w:r>
        <w:t>Aide à l’amélioration de l’interface utilisateur</w:t>
      </w:r>
    </w:p>
    <w:p w14:paraId="66011EA0" w14:textId="6CBE35F1" w:rsidR="007D46B0" w:rsidRDefault="00934FCE" w:rsidP="007D46B0">
      <w:r w:rsidRPr="00934FCE">
        <w:rPr>
          <w:b/>
        </w:rPr>
        <w:t>Description :</w:t>
      </w:r>
      <w:r>
        <w:br/>
      </w:r>
      <w:r w:rsidR="007D46B0">
        <w:t>Le travail effectué répond au besoin d’évolution de l’application Prototypo. Une refonte de l’interface est effectuée dans le but de mieux correspondre aux attentes des utilisateurs et doit être mise en production durant la première partie du mois d’août 2016, ce stage s’inscrivant dans ce projet. Tous les utilisateurs possédant un compte sur l’application en ligne Prototypo pourrons bénéficier de la nouvelle version de cette dernière.</w:t>
      </w:r>
    </w:p>
    <w:p w14:paraId="5400DE4E" w14:textId="77777777" w:rsidR="007D46B0" w:rsidRDefault="007D46B0" w:rsidP="007D46B0">
      <w:r>
        <w:t>L’entreprise compte deux informaticiens : Louis-Rémi Babé, directeur technique et François Poizat, ingénieur informaticien.</w:t>
      </w:r>
    </w:p>
    <w:p w14:paraId="405D2BAE" w14:textId="77777777" w:rsidR="007D46B0" w:rsidRDefault="007D46B0" w:rsidP="007D46B0">
      <w:r>
        <w:t>Le stage s’est déroulé en autonomie mais avec l’aide constante des deux informaticiens de l’entreprise. Le projet est commun à toute l’entreprise, à savoir le développement de l’application Prototypo, mais les tâches assignées sont effectuées de manière individuelle.</w:t>
      </w:r>
    </w:p>
    <w:p w14:paraId="516187C7" w14:textId="77777777" w:rsidR="007D46B0" w:rsidRDefault="007D46B0" w:rsidP="007D46B0">
      <w:r>
        <w:t>Le stage a été effectué à l’aide d’un ordinateur portable de type MacBook Pro, avec l’éditeur de code Atom. Le langage majoritairement utilisé a été le JavaScript, HTML et SCSS ont été employés dans une moindre mesure. J’étais déjà très familier avec le JavaScript donc aucun langage n’a dû être appris au cours de ce stage, seulement l’utilisation de certaines bibliothèques telles que React ou PaperJS.</w:t>
      </w:r>
    </w:p>
    <w:p w14:paraId="25A2C7C5" w14:textId="7C391172" w:rsidR="007D46B0" w:rsidRDefault="007D46B0" w:rsidP="007D46B0">
      <w:r>
        <w:t xml:space="preserve">A la fin du stage, toutes les tâches confiées ont pu être terminées. Une fin de journée (deux heures environ) </w:t>
      </w:r>
      <w:r w:rsidR="003D12B2">
        <w:t xml:space="preserve">ainsi qu’une demi-journée de quatre heures </w:t>
      </w:r>
      <w:r w:rsidR="0048401D">
        <w:t>ont</w:t>
      </w:r>
      <w:r>
        <w:t xml:space="preserve"> été consacrée</w:t>
      </w:r>
      <w:r w:rsidR="0048401D">
        <w:t>s</w:t>
      </w:r>
      <w:r>
        <w:t>, au cours du stage, à la rédaction du rapport de stage. De nombreuses notes ont été prises durant l’exercice.</w:t>
      </w:r>
    </w:p>
    <w:p w14:paraId="70D6884F" w14:textId="77777777" w:rsidR="007D46B0" w:rsidRPr="001F0E34" w:rsidRDefault="007D46B0" w:rsidP="007D46B0">
      <w:r w:rsidRPr="006B7278">
        <w:rPr>
          <w:b/>
        </w:rPr>
        <w:t>Mots-clés :</w:t>
      </w:r>
      <w:r>
        <w:t xml:space="preserve"> Prototypo, Typographie, JavaScript, React, HTML, SCSS, Application web, User Interface, UX Design</w:t>
      </w:r>
    </w:p>
    <w:p w14:paraId="4DA5431B" w14:textId="33022059" w:rsidR="007D46B0" w:rsidRPr="006451EF" w:rsidRDefault="007D46B0" w:rsidP="007D46B0">
      <w:pPr>
        <w:rPr>
          <w:rFonts w:asciiTheme="majorHAnsi" w:eastAsiaTheme="majorEastAsia" w:hAnsiTheme="majorHAnsi" w:cstheme="majorBidi"/>
          <w:b/>
          <w:bCs/>
          <w:color w:val="6B911C" w:themeColor="accent1" w:themeShade="BF"/>
          <w:sz w:val="40"/>
          <w:szCs w:val="40"/>
        </w:rPr>
      </w:pPr>
      <w:r>
        <w:rPr>
          <w:sz w:val="40"/>
          <w:szCs w:val="40"/>
        </w:rPr>
        <w:br w:type="page"/>
      </w:r>
    </w:p>
    <w:p w14:paraId="580C4CC2" w14:textId="38DA669E" w:rsidR="007D46B0" w:rsidRDefault="007D46B0" w:rsidP="007D46B0">
      <w:pPr>
        <w:pStyle w:val="Titre1"/>
        <w:spacing w:after="480"/>
        <w:jc w:val="center"/>
        <w:rPr>
          <w:sz w:val="40"/>
          <w:szCs w:val="40"/>
        </w:rPr>
      </w:pPr>
      <w:bookmarkStart w:id="6" w:name="_Toc459751892"/>
      <w:r>
        <w:rPr>
          <w:sz w:val="40"/>
          <w:szCs w:val="40"/>
        </w:rPr>
        <w:lastRenderedPageBreak/>
        <w:t>Remerciements</w:t>
      </w:r>
      <w:bookmarkEnd w:id="6"/>
    </w:p>
    <w:p w14:paraId="6AE9822B" w14:textId="77777777" w:rsidR="007D46B0" w:rsidRDefault="007D46B0" w:rsidP="007D46B0">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1B33A7B4" w14:textId="77777777" w:rsidR="007D46B0" w:rsidRDefault="007D46B0" w:rsidP="007D46B0">
      <w:r w:rsidRPr="004042C3">
        <w:rPr>
          <w:u w:val="single"/>
        </w:rPr>
        <w:t>François Poizat</w:t>
      </w:r>
      <w:r w:rsidRPr="001B788C">
        <w:t xml:space="preserve"> (Développeur) </w:t>
      </w:r>
      <w:r>
        <w:t>: Pour sa patience et les très nombreux conseils, méthodes et savoirs transmis au cours de mon stage</w:t>
      </w:r>
    </w:p>
    <w:p w14:paraId="27B57670" w14:textId="77777777" w:rsidR="007D46B0" w:rsidRDefault="007D46B0" w:rsidP="007D46B0">
      <w:r w:rsidRPr="004042C3">
        <w:rPr>
          <w:u w:val="single"/>
        </w:rPr>
        <w:t>Yannick Mathey</w:t>
      </w:r>
      <w:r w:rsidRPr="001B788C">
        <w:t xml:space="preserve"> (Directeur artistique) </w:t>
      </w:r>
      <w:r>
        <w:t>: Pour les nombreuses informations transmises sur la typographie et pour son didactisme</w:t>
      </w:r>
    </w:p>
    <w:p w14:paraId="778D7C8D" w14:textId="77777777" w:rsidR="007D46B0" w:rsidRDefault="007D46B0" w:rsidP="007D46B0">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09F03393" w14:textId="77777777" w:rsidR="007D46B0" w:rsidRDefault="007D46B0" w:rsidP="007D46B0">
      <w:r w:rsidRPr="004042C3">
        <w:rPr>
          <w:u w:val="single"/>
        </w:rPr>
        <w:t>Pierre Poizat</w:t>
      </w:r>
      <w:r w:rsidRPr="00B31F3F">
        <w:t xml:space="preserve"> (Directeur de l’incubateur Jean Moulin) </w:t>
      </w:r>
      <w:r>
        <w:t>: Pour sa bienveillance et l’accueil réservé au sein de l’incubateur</w:t>
      </w:r>
    </w:p>
    <w:p w14:paraId="5EF735BD" w14:textId="77777777" w:rsidR="007D46B0" w:rsidRDefault="007D46B0" w:rsidP="007D46B0">
      <w:r w:rsidRPr="004042C3">
        <w:rPr>
          <w:u w:val="single"/>
        </w:rPr>
        <w:t>Ariane Baron</w:t>
      </w:r>
      <w:r w:rsidRPr="00CC025E">
        <w:t xml:space="preserve"> (Responsable pédagogique) </w:t>
      </w:r>
      <w:r>
        <w:t>: Pour son suivi lors du stage</w:t>
      </w:r>
    </w:p>
    <w:p w14:paraId="4CD57B5C" w14:textId="77777777" w:rsidR="007D46B0" w:rsidRPr="00DD661A" w:rsidRDefault="007D46B0" w:rsidP="007D46B0">
      <w:r w:rsidRPr="004042C3">
        <w:rPr>
          <w:u w:val="single"/>
        </w:rPr>
        <w:t>Pierre-Antoine Champin</w:t>
      </w:r>
      <w:r w:rsidRPr="00CC025E">
        <w:t xml:space="preserve"> (Enseignant tuteur)</w:t>
      </w:r>
      <w:r>
        <w:t xml:space="preserve"> : Pour son suivi et ses conseils au cours du projet tuteuré m’ayant aidé à obtenir mon stage de fin d’année</w:t>
      </w:r>
    </w:p>
    <w:p w14:paraId="35968096" w14:textId="77777777" w:rsidR="007D46B0" w:rsidRDefault="007D46B0">
      <w:pPr>
        <w:rPr>
          <w:rFonts w:asciiTheme="majorHAnsi" w:eastAsiaTheme="majorEastAsia" w:hAnsiTheme="majorHAnsi" w:cstheme="majorBidi"/>
          <w:b/>
          <w:bCs/>
          <w:color w:val="6B911C" w:themeColor="accent1" w:themeShade="BF"/>
          <w:sz w:val="40"/>
          <w:szCs w:val="40"/>
        </w:rPr>
      </w:pPr>
      <w:r>
        <w:rPr>
          <w:sz w:val="40"/>
          <w:szCs w:val="40"/>
        </w:rPr>
        <w:br w:type="page"/>
      </w:r>
    </w:p>
    <w:p w14:paraId="28645B72" w14:textId="77777777" w:rsidR="00A2166D" w:rsidRDefault="00A2166D" w:rsidP="000214C8">
      <w:pPr>
        <w:pStyle w:val="Titre1"/>
        <w:spacing w:after="480"/>
        <w:jc w:val="center"/>
        <w:rPr>
          <w:sz w:val="40"/>
          <w:szCs w:val="40"/>
        </w:rPr>
        <w:sectPr w:rsidR="00A2166D" w:rsidSect="0035160C">
          <w:footerReference w:type="default" r:id="rId10"/>
          <w:pgSz w:w="11900" w:h="16840" w:code="9"/>
          <w:pgMar w:top="1440" w:right="1134" w:bottom="1440" w:left="1701" w:header="709" w:footer="709" w:gutter="0"/>
          <w:pgNumType w:start="0"/>
          <w:cols w:space="708"/>
          <w:titlePg/>
          <w:docGrid w:linePitch="360"/>
        </w:sectPr>
      </w:pPr>
    </w:p>
    <w:p w14:paraId="782CB9F1" w14:textId="2908110E" w:rsidR="00496DB6" w:rsidRPr="00E05291" w:rsidRDefault="00A52D62" w:rsidP="000214C8">
      <w:pPr>
        <w:pStyle w:val="Titre1"/>
        <w:spacing w:after="480"/>
        <w:jc w:val="center"/>
        <w:rPr>
          <w:sz w:val="40"/>
          <w:szCs w:val="40"/>
        </w:rPr>
      </w:pPr>
      <w:bookmarkStart w:id="7" w:name="_Toc459751893"/>
      <w:r w:rsidRPr="006E49E5">
        <w:rPr>
          <w:sz w:val="40"/>
          <w:szCs w:val="40"/>
        </w:rPr>
        <w:lastRenderedPageBreak/>
        <w:t>Sommaire</w:t>
      </w:r>
      <w:bookmarkEnd w:id="7"/>
    </w:p>
    <w:p w14:paraId="2A16297D" w14:textId="61922778" w:rsidR="00496DB6" w:rsidRPr="00C375C8" w:rsidRDefault="00496DB6" w:rsidP="00496DB6">
      <w:pPr>
        <w:rPr>
          <w:b/>
          <w:sz w:val="24"/>
          <w:szCs w:val="24"/>
        </w:rPr>
      </w:pPr>
      <w:r w:rsidRPr="00C375C8">
        <w:rPr>
          <w:b/>
          <w:sz w:val="24"/>
          <w:szCs w:val="24"/>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64967163" w:rsidR="004872DD" w:rsidRDefault="004872DD" w:rsidP="00A71457">
      <w:pPr>
        <w:ind w:firstLine="708"/>
      </w:pPr>
      <w:r w:rsidRPr="004872DD">
        <w:t>f) Modification manuelle de l’espacement de caractère</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4C661CF6" w14:textId="3903AD2F" w:rsidR="0080343D" w:rsidRDefault="00581A11" w:rsidP="00FF75DC">
      <w:pPr>
        <w:pStyle w:val="Titre1"/>
        <w:spacing w:after="480"/>
        <w:jc w:val="center"/>
      </w:pPr>
      <w:r>
        <w:br w:type="page"/>
      </w:r>
    </w:p>
    <w:p w14:paraId="195C1727" w14:textId="46F60AFF" w:rsidR="009F4996" w:rsidRDefault="00B065A9" w:rsidP="00837359">
      <w:r>
        <w:lastRenderedPageBreak/>
        <w:t xml:space="preserve">Après avoir travaillé plusieurs années dans le développement de site web, l’année spéciale en IUT Informatique a été le moyen pour moi d’obtenir de bases solides et essentielles en programmation, de </w:t>
      </w:r>
      <w:r w:rsidR="00A36873">
        <w:t xml:space="preserve">la </w:t>
      </w:r>
      <w:r>
        <w:t>manière la plus généraliste possibl</w:t>
      </w:r>
      <w:r w:rsidR="00506934">
        <w:t>e afin de pouvoir par la suite m</w:t>
      </w:r>
      <w:r>
        <w:t xml:space="preserve">e spécialiser dans le domaine de l’informatique le plus </w:t>
      </w:r>
      <w:r w:rsidR="004155F7">
        <w:t xml:space="preserve">approprié par rapport </w:t>
      </w:r>
      <w:r w:rsidR="00506934">
        <w:t>à m</w:t>
      </w:r>
      <w:r w:rsidR="00E843A8">
        <w:t>on profil</w:t>
      </w:r>
      <w:r>
        <w:t>. Le projet tuteuré était quant à lui l’occasion de se lancer en groupe dans une réalisation plus personnel</w:t>
      </w:r>
      <w:r w:rsidR="00BD5278">
        <w:t>le</w:t>
      </w:r>
      <w:r>
        <w:t xml:space="preserve">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AC7C50">
        <w:t xml:space="preserve"> </w:t>
      </w:r>
      <w:r w:rsidR="00611B0F">
        <w:t>J’ai été</w:t>
      </w:r>
      <w:r w:rsidR="0088553C">
        <w:t xml:space="preserve"> pendant trois ans employé en tant que développeur web dans une entreprise de type PME, comptant dans son pôle web une vingtaine d’employés, il s’agissait</w:t>
      </w:r>
      <w:r w:rsidR="00611B0F">
        <w:t xml:space="preserve"> pourtant</w:t>
      </w:r>
      <w:r w:rsidR="0088553C">
        <w:t xml:space="preserve"> de ma première expérience dans une entreprise dans type « start-up ». Proto</w:t>
      </w:r>
      <w:r w:rsidR="00FD121E">
        <w:t>t</w:t>
      </w:r>
      <w:r w:rsidR="0088553C">
        <w:t xml:space="preserve">ypo n’était formée à mon arrivée que depuis un an, et composée de quatre employés. J’allais être amené à observer de près la vie dans des entreprises composées </w:t>
      </w:r>
      <w:r w:rsidR="002810D1">
        <w:t>d’équipes de tailles très réduites</w:t>
      </w:r>
      <w:r w:rsidR="0088553C">
        <w:t xml:space="preserve"> car Proto</w:t>
      </w:r>
      <w:r w:rsidR="00FD121E">
        <w:t>t</w:t>
      </w:r>
      <w:r w:rsidR="0088553C">
        <w:t>ypo est hébergée au moment de mon stage dans l’incubateur Jean-Moulin regroupant une dizaine de start-up.</w:t>
      </w:r>
    </w:p>
    <w:p w14:paraId="0D6AB9BF" w14:textId="35369984" w:rsidR="00B065A9" w:rsidRDefault="00654D45" w:rsidP="00837359">
      <w:r>
        <w:t>Par la suite, nous allons voir comment Prototypo, mon entreprise d’accueil pour ce stage, travaille en utilisant tous les outils les plus récents afin de proposer l’expérience utilisateur la plus riche possible. Puis il s’agira de définir les diff</w:t>
      </w:r>
      <w:r w:rsidR="003172C3">
        <w:t>érentes tâches qui m’ont amené</w:t>
      </w:r>
      <w:r>
        <w:t xml:space="preserve">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446593FE" w14:textId="04332B41" w:rsidR="00C21B3A" w:rsidRPr="00C21B3A" w:rsidRDefault="00581A11" w:rsidP="003634F7">
      <w:pPr>
        <w:pStyle w:val="Titre1"/>
        <w:jc w:val="left"/>
      </w:pPr>
      <w:bookmarkStart w:id="8" w:name="_Toc459751894"/>
      <w:r>
        <w:lastRenderedPageBreak/>
        <w:t xml:space="preserve">I) </w:t>
      </w:r>
      <w:r w:rsidRPr="00496DB6">
        <w:t>Prototypo, une entreprise encore jeune qui profite des outils les plus récents</w:t>
      </w:r>
      <w:bookmarkEnd w:id="8"/>
    </w:p>
    <w:p w14:paraId="4BB46F0E" w14:textId="2A73E6D4" w:rsidR="00581A11" w:rsidRDefault="00C21B3A" w:rsidP="007F733C">
      <w:pPr>
        <w:pStyle w:val="Titre2"/>
        <w:spacing w:after="120"/>
      </w:pPr>
      <w:bookmarkStart w:id="9" w:name="_Toc459751895"/>
      <w:r>
        <w:t xml:space="preserve">a) </w:t>
      </w:r>
      <w:r w:rsidRPr="00FB6683">
        <w:t>Présentation de l’entreprise</w:t>
      </w:r>
      <w:bookmarkEnd w:id="9"/>
    </w:p>
    <w:p w14:paraId="0CE69F11" w14:textId="06402645" w:rsidR="007F733C" w:rsidRDefault="00DA47FC" w:rsidP="001D7BD0">
      <w:r>
        <w:t>Prototypo est une entreprise fondée par Louis-Rémi Babé et Yannick Mathey</w:t>
      </w:r>
      <w:r w:rsidR="005D5429">
        <w:t xml:space="preserve">, développant </w:t>
      </w:r>
      <w:r w:rsidR="00006D58">
        <w:t xml:space="preserve">principalement une application web éponyme, Prototypo, ayant pour but de permettre l’édition de polices </w:t>
      </w:r>
      <w:r w:rsidR="00EC6FBC">
        <w:t>de caractères</w:t>
      </w:r>
      <w:r w:rsidR="00006D58">
        <w:t xml:space="preserve"> à l’aide d’une interface utilisateur pensée pour les designers</w:t>
      </w:r>
      <w:r w:rsidR="002A2954">
        <w:t xml:space="preserve">, mais </w:t>
      </w:r>
      <w:r w:rsidR="0032306D">
        <w:t xml:space="preserve">proposant </w:t>
      </w:r>
      <w:r w:rsidR="005B5297">
        <w:t xml:space="preserve">de base </w:t>
      </w:r>
      <w:r w:rsidR="002C6FB9">
        <w:t>d</w:t>
      </w:r>
      <w:r w:rsidR="002A2954">
        <w:t xml:space="preserve">es fontes de caractères </w:t>
      </w:r>
      <w:r w:rsidR="005B5297">
        <w:t xml:space="preserve">présentes </w:t>
      </w:r>
      <w:r w:rsidR="002A2954">
        <w:t>dans l’application</w:t>
      </w:r>
      <w:r w:rsidR="00006D58">
        <w:t>.</w:t>
      </w:r>
    </w:p>
    <w:p w14:paraId="3BFA7370" w14:textId="078129CA" w:rsidR="007E069A" w:rsidRDefault="00E3119B" w:rsidP="001D7BD0">
      <w:r>
        <w:t xml:space="preserve">Le projet est né de la rencontre entre Yannick Mathey, designer passionné de typographie et Louis-Rémi Babé, développeur </w:t>
      </w:r>
      <w:r w:rsidR="00ED4CA6">
        <w:t>dans le domaine d</w:t>
      </w:r>
      <w:r>
        <w:t xml:space="preserve">es technologies web et plus particulièrement </w:t>
      </w:r>
      <w:r w:rsidR="00F474F9">
        <w:t xml:space="preserve">dans </w:t>
      </w:r>
      <w:r>
        <w:t>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w:t>
      </w:r>
      <w:r w:rsidR="00BF4069">
        <w:t xml:space="preserve"> pour</w:t>
      </w:r>
      <w:r w:rsidR="00202CB4">
        <w:t xml:space="preserve"> ce problème</w:t>
      </w:r>
      <w:r w:rsidR="00566A13">
        <w:t xml:space="preserve">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w:t>
      </w:r>
      <w:r w:rsidR="00011D0B">
        <w:t xml:space="preserve">La seconde option </w:t>
      </w:r>
      <w:r w:rsidR="006F5B1F">
        <w:t>consistait en l’utilisation de</w:t>
      </w:r>
      <w:r w:rsidR="00011D0B">
        <w:t xml:space="preserve"> </w:t>
      </w:r>
      <w:r w:rsidR="00444DB3">
        <w:t xml:space="preserve">logiciels </w:t>
      </w:r>
      <w:r w:rsidR="00011D0B">
        <w:t>permetta</w:t>
      </w:r>
      <w:r w:rsidR="00BB05AE">
        <w:t xml:space="preserve">nt </w:t>
      </w:r>
      <w:r w:rsidR="003A2002">
        <w:t>l</w:t>
      </w:r>
      <w:r w:rsidR="00800940">
        <w:t>’élaboration</w:t>
      </w:r>
      <w:r w:rsidR="003A2002">
        <w:t xml:space="preserve"> </w:t>
      </w:r>
      <w:r w:rsidR="00BB05AE">
        <w:t>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10013EE1" w:rsidR="007E0DD4" w:rsidRDefault="007E0DD4" w:rsidP="001D7BD0">
      <w:r>
        <w:t>S’en est suivi la création d’un appel à la levée de fond</w:t>
      </w:r>
      <w:r w:rsidR="00C316DA">
        <w:t>s</w:t>
      </w:r>
      <w:r>
        <w:t xml:space="preserve">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w:t>
      </w:r>
      <w:r w:rsidR="00903087">
        <w:lastRenderedPageBreak/>
        <w:t>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w:t>
      </w:r>
      <w:r w:rsidR="0042732B">
        <w:t>accompagné d’</w:t>
      </w:r>
      <w:r w:rsidR="006E0AF1">
        <w:t>une autre année d’abonnement à offrir.</w:t>
      </w:r>
      <w:r w:rsidR="000F429F">
        <w:t xml:space="preserve"> Les fonds récoltés ont permis de financer la première année de développement de l’application dont la conception avait déjà commencé avant la levée de fond Kickstarter.</w:t>
      </w:r>
      <w:r w:rsidR="00396244">
        <w:t xml:space="preserve"> Le fait que les sommes aient</w:t>
      </w:r>
      <w:r w:rsidR="00187F20">
        <w:t xml:space="preserve">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388C1637"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limitent toutefois pas aux interface</w:t>
      </w:r>
      <w:r w:rsidR="00E1182D">
        <w:t>s web, son parcours d’ingénieur</w:t>
      </w:r>
      <w:r w:rsidR="00B40F54">
        <w:t xml:space="preserve"> en informatique à l’INSA fait</w:t>
      </w:r>
      <w:r w:rsidR="00791A86">
        <w:t xml:space="preserve">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E068C4">
        <w:t>ypo une maîtrise avancée de</w:t>
      </w:r>
      <w:r w:rsidR="00C84049">
        <w:t xml:space="preserve"> la librairi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S</w:t>
      </w:r>
      <w:r w:rsidR="00C13E53">
        <w:t xml:space="preserve">earch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Search Engine Advertisement) est un domaine qui lui permet d’effectuer de l’acquisition de trafic pour le site et l’application de l’entreprise.</w:t>
      </w:r>
      <w:r w:rsidR="007A4EA9">
        <w:t xml:space="preserve"> C’est également à lui qu’incombe, en collaboration avec les </w:t>
      </w:r>
      <w:r w:rsidR="007A4EA9">
        <w:lastRenderedPageBreak/>
        <w:t xml:space="preserve">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3837AB94" w:rsidR="00E03B59" w:rsidRDefault="00E03B59" w:rsidP="001D7BD0">
      <w:r>
        <w:t>Après avoir travaillé directement chez Yannick Mathey lorsque l’entreprise ne comptait que deux personnes, Prototypo s’est installé</w:t>
      </w:r>
      <w:r w:rsidR="00B84CD4">
        <w:t>e</w:t>
      </w:r>
      <w:r w:rsidR="00073B25">
        <w:t xml:space="preserve"> dans l’incubateur Jean </w:t>
      </w:r>
      <w:r>
        <w:t>Moulin début 2015.</w:t>
      </w:r>
      <w:r w:rsidR="00073B25">
        <w:t xml:space="preserve"> L’incubateur Jean </w:t>
      </w:r>
      <w:r w:rsidR="0020347D">
        <w:t xml:space="preserve">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w:t>
      </w:r>
      <w:r w:rsidR="00F05B79">
        <w:t>l’Université Jean Moulin Lyon 3</w:t>
      </w:r>
      <w:r w:rsidR="00A76E54">
        <w:t xml:space="preserve"> et est divisé en deux parties : une partie « start » pour les entreprises tout juste créées, une partie « up » pour les projets aya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w:t>
      </w:r>
      <w:r w:rsidR="00C00F9A">
        <w:t>pace d’un certain laps de temps</w:t>
      </w:r>
      <w:r w:rsidR="00A636BC">
        <w:t xml:space="preserve"> et Prototypo devra à partir de 2017 disposer de ses propres locaux</w:t>
      </w:r>
      <w:r w:rsidR="00D30028">
        <w:t>, l’entreprise arrivant au terme de sa période d’incubation</w:t>
      </w:r>
      <w:r w:rsidR="00A636BC">
        <w:t>.</w:t>
      </w:r>
    </w:p>
    <w:p w14:paraId="540AA359" w14:textId="37B99C31"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présentes à l’écran mais </w:t>
      </w:r>
      <w:r w:rsidR="00B16949">
        <w:t>une partie</w:t>
      </w:r>
      <w:r w:rsidR="004C5BC0">
        <w:t xml:space="preserve"> d’entre elles était grisée et n’était pas fonctionnelle</w:t>
      </w:r>
      <w:r w:rsidR="00A61D94">
        <w:t>.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81664A">
        <w:t xml:space="preserve"> </w:t>
      </w:r>
      <w:r w:rsidR="0022088C">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p>
    <w:p w14:paraId="468652F7" w14:textId="461ABA8E" w:rsidR="008925F9" w:rsidRDefault="002A2322" w:rsidP="001D7BD0">
      <w:r>
        <w:lastRenderedPageBreak/>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w:t>
      </w:r>
      <w:r w:rsidR="003E1E7D">
        <w:t xml:space="preserve">de </w:t>
      </w:r>
      <w:r w:rsidR="00164901">
        <w:t>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w:t>
      </w:r>
      <w:r w:rsidR="0059744A">
        <w:t>besoin de</w:t>
      </w:r>
      <w:r w:rsidR="004B0A15">
        <w:t xml:space="preserve"> calcul</w:t>
      </w:r>
      <w:r w:rsidR="0059744A">
        <w:t>er</w:t>
      </w:r>
      <w:r w:rsidR="00A852B9">
        <w:t xml:space="preserve"> en temps réel des modifications sur </w:t>
      </w:r>
      <w:r w:rsidR="004B0A15">
        <w:t>un jeu de glyphe</w:t>
      </w:r>
      <w:r w:rsidR="00A852B9">
        <w:t>s</w:t>
      </w:r>
      <w:r w:rsidR="004B0A15">
        <w:t xml:space="preserve"> complet. Editer l’apparence d’une lettre se répercutera immédiatement sur l’aspect de tout le jeu de caractère</w:t>
      </w:r>
      <w:r w:rsidR="009D252E">
        <w:t>s</w:t>
      </w:r>
      <w:r w:rsidR="004B0A15">
        <w:t xml:space="preserv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Opera est déjà très avancée et une version fonctionnant avec Safari est en cours de développement, même si ce n’est pas sur ce point que les priorités</w:t>
      </w:r>
      <w:r w:rsidR="00FE2934">
        <w:t xml:space="preserve"> de l’équipe</w:t>
      </w:r>
      <w:r w:rsidR="0047616F">
        <w:t xml:space="preserve">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6A6593AC" w14:textId="67603262" w:rsidR="00EA32A5" w:rsidRDefault="00EA32A5" w:rsidP="00EA32A5">
      <w:pPr>
        <w:pStyle w:val="Titre2"/>
        <w:spacing w:after="120"/>
      </w:pPr>
      <w:bookmarkStart w:id="10" w:name="_Toc459751896"/>
      <w:r>
        <w:lastRenderedPageBreak/>
        <w:t xml:space="preserve">b) </w:t>
      </w:r>
      <w:r w:rsidRPr="00FB6683">
        <w:t>Technologies web mises en œuvre</w:t>
      </w:r>
      <w:bookmarkEnd w:id="10"/>
    </w:p>
    <w:p w14:paraId="2BC93F5C" w14:textId="1E9D5A7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w:t>
      </w:r>
      <w:r w:rsidR="000C650E">
        <w:t>on web », nous allons décrire le</w:t>
      </w:r>
      <w:r w:rsidR="00153086">
        <w:t xml:space="preserve">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w:t>
      </w:r>
      <w:r w:rsidR="005C3A4C">
        <w:t>’affichage</w:t>
      </w:r>
      <w:r w:rsidR="005E2ABB">
        <w:t xml:space="preserve"> de </w:t>
      </w:r>
      <w:r w:rsidR="00B66642">
        <w:t>chacun des éléments du document</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w:t>
      </w:r>
      <w:r w:rsidR="00213148">
        <w:t>le fois au serveur de manière ex</w:t>
      </w:r>
      <w:r w:rsidR="003D2752">
        <w:t>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w:t>
      </w:r>
      <w:r w:rsidR="001066F2">
        <w:t>en faisant</w:t>
      </w:r>
      <w:r w:rsidR="00F4139E">
        <w:t xml:space="preserve"> patienter l’internaute, puis lui permet d’éditer librement sa police de caractère</w:t>
      </w:r>
      <w:r w:rsidR="00814815">
        <w:t>s</w:t>
      </w:r>
      <w:r w:rsidR="00F4139E">
        <w:t>.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4D905AAE"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w:t>
      </w:r>
      <w:r w:rsidR="003A14CC">
        <w:t>la</w:t>
      </w:r>
      <w:r w:rsidR="00277057">
        <w:t xml:space="preserve"> majorité des applications web en la quasi-absence d’autre options, utilise le langage JavaScript dont tout le cycle de vie est prévu pour se dérouler dans le navigateur.</w:t>
      </w:r>
    </w:p>
    <w:p w14:paraId="7EFC19DD" w14:textId="1AF0F780" w:rsidR="007B5D53" w:rsidRDefault="00866FE0" w:rsidP="007816BC">
      <w:r>
        <w:lastRenderedPageBreak/>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77B4F18E" w:rsidR="00866FE0" w:rsidRDefault="00E62A97" w:rsidP="007816BC">
      <w:r>
        <w:t>Le contexte technique de ce stage est donc presque exclusivement basé sur le JavaScript. Cependant, plus que du JavaScript traditionnel, Prototypo utilise un outil particulier nommé ReactJS, plus communément appelé React.</w:t>
      </w:r>
      <w:r w:rsidR="001F5CEC">
        <w:t xml:space="preserve"> </w:t>
      </w:r>
      <w:r w:rsidR="00202898">
        <w:t>Si JavaScript est un langage prévu pour gérer l’interface entre un utilisateur internaute et un navigateur, il n’en reste pas moins un langage de programmation informatique : il s’adresse à</w:t>
      </w:r>
      <w:r w:rsidR="0079427C">
        <w:t xml:space="preserve"> des informaticiens désireux d’exécuter </w:t>
      </w:r>
      <w:r w:rsidR="00202898">
        <w:t>des calculs et des algorithmes, mais n’a aucune inclinaison particulière. Créer des interfaces web complexes est l’un des buts qui peut être atteint grâce à une utilisation ingénieuse et spécifique du langage, mais cela implique une quantité de code potentiellement très élevée. De ce constat est né React, une bibliothèque de fonctions, c’est-à-dire un ensemble de fragments de code prêt</w:t>
      </w:r>
      <w:r w:rsidR="00A515D0">
        <w:t>s</w:t>
      </w:r>
      <w:r w:rsidR="00202898">
        <w:t xml:space="preserve"> à l’emploi </w:t>
      </w:r>
      <w:r w:rsidR="003709A6">
        <w:t>qui se destine à aider les développeur</w:t>
      </w:r>
      <w:r w:rsidR="00C41F8A">
        <w:t>s</w:t>
      </w:r>
      <w:r w:rsidR="003709A6">
        <w:t xml:space="preserve"> dans un but précis, ici créer des interfaces utilisateurs simples et robustes.</w:t>
      </w:r>
    </w:p>
    <w:p w14:paraId="461EFD8E" w14:textId="1EAF7708"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w:t>
      </w:r>
      <w:r w:rsidR="00397EA0">
        <w:t>é étant un acteur majeur du web</w:t>
      </w:r>
      <w:r w:rsidR="004C05C9">
        <w:t xml:space="preserve"> avec un poids économique très fort, la maintenance du logiciel</w:t>
      </w:r>
      <w:r w:rsidR="00D71C60">
        <w:t>,</w:t>
      </w:r>
      <w:r w:rsidR="004C05C9">
        <w:t xml:space="preserve"> utilisé en interne par la firme américaine</w:t>
      </w:r>
      <w:r w:rsidR="00D71C60">
        <w:t>,</w:t>
      </w:r>
      <w:r w:rsidR="004C05C9">
        <w:t xml:space="preserv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r w:rsidR="000525F5">
        <w:t>OS X d’Apple</w:t>
      </w:r>
      <w:r w:rsidR="00F96DCE">
        <w:t>. L’éditeur de code utilisé durant cette période était Atom, un éditeur permettant d’écrire du code dans n’importe-quel langage mais spécialisé dans les langages web et plus particulièrement le JavaScript. Ce logiciel</w:t>
      </w:r>
      <w:r w:rsidR="008A3C14">
        <w:t>, écrit lui-même en JavaScript</w:t>
      </w:r>
      <w:r w:rsidR="00F33EB6">
        <w:t>,</w:t>
      </w:r>
      <w:r w:rsidR="00F96DCE">
        <w:t xml:space="preserve">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555492BE" w:rsidR="00F071CE" w:rsidRDefault="00F071CE" w:rsidP="007816BC">
      <w:r>
        <w:t>Comme beaucoup de langages informatiques, J</w:t>
      </w:r>
      <w:r w:rsidR="00F330A9">
        <w:t>avaScript est régulièrement mis</w:t>
      </w:r>
      <w:r>
        <w:t xml:space="preserve"> à jour, via un système de spécifications correspondant peu ou prou à un système de version. Ainsi, après </w:t>
      </w:r>
      <w:r>
        <w:lastRenderedPageBreak/>
        <w:t>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w:t>
      </w:r>
      <w:r w:rsidR="00E11A23">
        <w:t>s</w:t>
      </w:r>
      <w:r>
        <w:t>, en traduisant simplement le code produit vers une version ES5 équivalent</w:t>
      </w:r>
      <w:r w:rsidR="00AB57F6">
        <w:t>e</w:t>
      </w:r>
      <w:r>
        <w:t xml:space="preserve">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w:t>
      </w:r>
      <w:r w:rsidR="001F302B">
        <w:t xml:space="preserve">mais il </w:t>
      </w:r>
      <w:r w:rsidR="008A2109">
        <w:t xml:space="preserve">est plus </w:t>
      </w:r>
      <w:r w:rsidR="001F302B">
        <w:t xml:space="preserve">concis </w:t>
      </w:r>
      <w:r w:rsidR="00280558">
        <w:t xml:space="preserve">et donc plus accessible à </w:t>
      </w:r>
      <w:r w:rsidR="00724756">
        <w:t>moyen</w:t>
      </w:r>
      <w:r w:rsidR="00280558">
        <w:t xml:space="preserve"> terme</w:t>
      </w:r>
      <w:r w:rsidR="008A2109">
        <w:t>.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2CA98444" w:rsidR="00855767" w:rsidRDefault="00855767" w:rsidP="007816BC">
      <w:r>
        <w:t>Bien qu’ayant des connaissances en développement web suffisante</w:t>
      </w:r>
      <w:r w:rsidR="00980DC1">
        <w:t>s</w:t>
      </w:r>
      <w:r>
        <w:t xml:space="preserv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w:t>
      </w:r>
      <w:r w:rsidR="00F434AD">
        <w:t>Bien que ce type de savoir n’ait</w:t>
      </w:r>
      <w:r w:rsidR="00953A46">
        <w:t xml:space="preserve"> pas été nécessaire pour moi </w:t>
      </w:r>
      <w:r w:rsidR="00953A46">
        <w:lastRenderedPageBreak/>
        <w:t xml:space="preserve">en tant que stagiaire en développement informatique, </w:t>
      </w:r>
      <w:r w:rsidR="007128E6">
        <w:t>les grands concepts reposant derrière la création d’une police de caractère</w:t>
      </w:r>
      <w:r w:rsidR="006553B7">
        <w:t>s</w:t>
      </w:r>
      <w:r w:rsidR="007128E6">
        <w:t xml:space="preserve"> sont un atout pour travailler avec Prototypo, une fois appréhendés. </w:t>
      </w:r>
      <w:r w:rsidR="00EA0338">
        <w:t>Les paramètres permettant de définir le comport</w:t>
      </w:r>
      <w:r w:rsidR="009A6432">
        <w:t>ement d’affichage des fontes sont</w:t>
      </w:r>
      <w:r w:rsidR="00EA0338">
        <w:t xml:space="preserve"> défini</w:t>
      </w:r>
      <w:r w:rsidR="009A6432">
        <w:t>s</w:t>
      </w:r>
      <w:r w:rsidR="00EA0338">
        <w:t xml:space="preserve">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ment Elzevir, John Fell et Grotesk</w:t>
      </w:r>
      <w:r w:rsidR="00711B9A">
        <w:t>, possè</w:t>
      </w:r>
      <w:r w:rsidR="003748C5">
        <w:t xml:space="preserve">dent chacune un style qui leur est propre et certaines propriétés </w:t>
      </w:r>
      <w:r w:rsidR="00EB481A">
        <w:t>exclusives par rapport aux autres gabarits</w:t>
      </w:r>
      <w:r w:rsidR="00C11472">
        <w:t>.</w:t>
      </w:r>
      <w:r w:rsidR="00AC6894">
        <w:t xml:space="preserve"> Chaque utilisateur possède relativemen</w:t>
      </w:r>
      <w:r w:rsidR="00E0629C">
        <w:t>t à son compte une collection de familles. Les familles sont un regroupement de fontes de caractères ayant la même base, justifiant l’utilisation originale du terme « police » de caractères à savoir l’accumulation de plusieurs jeux de caractères. On emploi</w:t>
      </w:r>
      <w:r w:rsidR="00915A52">
        <w:t xml:space="preserve"> aujourd’hui indis</w:t>
      </w:r>
      <w:r w:rsidR="00E0629C">
        <w:t>tinctement fontes de caractères et polices de caractères par abus de langage et à but de simplification, comme ce sera le cas dans ce rapport. Quand on descend dans la hiéra</w:t>
      </w:r>
      <w:r w:rsidR="00005856">
        <w:t>r</w:t>
      </w:r>
      <w:r w:rsidR="00E0629C">
        <w:t>chie, chaque famille de la collection d’un utilisateur possède un certain nombre (une au minimum) de variantes.</w:t>
      </w:r>
      <w:r w:rsidR="006520BF">
        <w:t xml:space="preserve"> Exemple concret, Verdana Bold est une variante de la police Verdana, qui se disting</w:t>
      </w:r>
      <w:r w:rsidR="00005856">
        <w:t>u</w:t>
      </w:r>
      <w:r w:rsidR="006520BF">
        <w:t>era par sa graisse. Prototypo permet d’avoir un nombre illimité de variantes pour chaque famille typographique.</w:t>
      </w:r>
    </w:p>
    <w:p w14:paraId="24EAE963" w14:textId="6B70FCF9" w:rsidR="009E4D9C" w:rsidRDefault="00F96DCE" w:rsidP="009E4D9C">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Le domaine d’action de cette bibliothèque est le dessin vectoriel, c’est-à-dire 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w:t>
      </w:r>
      <w:r w:rsidR="00A36FE9">
        <w:t>si que sur un jeu de caractères</w:t>
      </w:r>
      <w:r w:rsidR="009043C2">
        <w:t xml:space="preserve"> les répercussions des modifications qu’il effectue grâce aux boutons proposés.</w:t>
      </w:r>
      <w:r w:rsidR="007E6525">
        <w:t xml:space="preserve"> A chacun</w:t>
      </w:r>
      <w:r w:rsidR="00254485">
        <w:t>e</w:t>
      </w:r>
      <w:r w:rsidR="007E6525">
        <w:t xml:space="preserve">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08FAE25A" w:rsidR="00535E14" w:rsidRDefault="00535E14" w:rsidP="003634F7">
      <w:pPr>
        <w:pStyle w:val="Titre1"/>
        <w:jc w:val="left"/>
      </w:pPr>
      <w:bookmarkStart w:id="11" w:name="_Toc459751897"/>
      <w:r>
        <w:lastRenderedPageBreak/>
        <w:t xml:space="preserve">II) </w:t>
      </w:r>
      <w:r w:rsidRPr="00535E14">
        <w:t>Amélioration constante de l’expérience utilisateur et administrateur</w:t>
      </w:r>
      <w:bookmarkEnd w:id="11"/>
    </w:p>
    <w:p w14:paraId="76E684F5" w14:textId="30A2D34F"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Pr="0053461B">
        <w:t xml:space="preserve"> à savoir l’équipe design et marketing.</w:t>
      </w:r>
      <w:r w:rsidR="002E5065" w:rsidRPr="0053461B">
        <w:t xml:space="preserve"> Mon arrivée en stage s’est effectuée au moment où le lancement de la deuxième version de l’application s’apprêtait à être fait. Ainsi, c’était l’occasion de développer les derniers modules manquant</w:t>
      </w:r>
      <w:r w:rsidR="00EC56BF">
        <w:t>s</w:t>
      </w:r>
      <w:r w:rsidR="002E5065" w:rsidRPr="0053461B">
        <w:t xml:space="preserve"> par rapport à ce qui avait été planifié pour la refonte de l’interface utilisateur, décidée en fonction de retours et conseils aussi bien internes qu’externes.</w:t>
      </w:r>
    </w:p>
    <w:p w14:paraId="0594E24B" w14:textId="43444B54" w:rsidR="00996FE4" w:rsidRDefault="00996FE4" w:rsidP="00996FE4">
      <w:pPr>
        <w:pStyle w:val="Titre2"/>
        <w:spacing w:after="120"/>
      </w:pPr>
      <w:bookmarkStart w:id="12" w:name="_Toc459751898"/>
      <w:r>
        <w:t xml:space="preserve">a) </w:t>
      </w:r>
      <w:r w:rsidR="009C4FDB" w:rsidRPr="009C4FDB">
        <w:t>Evolution d’une extension Google Chrome</w:t>
      </w:r>
      <w:bookmarkEnd w:id="12"/>
    </w:p>
    <w:p w14:paraId="6A41F2CA" w14:textId="121F5715"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w:t>
      </w:r>
      <w:r w:rsidR="00385DEB" w:rsidRPr="00385DEB">
        <w:t xml:space="preserve"> </w:t>
      </w:r>
      <w:r w:rsidR="00385DEB">
        <w:t>avec Louis-Rémi Babé</w:t>
      </w:r>
      <w:r w:rsidR="001300F0">
        <w:t>,</w:t>
      </w:r>
      <w:r w:rsidR="00385DEB" w:rsidRPr="00385DEB">
        <w:t xml:space="preserve"> </w:t>
      </w:r>
      <w:r w:rsidR="00385DEB">
        <w:t>le directeur technique,</w:t>
      </w:r>
      <w:r w:rsidR="001300F0">
        <w:t xml:space="preserve"> </w:t>
      </w:r>
      <w:r w:rsidR="00385DEB">
        <w:t xml:space="preserve">en </w:t>
      </w:r>
      <w:r w:rsidR="001300F0">
        <w:t xml:space="preserve">tirant inspiration des grandes entreprises du </w:t>
      </w:r>
      <w:r w:rsidR="00385DEB">
        <w:t>web telles</w:t>
      </w:r>
      <w:r w:rsidR="00416D18">
        <w:t xml:space="preserve"> que</w:t>
      </w:r>
      <w:r w:rsidR="00385DEB">
        <w:t xml:space="preserve"> Facebook ou Mozilla</w:t>
      </w:r>
      <w:r w:rsidR="001300F0">
        <w:t>.</w:t>
      </w:r>
    </w:p>
    <w:p w14:paraId="2DD03E3E" w14:textId="3E1AE5CC" w:rsidR="006F60A1" w:rsidRDefault="001801F2" w:rsidP="00996FE4">
      <w:r>
        <w:t>Le but de la mission était l’amélioration de l’extension Google Chrome dédiée à l’application Prototypo. Une extension pour Google Chrome est un module pouvant s</w:t>
      </w:r>
      <w:r w:rsidR="005214E2">
        <w:t>’installer dans le navigateur développé</w:t>
      </w:r>
      <w:r w:rsidR="00F252C0">
        <w:t xml:space="preserve"> par</w:t>
      </w:r>
      <w:r>
        <w:t xml:space="preserv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w:t>
      </w:r>
      <w:r w:rsidR="00504B41">
        <w:t>x</w:t>
      </w:r>
      <w:r w:rsidR="00684072">
        <w:t xml:space="preserve"> pages visitées par l’utilisateur.</w:t>
      </w:r>
      <w:r w:rsidR="006D4490">
        <w:t xml:space="preserve"> </w:t>
      </w:r>
      <w:r w:rsidR="00C5230A">
        <w:t>Le projet avait été développé</w:t>
      </w:r>
      <w:r>
        <w:t xml:space="preserve"> ini</w:t>
      </w:r>
      <w:r w:rsidR="0094046B">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w:t>
      </w:r>
      <w:r w:rsidR="000223D6">
        <w:lastRenderedPageBreak/>
        <w:t>caractère</w:t>
      </w:r>
      <w:r w:rsidR="00B170BB">
        <w:t>s</w:t>
      </w:r>
      <w:r w:rsidR="000223D6">
        <w:t xml:space="preserve"> que l’utilisateur </w:t>
      </w:r>
      <w:r w:rsidR="00F20617">
        <w:t>est en</w:t>
      </w:r>
      <w:r w:rsidR="000A7864">
        <w:t xml:space="preserve"> </w:t>
      </w:r>
      <w:r w:rsidR="00F20617">
        <w:t>train de créer</w:t>
      </w:r>
      <w:r w:rsidR="000223D6">
        <w:t>,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w:t>
      </w:r>
      <w:r w:rsidR="00364391">
        <w:t>s</w:t>
      </w:r>
      <w:r w:rsidR="008A6228">
        <w:t xml:space="preserve"> d’une page du</w:t>
      </w:r>
      <w:r w:rsidR="00431343">
        <w:t xml:space="preserve"> site du</w:t>
      </w:r>
      <w:r w:rsidR="008A6228">
        <w:t xml:space="preserve"> </w:t>
      </w:r>
      <w:r w:rsidR="00682A6E">
        <w:t>« </w:t>
      </w:r>
      <w:r w:rsidR="008A6228">
        <w:t>Monde</w:t>
      </w:r>
      <w:r w:rsidR="00682A6E">
        <w:t> »</w:t>
      </w:r>
      <w:r w:rsidR="008A6228">
        <w:t>.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5BB41B73" w:rsidR="00CF7133" w:rsidRDefault="00CF7133" w:rsidP="00996FE4">
      <w:r>
        <w:t>L’enjeu derrière l’</w:t>
      </w:r>
      <w:r w:rsidR="004F42EF">
        <w:t>évolution</w:t>
      </w:r>
      <w:r>
        <w:t xml:space="preserve">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w:t>
      </w:r>
      <w:r w:rsidR="006C4F54">
        <w:t xml:space="preserve"> extension Google Chrome vers</w:t>
      </w:r>
      <w:r w:rsidR="009A40EA">
        <w:t xml:space="preserv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30DAB209"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w:t>
      </w:r>
      <w:r w:rsidR="00BA562B">
        <w:t xml:space="preserve">de communication </w:t>
      </w:r>
      <w:r w:rsidR="00AA1362">
        <w:t xml:space="preserve">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w:t>
      </w:r>
      <w:r w:rsidR="003B1710">
        <w:lastRenderedPageBreak/>
        <w:t xml:space="preserve">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tout en apprenant au fur et à mesure les spécificités des fonctions offertes par Google pour mener à bien la mission.</w:t>
      </w:r>
      <w:r w:rsidR="00B803E9">
        <w:t xml:space="preserve"> Pour m’aider dans cette tâche, j’ai mis en place les m</w:t>
      </w:r>
      <w:r w:rsidR="00864C22">
        <w:t>é</w:t>
      </w:r>
      <w:r w:rsidR="00B803E9">
        <w:t>thodologies vues à l’IUT concernant l</w:t>
      </w:r>
      <w:r w:rsidR="00864C22">
        <w:t xml:space="preserve">’ajout de commentaires dans le code, en </w:t>
      </w:r>
      <w:r w:rsidR="00767AC9">
        <w:t>annotant</w:t>
      </w:r>
      <w:r w:rsidR="00864C22">
        <w:t xml:space="preserve"> </w:t>
      </w:r>
      <w:r w:rsidR="005B39B8">
        <w:t>le code que je produisais mais</w:t>
      </w:r>
      <w:r w:rsidR="00864C22">
        <w:t xml:space="preserve"> </w:t>
      </w:r>
      <w:r w:rsidR="005B39B8">
        <w:t xml:space="preserve">également </w:t>
      </w:r>
      <w:r w:rsidR="00864C22">
        <w:t xml:space="preserve">le code déjà existant </w:t>
      </w:r>
      <w:r w:rsidR="00917D27">
        <w:t>afin de</w:t>
      </w:r>
      <w:r w:rsidR="00864C22">
        <w:t xml:space="preserve"> mieux l’assimiler.</w:t>
      </w:r>
      <w:r w:rsidR="00CD24D3">
        <w:t xml:space="preserve">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w:t>
      </w:r>
      <w:r w:rsidR="00302687">
        <w:t xml:space="preserve"> et régulé</w:t>
      </w:r>
      <w:r w:rsidR="00D1051E">
        <w:t>, vital pour l’extension au vu du nombre d’éléments à échanger entre les composants et la fréquence d’envoi de message dans le cadre d’une utilisation classique.</w:t>
      </w:r>
    </w:p>
    <w:p w14:paraId="21066182" w14:textId="377C044C" w:rsidR="00996FE4" w:rsidRDefault="00246F1F" w:rsidP="00246F1F">
      <w:pPr>
        <w:pStyle w:val="Titre2"/>
        <w:spacing w:after="120"/>
      </w:pPr>
      <w:bookmarkStart w:id="13" w:name="_Toc459751899"/>
      <w:r>
        <w:t xml:space="preserve">b) </w:t>
      </w:r>
      <w:r w:rsidRPr="00246F1F">
        <w:t>Création d’un outil d’affichage de fontes</w:t>
      </w:r>
      <w:bookmarkEnd w:id="13"/>
    </w:p>
    <w:p w14:paraId="40A15583" w14:textId="0CB904A9"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w:t>
      </w:r>
      <w:r w:rsidR="00B45632">
        <w:t>en</w:t>
      </w:r>
      <w:r w:rsidR="00A205A4">
        <w:t>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3AE9065C"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xml:space="preserve">. En discutant </w:t>
      </w:r>
      <w:r w:rsidR="00A205A4">
        <w:lastRenderedPageBreak/>
        <w:t>du sujet lors de la réunion nous sommes tombés d’accord très rapidement sur l’utilisation de NodeJS, c’est-à-dire la version serveur de JavaScript. Les compétences requises étant par ce choix limitées et l’interopérabilité augmentée du fait d’avoir le même langage du côté du client et de celui du serveur.</w:t>
      </w:r>
      <w:r w:rsidR="00594629">
        <w:t xml:space="preserve"> Des modules sont disponibles sous NodeJS pour permettre la manipulation de fichiers qui allait être</w:t>
      </w:r>
      <w:r w:rsidR="003F7FB8">
        <w:t xml:space="preserve"> nécessaire afin de stocker les</w:t>
      </w:r>
      <w:r w:rsidR="00594629">
        <w:t xml:space="preserve"> polices de caractère</w:t>
      </w:r>
      <w:r w:rsidR="007C5D79">
        <w:t>s</w:t>
      </w:r>
      <w:r w:rsidR="00594629">
        <w:t>.</w:t>
      </w:r>
      <w:r w:rsidR="00D66769">
        <w:t xml:space="preserve"> La manipulation des fichier</w:t>
      </w:r>
      <w:r w:rsidR="008A1511">
        <w:t>s</w:t>
      </w:r>
      <w:r w:rsidR="00D66769">
        <w:t xml:space="preserve"> est dans la plupart des langages une partie que j’avais du mal à appréhender mais qui, heureusement, avait largement été étudiée durant l’année de formation notamment </w:t>
      </w:r>
      <w:r w:rsidR="00866123">
        <w:t>d’un point de vue objet grâce aux</w:t>
      </w:r>
      <w:r w:rsidR="00D66769">
        <w:t xml:space="preserve"> cours de Java.</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temps lier l’export de fontes de l’application avec cette interface de manière à vérifier le bon fonctionnement du stockage avant de le tester dans l’environnement de développement.</w:t>
      </w:r>
    </w:p>
    <w:p w14:paraId="32E0EB33" w14:textId="712AB4E2" w:rsidR="001624B8" w:rsidRDefault="0020336A" w:rsidP="00246F1F">
      <w:r>
        <w:t>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w:t>
      </w:r>
      <w:r w:rsidR="00D26288">
        <w:t>s</w:t>
      </w:r>
      <w:r>
        <w:t>, à l’in</w:t>
      </w:r>
      <w:r w:rsidR="00A130A2">
        <w:t>terface qui allait être utilisée</w:t>
      </w:r>
      <w:r>
        <w:t xml:space="preserve">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491A7E12"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5C3126">
        <w:t>passe rentrés par l’utilisateur</w:t>
      </w:r>
      <w:r w:rsidR="00BE4B40">
        <w:t xml:space="preserve">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w:t>
      </w:r>
      <w:r w:rsidR="00041E55">
        <w:lastRenderedPageBreak/>
        <w:t>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téléchargement permettant à un administrateur de télécharger sur son ordinateur la fonte de son choix parmi celles qui étaient listées.</w:t>
      </w:r>
    </w:p>
    <w:p w14:paraId="0072DB45" w14:textId="228DCF41"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passe et de reconnaissance de session</w:t>
      </w:r>
      <w:r w:rsidR="007B27F5">
        <w:t>, abordé en cours de PHP cette année mais ici transposée à NodeJS</w:t>
      </w:r>
      <w:r>
        <w:t>.</w:t>
      </w:r>
      <w:r w:rsidR="00B71758">
        <w:t xml:space="preserve"> Toutefois, le ressenti dominant concernant ce projet était la satisfaction au vu du reto</w:t>
      </w:r>
      <w:r w:rsidR="00176E4E">
        <w:t>ur des administrateur</w:t>
      </w:r>
      <w:r w:rsidR="00F73B5A">
        <w:t>s</w:t>
      </w:r>
      <w:r w:rsidR="00176E4E">
        <w:t xml:space="preserve">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0AD96921" w:rsidR="00D31193" w:rsidRDefault="0056747D" w:rsidP="00D31193">
      <w:pPr>
        <w:pStyle w:val="Titre2"/>
        <w:spacing w:after="120"/>
      </w:pPr>
      <w:bookmarkStart w:id="14" w:name="_Toc459751900"/>
      <w:r>
        <w:t>c</w:t>
      </w:r>
      <w:r w:rsidR="00D31193">
        <w:t xml:space="preserve">) </w:t>
      </w:r>
      <w:r w:rsidR="009A3186" w:rsidRPr="009A3186">
        <w:t>Soutien pour finaliser la nouvelle version de l’interface utilisateur</w:t>
      </w:r>
      <w:bookmarkEnd w:id="14"/>
    </w:p>
    <w:p w14:paraId="79294268" w14:textId="71E4A604"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w:t>
      </w:r>
      <w:r w:rsidR="00D91D46">
        <w:t>odifications dans l’application</w:t>
      </w:r>
      <w:r w:rsidR="001D7C8C">
        <w:t>, notamment pour permettre la communication entre celle-ci et le serveur d’affichage de fonte</w:t>
      </w:r>
      <w:r w:rsidR="00527327">
        <w:t>s</w:t>
      </w:r>
      <w:r w:rsidR="001D7C8C">
        <w:t xml:space="preserve"> lors de l’export d’une police.</w:t>
      </w:r>
      <w:r w:rsidR="00D546F4">
        <w:t xml:space="preserve"> De plus, il avait été décidé que je passerai une demi-journée en « pair programming » avec François Poizat, le développeur le plus expérimenté avec l’utilisation de React. </w:t>
      </w:r>
      <w:r w:rsidR="00637492">
        <w:t>Cette méthode de programmation a pour but, à l’origine, de faire collaborer deux codeurs avec l’un des deux écrivant le code et le second vérifiant le code produit et aidant 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 xml:space="preserve">J’ai beaucoup apprécié cette stratégie destinée à la formation des nouveaux </w:t>
      </w:r>
      <w:r w:rsidR="00AF3D94">
        <w:lastRenderedPageBreak/>
        <w:t>arrivants</w:t>
      </w:r>
      <w:r w:rsidR="004058AD">
        <w:t>. E</w:t>
      </w:r>
      <w:r w:rsidR="00AF3D94">
        <w:t xml:space="preserve">n </w:t>
      </w:r>
      <w:r w:rsidR="001C2519">
        <w:t xml:space="preserve">matière </w:t>
      </w:r>
      <w:r w:rsidR="00AF3D94">
        <w:t>de qualité de code produit, j’étais déjà favorable à une utilisation raisonnable et ponctuelle du « pair programming »</w:t>
      </w:r>
      <w:r w:rsidR="004058AD">
        <w:t>, c</w:t>
      </w:r>
      <w:r w:rsidR="00AF3D94">
        <w:t>ette nouvelle expérience a confirmé mon avis sur la ques</w:t>
      </w:r>
      <w:r w:rsidR="001C2519">
        <w:t>t</w:t>
      </w:r>
      <w:r w:rsidR="00AF3D94">
        <w:t>ion.</w:t>
      </w:r>
    </w:p>
    <w:p w14:paraId="0BD8C133" w14:textId="18F94F92"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PluminJS, dépendant chacun respectivement du suivant. </w:t>
      </w:r>
      <w:r w:rsidR="008D2A1B">
        <w:t>Les trois projets ont été principalement développé</w:t>
      </w:r>
      <w:r w:rsidR="006F605B">
        <w:t>s</w:t>
      </w:r>
      <w:r w:rsidR="008D2A1B">
        <w:t xml:space="preserve"> par Louis-Rémi Babé et servent respect</w:t>
      </w:r>
      <w:r w:rsidR="00B9725A">
        <w:t>ivement à représenter, afficher</w:t>
      </w:r>
      <w:r w:rsidR="008D2A1B">
        <w:t xml:space="preserve">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w:t>
      </w:r>
      <w:r w:rsidR="00E1152A">
        <w:t xml:space="preserve"> de Git</w:t>
      </w:r>
      <w:r w:rsidR="00996A38">
        <w:t xml:space="preserve">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4B3D714A"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C2592A">
        <w:t xml:space="preserve">mais aussi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w:t>
      </w:r>
      <w:r w:rsidR="00CE79CA">
        <w:t>s</w:t>
      </w:r>
      <w:r w:rsidR="00D07460">
        <w:t xml:space="preserv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w:t>
      </w:r>
      <w:r w:rsidR="00EC6AC3">
        <w:t>s</w:t>
      </w:r>
      <w:r w:rsidR="00283AC3">
        <w:t xml:space="preserve"> qu’on le souhaite, mais un même caractère ne peut appartenir qu’à un seul groupe. Ce choix a été fait à la fois pour ne pas rendre le procédé trop compliqué aux y</w:t>
      </w:r>
      <w:r w:rsidR="00E7572F">
        <w:t>eux d’un utilisateur non averti</w:t>
      </w:r>
      <w:r w:rsidR="00283AC3">
        <w:t xml:space="preserve">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w:t>
      </w:r>
      <w:r w:rsidR="00260823">
        <w:lastRenderedPageBreak/>
        <w:t xml:space="preserve">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5B7E21C2" w:rsidR="000C6430" w:rsidRDefault="000C6430" w:rsidP="00246F1F">
      <w:r>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w:t>
      </w:r>
      <w:r w:rsidR="00B26305">
        <w:t>présent</w:t>
      </w:r>
      <w:r w:rsidR="00F75F94">
        <w:t xml:space="preserv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sprites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3DA3987"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w:t>
      </w:r>
      <w:r w:rsidR="00530568">
        <w:t>s</w:t>
      </w:r>
      <w:r w:rsidR="00E43390">
        <w:t xml:space="preserve"> à la gestion de projet m’a été donné</w:t>
      </w:r>
      <w:r w:rsidR="00107152">
        <w:t xml:space="preserve"> grâce aux missions de recette fonctionnelle de l’application ainsi qu’à celles d’estimation du temps nécessaire à la correction des dysfonctionnements liés à l’interface.</w:t>
      </w:r>
    </w:p>
    <w:p w14:paraId="00021DED" w14:textId="5C5FB043" w:rsidR="0053578D" w:rsidRDefault="0053578D" w:rsidP="0053578D">
      <w:pPr>
        <w:pStyle w:val="Titre2"/>
        <w:spacing w:after="120"/>
      </w:pPr>
      <w:bookmarkStart w:id="15" w:name="_Toc459751901"/>
      <w:r>
        <w:t xml:space="preserve">d) </w:t>
      </w:r>
      <w:r w:rsidRPr="0053578D">
        <w:t>Tentative de déplacement d’une opération complexe du serveur au client</w:t>
      </w:r>
      <w:bookmarkEnd w:id="15"/>
    </w:p>
    <w:p w14:paraId="7D73360F" w14:textId="2C0447CA"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w:t>
      </w:r>
      <w:r w:rsidR="00565199">
        <w:lastRenderedPageBreak/>
        <w:t xml:space="preserve">Rémi Babé, qui avait développé le module JavaScript permettant de traiter les fontes sous forme de dessins vectoriels en deux dimensions, avait déjà par le passé tenté une opération similaire et avait été stoppé dans </w:t>
      </w:r>
      <w:r w:rsidR="0025293F">
        <w:t>sa démarche</w:t>
      </w:r>
      <w:r w:rsidR="00565199">
        <w:t xml:space="preserve">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5E9DA9B3" w:rsidR="00565199" w:rsidRDefault="00131417" w:rsidP="00246F1F">
      <w:r>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w:t>
      </w:r>
      <w:r w:rsidR="00927C82">
        <w:t xml:space="preserve"> de</w:t>
      </w:r>
      <w:r w:rsidR="00C0784A">
        <w:t xml:space="preserv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52ED2">
        <w:t xml:space="preserve"> L’export d’une</w:t>
      </w:r>
      <w:r w:rsidR="00B60E51">
        <w:t xml:space="preserve"> famille sous forme de dossier compressé </w:t>
      </w:r>
      <w:r w:rsidR="00DB6C80">
        <w:t>est</w:t>
      </w:r>
      <w:r w:rsidR="00B60E51">
        <w:t>, au moment où je termine mon stage, en cours de développement.</w:t>
      </w:r>
    </w:p>
    <w:p w14:paraId="38333A10" w14:textId="129AC8F8" w:rsidR="006A569E"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Les deux autres sont une variante de l’export avec aplat qui permet de changer le nom du fichier résultant de l’export mais observe le même mode de fonctionnement, ainsi qu’une option permettant d’exporter sa variante dans « Glyphr studio »</w:t>
      </w:r>
      <w:r w:rsidR="00E958AE">
        <w:t>,</w:t>
      </w:r>
      <w:r w:rsidR="000A11E6">
        <w:t xml:space="preserve"> une application en ligne tierce </w:t>
      </w:r>
      <w:r w:rsidR="00654C53">
        <w:t>de création</w:t>
      </w:r>
      <w:r w:rsidR="002B229D">
        <w:t xml:space="preserve"> de police</w:t>
      </w:r>
      <w:r w:rsidR="006C1ED5">
        <w:t xml:space="preserve"> typographique</w:t>
      </w:r>
      <w:r w:rsidR="002B229D">
        <w:t xml:space="preserve"> </w:t>
      </w:r>
      <w:r w:rsidR="000A11E6">
        <w:t>n’ayant pas de lien direct avec Prototypo.</w:t>
      </w:r>
      <w:r w:rsidR="00391004">
        <w:t xml:space="preserve"> </w:t>
      </w:r>
      <w:r w:rsidR="00866E21">
        <w:t xml:space="preserve">L’export sans aplats </w:t>
      </w:r>
      <w:r w:rsidR="008F5F6A">
        <w:t>consiste à télécharger la variante telle qu’elle est affichée dans l’éditeur de Prototypo.</w:t>
      </w:r>
      <w:r w:rsidR="00F130D0">
        <w:t xml:space="preserve"> Le procédé d’export va récupérer </w:t>
      </w:r>
      <w:r w:rsidR="00911712">
        <w:t>chacun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0E077398" w:rsidR="005C1F71" w:rsidRDefault="0094194C" w:rsidP="00246F1F">
      <w:r>
        <w:t>L’export avec aplats reprend le même principe que le premier type d’export mais ajoute une étape préliminaire, l’aplatissement des différentes couches qui composent chaque glyphe de la fonte, aussi appelé « merge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FontForge, outil de dessin vectoriel destiné aux polices de caractère.</w:t>
      </w:r>
      <w:r w:rsidR="00E04124">
        <w:t xml:space="preserve"> Celui-ci permet d’être agrémenté </w:t>
      </w:r>
      <w:r w:rsidR="00E04124">
        <w:lastRenderedPageBreak/>
        <w:t>de script dont celui écrit par Prototypo qui s’occupe d’aplatir les fontes.</w:t>
      </w:r>
      <w:r w:rsidR="00BE7F5E">
        <w:t xml:space="preserve"> Cette méthode est p</w:t>
      </w:r>
      <w:r w:rsidR="00801D2F">
        <w:t>arfaitement fonctionnelle mais a</w:t>
      </w:r>
      <w:r w:rsidR="00BE7F5E">
        <w:t xml:space="preserve"> l’inconvénient de nécessiter un appel au serveur pour être exécutée. La solution e</w:t>
      </w:r>
      <w:r w:rsidR="00DB092A">
        <w:t>nvisagée était donc de se fier au</w:t>
      </w:r>
      <w:r w:rsidR="00BE7F5E">
        <w:t xml:space="preserve"> moteur PaperJS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PaperJS et provoquait des erreurs 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package.json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7EA487EB" w:rsidR="000E1710" w:rsidRDefault="000E1710" w:rsidP="00246F1F">
      <w:r>
        <w:t>Il s’est avéré après une mise à jour assez fastidieuse au vu du nombre de dépendanc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de cibler le plus précisément possible le bug dans le but de le faire remonter à l’équipe de développement de la bibliothèque PaperJS.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55C0B8AC" w:rsidR="00FA2AA3" w:rsidRDefault="00FA2AA3" w:rsidP="00246F1F">
      <w:r>
        <w:lastRenderedPageBreak/>
        <w:t>De manière à pouvoir soumettre le bug aux développeurs de PaperJS, il fallait pouvoir isoler le plus précisément possible le bug pou</w:t>
      </w:r>
      <w:r w:rsidR="003A0294">
        <w:t>r minimiser le temps nécessaire</w:t>
      </w:r>
      <w:r>
        <w:t xml:space="preserve"> à l’équipe pour comprendre l’origine du problème. Je me suis donc attelé à la réalisation de cette tâche en apprenant la dénomination d’un tel exemple de </w:t>
      </w:r>
      <w:r w:rsidR="00DD6190">
        <w:t>dysfonctionnement</w:t>
      </w:r>
      <w:r>
        <w:t> : un « reduced testcase », à savoir le cas de reproduction d’un bug le plus simple possible. Il s’agissait donc de décomposer le problème petit à petit. La première</w:t>
      </w:r>
      <w:r w:rsidR="00172753">
        <w:t xml:space="preserve"> étape</w:t>
      </w:r>
      <w:r>
        <w:t xml:space="preserve"> était bien sûr la lecture de la 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 xml:space="preserve">puis reproduire sa forme avec PaperJS </w:t>
      </w:r>
      <w:r w:rsidR="007D1B2D">
        <w:t xml:space="preserve">en </w:t>
      </w:r>
      <w:r w:rsidR="00D32C9D">
        <w:t>utilisant les même</w:t>
      </w:r>
      <w:r w:rsidR="00A00779">
        <w:t>s</w:t>
      </w:r>
      <w:r w:rsidR="00D32C9D">
        <w:t xml:space="preserve"> fonctions que celles trouvées dans l’application.</w:t>
      </w:r>
      <w:r w:rsidR="00A00779">
        <w:t xml:space="preserve"> </w:t>
      </w:r>
      <w:r w:rsidR="00C30C9C">
        <w:t>Pour reproduire une forme, il n’y a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PaperJS et utilisent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2B36797F" w:rsidR="00E52E1C" w:rsidRDefault="00E52E1C" w:rsidP="00246F1F">
      <w:r>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reduced test-case »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w:t>
      </w:r>
      <w:r w:rsidR="008B016B">
        <w:lastRenderedPageBreak/>
        <w:t>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testée pour être considérée comme complètement fonctionnelle.</w:t>
      </w:r>
    </w:p>
    <w:p w14:paraId="4529E7F5" w14:textId="7C462E94"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l open-source peut être utilisée de manière e</w:t>
      </w:r>
      <w:r w:rsidR="00447C2A">
        <w:t>xtrêmement poussée, amené dans s</w:t>
      </w:r>
      <w:r w:rsidR="00024B6D">
        <w:t>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00EBE0A" w:rsidR="00006CDA" w:rsidRDefault="00006CDA" w:rsidP="00006CDA">
      <w:pPr>
        <w:pStyle w:val="Titre2"/>
        <w:spacing w:after="120"/>
      </w:pPr>
      <w:bookmarkStart w:id="16" w:name="_Toc459751902"/>
      <w:r>
        <w:t xml:space="preserve">e) </w:t>
      </w:r>
      <w:r w:rsidRPr="00006CDA">
        <w:t xml:space="preserve">Développement de tutoriels </w:t>
      </w:r>
      <w:r w:rsidR="00672EA3">
        <w:t>contextuels</w:t>
      </w:r>
      <w:bookmarkEnd w:id="16"/>
    </w:p>
    <w:p w14:paraId="7A1152E7" w14:textId="7D5604F9"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w:t>
      </w:r>
      <w:r w:rsidR="008C0D30">
        <w:t>e paramètres d’édition de fonte</w:t>
      </w:r>
      <w:r w:rsidR="00EB1F7C">
        <w:t xml:space="preserve"> s’est</w:t>
      </w:r>
      <w:r w:rsidR="008C0D30">
        <w:t>,</w:t>
      </w:r>
      <w:r w:rsidR="00EB1F7C">
        <w:t xml:space="preserve"> au cours du temps</w:t>
      </w:r>
      <w:r w:rsidR="008C0D30">
        <w:t>,</w:t>
      </w:r>
      <w:r w:rsidR="00EB1F7C">
        <w:t xml:space="preserve">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police de caractères. </w:t>
      </w:r>
      <w:r w:rsidR="00815982">
        <w:t>Bien sûr, l’équipe de développement en collaboration avec le directeur artistique travaille constamment sur ce que le monde du web appelle communément l’« UX </w:t>
      </w:r>
      <w:r w:rsidR="00E838AA">
        <w:t>Design</w:t>
      </w:r>
      <w:r w:rsidR="00815982">
        <w:t>», soit l’ « User eXperience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desquelles suivre la trace via des scripts JavaScript.</w:t>
      </w:r>
    </w:p>
    <w:p w14:paraId="08F2C8C5" w14:textId="1722893F" w:rsidR="00254AE1" w:rsidRDefault="00254AE1" w:rsidP="00246F1F">
      <w:r>
        <w:lastRenderedPageBreak/>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Ces actions sont au nombre de quatre : l’ouverture de l’onglet « File » qui contient tous les types d’export, l’ouverture de la partie « Collection » qui permet de gérer les famille et variantes précédemment créées, l’activation du mode « Individualisation » qui permet d’individualiser 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w:t>
      </w:r>
      <w:r w:rsidR="000D0CF0">
        <w:t>,</w:t>
      </w:r>
      <w:r w:rsidR="002825C5">
        <w:t xml:space="preserve"> à savoir avec ou sans aplats.</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AD29CF">
        <w:t xml:space="preserve"> </w:t>
      </w:r>
      <w:r w:rsidR="00137A4A">
        <w:t>Le tutoriel du mode d’individualisation consiste quant à lui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 xml:space="preserve">Une fois le tutoriel d’individualisation effectué, un premier groupe d’individualisation créé et ouvert dans Prototypo,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p>
    <w:p w14:paraId="6094C1FE" w14:textId="24D003C9"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Joyride », un module addition</w:t>
      </w:r>
      <w:r w:rsidR="00FF11DF">
        <w:t>n</w:t>
      </w:r>
      <w:r w:rsidR="003F5DBB">
        <w:t xml:space="preserve">el venant s’ajouter à React et s’utilisant directement dans les composants déjà créés sans nécessiter </w:t>
      </w:r>
      <w:r w:rsidR="00A536D4">
        <w:t>de</w:t>
      </w:r>
      <w:r w:rsidR="003F5DBB">
        <w:t xml:space="preserve"> réécriture 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w:t>
      </w:r>
      <w:r w:rsidR="00266E61">
        <w:t>nt auquel s’affichera le tutorie</w:t>
      </w:r>
      <w:r w:rsidR="00651251">
        <w:t xml:space="preserve">l, l’apparence qu’il prendra ainsi que son cycle de vie. Un composant géré par React doit </w:t>
      </w:r>
      <w:r w:rsidR="00FD479B">
        <w:t>en effet décrire les actions, dans le</w:t>
      </w:r>
      <w:r w:rsidR="00651251">
        <w:t xml:space="preserve"> code, qui seront effectuées au</w:t>
      </w:r>
      <w:r w:rsidR="00790835">
        <w:t>x</w:t>
      </w:r>
      <w:r w:rsidR="00651251">
        <w:t xml:space="preserve"> différents moment</w:t>
      </w:r>
      <w:r w:rsidR="00790835">
        <w:t>s</w:t>
      </w:r>
      <w:r w:rsidR="00651251">
        <w:t xml:space="preserve"> de sa présence dans la </w:t>
      </w:r>
      <w:r w:rsidR="00DA0BAA">
        <w:t>page : sa création, son montage ou</w:t>
      </w:r>
      <w:r w:rsidR="00651251">
        <w:t xml:space="preserve"> démontage</w:t>
      </w:r>
      <w:r w:rsidR="00DA0BAA">
        <w:t xml:space="preserve"> (en fonction de s’il est visible ou non)</w:t>
      </w:r>
      <w:r w:rsidR="00651251">
        <w:t>, la mise à jour de son état ou de ses propriétés.</w:t>
      </w:r>
    </w:p>
    <w:p w14:paraId="052F2A61" w14:textId="11E925D7" w:rsidR="00A21352" w:rsidRDefault="00315F74" w:rsidP="00246F1F">
      <w:r>
        <w:lastRenderedPageBreak/>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 s’afficher, donc se déclencher,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w:t>
      </w:r>
      <w:r w:rsidR="00E1409C">
        <w:t>utoriel, on mettra</w:t>
      </w:r>
      <w:r w:rsidR="00206FF8">
        <w:t xml:space="preserv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 a déjà été ouvert par le passer, il ne faudra pas lancer le tutoriel correspondant.</w:t>
      </w:r>
      <w:r w:rsidR="00D11685">
        <w:t xml:space="preserve"> La gestion des </w:t>
      </w:r>
      <w:r w:rsidR="00F27EAB">
        <w:t>états par React est automatique</w:t>
      </w:r>
      <w:r w:rsidR="00D11685">
        <w:t xml:space="preserve"> et la bibliothèque se chargera à notre place de décider quand l’état d’un composant doit être mis à jour et si ce composant</w:t>
      </w:r>
      <w:r w:rsidR="00E064CA">
        <w:t xml:space="preserve"> a</w:t>
      </w:r>
      <w:r w:rsidR="00CC1401">
        <w:t xml:space="preserve"> </w:t>
      </w:r>
      <w:r w:rsidR="00D11685">
        <w:t>besoin d’être régénéré.</w:t>
      </w:r>
    </w:p>
    <w:p w14:paraId="0B630708" w14:textId="63068006"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w:t>
      </w:r>
      <w:r w:rsidR="00C71352">
        <w:t xml:space="preserve">pour </w:t>
      </w:r>
      <w:r w:rsidR="00376714">
        <w:t>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r des données non 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exe. Il ne fallait plus se contenter de faire appel à de simples actions mais gérer le système de « stores ». Ces « stores » qui contiennent toutes les données persistantes de l’application liées au compte d’un utilisateur, sont au cœur de la gestion de données de React et suivent les grandes lignes d’une philosophie instauré par React et nommée Flux.</w:t>
      </w:r>
      <w:r w:rsidR="00C7449E">
        <w:t xml:space="preserve"> Flux représente principalement un schéma de gestion des données et indique comment gérer leur évolution de manière pérenne quelle que soit la taille de l’application React en cours de développement.</w:t>
      </w:r>
      <w:r w:rsidR="00ED720C">
        <w:t xml:space="preserve"> Les principales différences venaient de l’initialisation des données, qu’il fallait précédemment déclarer </w:t>
      </w:r>
      <w:r w:rsidR="00ED720C">
        <w:lastRenderedPageBreak/>
        <w:t>d</w:t>
      </w:r>
      <w:r w:rsidR="009152C1">
        <w:t>ans un fichier spécifique dédié, ainsi que dans les actions à appeler pour stocker les données dont l’utilisation pouvait varier par rapport aux actions simples.</w:t>
      </w:r>
    </w:p>
    <w:p w14:paraId="306A4831" w14:textId="35E660A9"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Ce système était CouchDB, dédié à gérer les bases NoSQL.</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fonctionnels. En effet, l’ajout d’une fonctionnalité telle que l’apparition de tu</w:t>
      </w:r>
      <w:r w:rsidR="009978B4">
        <w:t>toriels requiert d’être certain</w:t>
      </w:r>
      <w:r w:rsidR="00D22FDC">
        <w:t xml:space="preserve">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r w:rsidR="003807DB">
        <w:t xml:space="preserve"> A</w:t>
      </w:r>
      <w:r w:rsidR="00242122">
        <w:t xml:space="preserve">u sortir de cette phase de test, je pense pouvoir affirmer que les méthodes rigoureuses acquises à l’IUT ajoutées à mon expérience professionnelle passé m’ont permis d’être plus serein face à ces séries de tests fonctionnels à exécuter lorsqu’on travaille sur une interface, qui pouvaient parfois me poser problème </w:t>
      </w:r>
      <w:r w:rsidR="00212504">
        <w:t>dans le cadre du développement de site web.</w:t>
      </w:r>
    </w:p>
    <w:p w14:paraId="7AB47B59" w14:textId="1F5C0D23" w:rsidR="007405C1" w:rsidRDefault="007405C1" w:rsidP="007405C1">
      <w:pPr>
        <w:pStyle w:val="Titre2"/>
        <w:spacing w:after="120"/>
      </w:pPr>
      <w:bookmarkStart w:id="17" w:name="_Toc459751903"/>
      <w:r>
        <w:t xml:space="preserve">f) </w:t>
      </w:r>
      <w:r w:rsidR="006B5A8E">
        <w:t>M</w:t>
      </w:r>
      <w:r>
        <w:t>odification manuelle de l’espacement de caractère</w:t>
      </w:r>
      <w:bookmarkEnd w:id="17"/>
    </w:p>
    <w:p w14:paraId="1F4E3183" w14:textId="56740FF6"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est la présentation d’un caractère précis sélectionné par l’utilisateur, la troisième présente quant à elle un texte plus long dans une zone de texte éditable avec retour à la ligne possible, proposant un remplissage automatique si besoin.</w:t>
      </w:r>
    </w:p>
    <w:p w14:paraId="3D953153" w14:textId="1E6E047A" w:rsidR="00C3661B" w:rsidRDefault="00C3661B" w:rsidP="003103B8">
      <w:r>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w:t>
      </w:r>
      <w:r w:rsidR="000E07EF">
        <w:lastRenderedPageBreak/>
        <w:t xml:space="preserve">articuler visuellement </w:t>
      </w:r>
      <w:r w:rsidR="00961E7A">
        <w:t>ce nouvel élément.</w:t>
      </w:r>
      <w:r w:rsidR="008A2AC3">
        <w:t xml:space="preserve"> Les modularités d’apparition de cet outil n’étai</w:t>
      </w:r>
      <w:r w:rsidR="00422651">
        <w:t>en</w:t>
      </w:r>
      <w:r w:rsidR="008A2AC3">
        <w:t>t pas clairement défini</w:t>
      </w:r>
      <w:r w:rsidR="0063359D">
        <w:t>es</w:t>
      </w:r>
      <w:r w:rsidR="008A2AC3">
        <w:t xml:space="preserve"> et j’ai dû prendre la décision de créer un « mode » dans lequel il </w:t>
      </w:r>
      <w:r w:rsidR="00124D09">
        <w:t>était</w:t>
      </w:r>
      <w:r w:rsidR="008A2AC3">
        <w:t xml:space="preserve"> possible d’éditer l’espacement d’un caractère, mais dans lequel on ne pourra plus éditer le mot présent. </w:t>
      </w:r>
      <w:r w:rsidR="00544791">
        <w:t>En effet, la cohabitation des deux fonctionnalités aurai</w:t>
      </w:r>
      <w:r w:rsidR="008A2AC3">
        <w:t>t été potentiellement conflictuel</w:t>
      </w:r>
      <w:r w:rsidR="00544791">
        <w:t>le</w:t>
      </w:r>
      <w:r w:rsidR="008A2AC3">
        <w:t xml:space="preserve">, React lui-même émettant un avertissement en cas de tentative de la part du développeur de gérer l’édition de contenu à son </w:t>
      </w:r>
      <w:r w:rsidR="00E6371A">
        <w:t>insu</w:t>
      </w:r>
      <w:r w:rsidR="008A2AC3">
        <w:t>.</w:t>
      </w:r>
      <w:r w:rsidR="00F11BD4">
        <w:t xml:space="preserve"> Bien entendu, toute idée ou décision était validée par toute l’équipe de développement de l’application, parfois également par les directeurs artistiques et marketing.</w:t>
      </w:r>
    </w:p>
    <w:p w14:paraId="7E1C178A" w14:textId="2FC242B2"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 la partie plus délicate consistant à, toujours en gardant de fausses valeurs, mettre en place de système de « drag and drop » permettant de déplacer les deux barres indépendamment. Un système de ce genre existait déjà au sein de l’application et était implémenté pour gérer les règles permettant de modifier les paramètres d’une fonte. Toutefois la fonctionnalité à mettre en place ici était différente et ne se limitait pas à déplacer un objet mais deux</w:t>
      </w:r>
      <w:r w:rsidR="00DA74FC">
        <w:t>,</w:t>
      </w:r>
      <w:r w:rsidR="00472733">
        <w:t xml:space="preserve">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 que l’utilisateur puisse facilement l’attraper à l’</w:t>
      </w:r>
      <w:r w:rsidR="00920489">
        <w:t>aide de sa souris.</w:t>
      </w:r>
    </w:p>
    <w:p w14:paraId="571DF719" w14:textId="5E011FDA"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 plus la taille de la police rétrécit.</w:t>
      </w:r>
      <w:r w:rsidR="00437488">
        <w:t xml:space="preserve"> De fait, déplacer l’une des deux barres d’espacement d’un pixel, en fonction de la taille de la police au moment où ce geste est effectué, ne devait pas modifier l’espacement du même nombre d’unité typographique.</w:t>
      </w:r>
    </w:p>
    <w:p w14:paraId="6C2FC7E2" w14:textId="76C94D8A"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w:t>
      </w:r>
      <w:r w:rsidR="006C4277">
        <w:lastRenderedPageBreak/>
        <w:t>l’ensemble des outils liés à l’espacement des caractères et des choix ont dû être faits dans la gestion des méthodes présentes pour décider à quel composant revenait l’appartenance de la fonctionnalité correspondante.</w:t>
      </w:r>
      <w:r w:rsidR="00244F52">
        <w:t xml:space="preserve"> Par exemple le traitement des mouvements de la souris devait-il dépendre de la zone texte au global ou de la barre à déplacer elle-même ? </w:t>
      </w:r>
      <w:r w:rsidR="001A6BE7">
        <w:t>De même pour la gestion du clic avant le déplacement de la souris</w:t>
      </w:r>
      <w:r w:rsidR="00CB323E">
        <w:t>,</w:t>
      </w:r>
      <w:r w:rsidR="00062972">
        <w:t xml:space="preserve"> entre autres</w:t>
      </w:r>
      <w:r w:rsidR="001A6BE7">
        <w:t>.</w:t>
      </w:r>
      <w:r w:rsidR="008A31D4">
        <w:t xml:space="preserve"> J’ai pu à cette occasion m’appuyer sur les techniques que j’avais ut</w:t>
      </w:r>
      <w:r w:rsidR="00CB6CA9">
        <w:t>i</w:t>
      </w:r>
      <w:r w:rsidR="008A31D4">
        <w:t>lisé durant l’année lors du développement de mon projet tuteuré qui présentait</w:t>
      </w:r>
      <w:r w:rsidR="00B35CF6">
        <w:t>,</w:t>
      </w:r>
      <w:r w:rsidR="008A31D4">
        <w:t xml:space="preserve"> à l’époque</w:t>
      </w:r>
      <w:r w:rsidR="00B35CF6">
        <w:t>,</w:t>
      </w:r>
      <w:r w:rsidR="008A31D4">
        <w:t xml:space="preserve"> des problématique</w:t>
      </w:r>
      <w:r w:rsidR="00B35CF6">
        <w:t>s</w:t>
      </w:r>
      <w:r w:rsidR="008A31D4">
        <w:t xml:space="preserve"> ressemblant à celles vues dans le cadre du stage</w:t>
      </w:r>
      <w:r w:rsidR="00B35CF6">
        <w:t xml:space="preserve"> que nous avions pu résoudre en équipe</w:t>
      </w:r>
      <w:r w:rsidR="008A31D4">
        <w:t>.</w:t>
      </w:r>
    </w:p>
    <w:p w14:paraId="23B09F3F" w14:textId="3AFBF493" w:rsidR="005B0BF0" w:rsidRDefault="005B0BF0" w:rsidP="003103B8">
      <w:r>
        <w:t>De la complexité du l’opération et du flux de données à mettre en place, nous avons dû, à plusieurs reprise</w:t>
      </w:r>
      <w:r w:rsidR="008A2880">
        <w:t>s</w:t>
      </w:r>
      <w:r>
        <w:t>, avoir r</w:t>
      </w:r>
      <w:r w:rsidR="00AB1E80">
        <w:t>ecours aux fonctionnalités de de</w:t>
      </w:r>
      <w:r>
        <w:t>bug de l’interpréteur JavaScript du navigateur, outil qui m’était parfaitement inconnu avant de commencer mon stage.</w:t>
      </w:r>
      <w:r w:rsidR="008A2880">
        <w:t xml:space="preserve"> </w:t>
      </w:r>
      <w:r w:rsidR="00DF6C43">
        <w:t>Le langage principalement enseigné à l’IUT est la Java, qui est, comme son nom ne l’indique pas, très différent du JavaScript.</w:t>
      </w:r>
      <w:r w:rsidR="000A73D3">
        <w:t xml:space="preserve"> En étudiant le Java, nous</w:t>
      </w:r>
      <w:r w:rsidR="005B6732">
        <w:t xml:space="preserve"> avons appris à effectuer des de</w:t>
      </w:r>
      <w:r w:rsidR="000A73D3">
        <w:t xml:space="preserve">bugs pas à pas, c’est-à-dire à stopper virtuellement le programme en cours d’exécution pour observer </w:t>
      </w:r>
      <w:r w:rsidR="009239E7">
        <w:t xml:space="preserve">son état </w:t>
      </w:r>
      <w:r w:rsidR="000A73D3">
        <w:t>à un instant précis</w:t>
      </w:r>
      <w:r w:rsidR="009239E7">
        <w:t>, souvent dans le but de connaitre la valeur d’une variable précise pour identifier un problème.</w:t>
      </w:r>
      <w:r w:rsidR="008C45E0">
        <w:t xml:space="preserve"> Dans le cas du Java, le programme étant compilé par un IDE, logiciel proposant un environnement de développement intégré, </w:t>
      </w:r>
      <w:r w:rsidR="00B403C9">
        <w:t xml:space="preserve">il suffit de placer des points d’arrêt dans son code source comme proposé par NetBeans par exemple, plateforme utilisée durant les travaux pratiques à l’IUT. </w:t>
      </w:r>
      <w:r w:rsidR="009F0D28">
        <w:t>Pour le JavaScript, il est nécessaire d’ouvrir la console développeur au sein du navigateur puis d’aller chercher les fichiers sources de le bon onglet pour placer des points d’arrêt et stopper le script au moment voulu.</w:t>
      </w:r>
      <w:r w:rsidR="0004183A">
        <w:t xml:space="preserve"> Des outils de profilage puissant sont également proposés et nous avons dû y avoir recours pour mettre en cause une fonction exécutée de manière répétée qui ralentissait l’application.</w:t>
      </w:r>
      <w:r w:rsidR="00521137">
        <w:t xml:space="preserve"> Le navigateur utilisé était Google Chrome, mais on peut constater de manière générale que, petit à petit, les éditeurs de navigateur web se mettent à proposer des outils rivalisant en complexité avec ceux dédiés au développement d’applications compilées comme NetBeans ou Eclipse pour le Java.</w:t>
      </w:r>
    </w:p>
    <w:p w14:paraId="7D16C0FE" w14:textId="68CC0C72" w:rsidR="008E7B76" w:rsidRDefault="008E7B76">
      <w:pPr>
        <w:spacing w:line="276" w:lineRule="auto"/>
      </w:pPr>
      <w:r>
        <w:br w:type="page"/>
      </w:r>
    </w:p>
    <w:p w14:paraId="7F06FBA7" w14:textId="260ACD30" w:rsidR="008E7B76" w:rsidRDefault="008E7B76" w:rsidP="008E7B76">
      <w:pPr>
        <w:pStyle w:val="Titre1"/>
      </w:pPr>
      <w:bookmarkStart w:id="18" w:name="_Toc459751904"/>
      <w:r>
        <w:lastRenderedPageBreak/>
        <w:t xml:space="preserve">III) </w:t>
      </w:r>
      <w:r w:rsidR="00FB3B5A">
        <w:t xml:space="preserve"> </w:t>
      </w:r>
      <w:r w:rsidR="00FB3B5A" w:rsidRPr="00FB3B5A">
        <w:t>Application web et typographie : Interface complexe au service de la créativité</w:t>
      </w:r>
      <w:bookmarkEnd w:id="18"/>
    </w:p>
    <w:p w14:paraId="7F3276AC" w14:textId="02C22936" w:rsidR="0018221D" w:rsidRDefault="0018221D" w:rsidP="0018221D">
      <w:pPr>
        <w:pStyle w:val="Titre2"/>
        <w:spacing w:after="120"/>
      </w:pPr>
      <w:bookmarkStart w:id="19" w:name="_Toc459751905"/>
      <w:r>
        <w:t>a) Interface complexe, maintenabilité fragile</w:t>
      </w:r>
      <w:bookmarkEnd w:id="19"/>
    </w:p>
    <w:p w14:paraId="77066C12" w14:textId="16256B90" w:rsidR="008E7B76" w:rsidRDefault="00386929" w:rsidP="003103B8">
      <w:r>
        <w:t xml:space="preserve">Alors que le JavaScript était un langage initialement destiné à créer de l’interactivité dans des pages web statiques, on le retrouve aujourd’hui </w:t>
      </w:r>
      <w:r w:rsidR="00CD5267">
        <w:t xml:space="preserve">dans de très nombreuses situations qui n’avait jamais été prévues par les créateurs du langage, ne serait-ce qu’avec l’arrivée du JavaScript côté serveur avec NodeJS. Ce langage bénéficie d’une communauté très active, d’un soutien par des acteurs majeurs d’internet tels que Google ou Facebook, et a évolué pour devenir particulièrement complexe. Certains de ses utilisateurs font preuve d’un zèle </w:t>
      </w:r>
      <w:r w:rsidR="003065D9">
        <w:t>prononcé</w:t>
      </w:r>
      <w:r w:rsidR="009052A0">
        <w:t xml:space="preserve"> </w:t>
      </w:r>
      <w:r w:rsidR="00CD5267">
        <w:t>: des centaines de bibliothèques de fonctions offrant des fonctionnalités extrêmement variées ont vu le jour afin de répondre à des besoins toujours grandissant d’interaction entre les internautes et leur page web. Des compilateurs ont été créés pour</w:t>
      </w:r>
      <w:r w:rsidR="00B85CC5">
        <w:t xml:space="preserve"> que les développeurs puissent profite</w:t>
      </w:r>
      <w:r w:rsidR="00E735AA">
        <w:t>r des spécifications du langage</w:t>
      </w:r>
      <w:r w:rsidR="00B85CC5">
        <w:t xml:space="preserve"> que les navigateurs les plus utilisés n’ont pas fini d’implémenter et dont certaines sont encore en phase de validation par le comité de l’ECMAScript. </w:t>
      </w:r>
      <w:r w:rsidR="00174857">
        <w:t>En résulte un foisonnement de technologies basées sur un même langage et souvent interdépendantes dans lequel un néophyte peut se faire submerger assez rapidement.</w:t>
      </w:r>
    </w:p>
    <w:p w14:paraId="22B8F166" w14:textId="3E38189E" w:rsidR="00F93D7A" w:rsidRDefault="00F93D7A" w:rsidP="003103B8">
      <w:r>
        <w:t>Au cœur de ce bouillonnement est né React, ainsi que plusieurs autres biblioth</w:t>
      </w:r>
      <w:r w:rsidR="00FB7785">
        <w:t>èques comme</w:t>
      </w:r>
      <w:r>
        <w:t xml:space="preserve"> AngularJS, afin de permettre aux développeurs de sortir plus facilement du modèle classique de pages web statique</w:t>
      </w:r>
      <w:r w:rsidR="00AC44B9">
        <w:t>s</w:t>
      </w:r>
      <w:r>
        <w:t xml:space="preserv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1767D2D8"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olution instable et d’aller à l’encontre de nombreux problème</w:t>
      </w:r>
      <w:r w:rsidR="007756D3">
        <w:t>s</w:t>
      </w:r>
      <w:r w:rsidR="007C743C">
        <w:t xml:space="preserve"> de maintenabilité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par les développeurs de React, et allant même jusqu’à s’en imposer de nouvelles pour obtenir plus </w:t>
      </w:r>
      <w:r w:rsidR="004F24BD">
        <w:lastRenderedPageBreak/>
        <w:t xml:space="preserve">de fiabilité. Dans les « stores » de Prototypo, où sont stockées toutes les données de l’application, un système interne de gestion de version est utilisé. </w:t>
      </w:r>
      <w:r w:rsidR="00FE50EA">
        <w:t xml:space="preserve">A la manière de Git, chaque changement résulte en un patch qui est ajouté à l’historique des données de manière à garantir </w:t>
      </w:r>
      <w:r w:rsidR="00750392">
        <w:t xml:space="preserve">à tout moment </w:t>
      </w:r>
      <w:r w:rsidR="00FE50EA">
        <w:t>la cohérence d’un éventuel retour en arrière.</w:t>
      </w:r>
    </w:p>
    <w:p w14:paraId="75726F82" w14:textId="7CBF508A" w:rsidR="002F45A4" w:rsidRDefault="002F45A4" w:rsidP="003103B8">
      <w:r>
        <w:t xml:space="preserve">La mise en place des dernières syntaxes disponibl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w:t>
      </w:r>
      <w:r w:rsidR="00B0013C">
        <w:t>facile si quelqu’un était amené</w:t>
      </w:r>
      <w:r w:rsidR="00BD4244">
        <w:t xml:space="preserve"> à revoir un</w:t>
      </w:r>
      <w:r w:rsidR="0084176E">
        <w:t>e</w:t>
      </w:r>
      <w:r w:rsidR="00BD4244">
        <w:t xml:space="preserve"> méthode ou un passage du code.</w:t>
      </w:r>
      <w:r w:rsidR="00025800">
        <w:t xml:space="preserve"> Mon expérience a</w:t>
      </w:r>
      <w:r w:rsidR="00923CAE">
        <w:t xml:space="preserve"> pris place au sein d’une start-up, entreprise de très petite taille et possédant peu d’ancien</w:t>
      </w:r>
      <w:r w:rsidR="00EE7C05">
        <w:t>n</w:t>
      </w:r>
      <w:r w:rsidR="00923CAE">
        <w:t xml:space="preserve">eté. Celle-ci a choisi d’utiliser les outils les plus pointus et récents possible dans le domaine du web, ce qui n’est pas sans risque. </w:t>
      </w:r>
      <w:r w:rsidR="00F53706">
        <w:t>Malgré la présence de grandes compagnies au support derrière certaines des bibliothèques utilisées, aucune garantie de maintenance n’est établie par rapport à ces technologies. Ai</w:t>
      </w:r>
      <w:r w:rsidR="00CC0786">
        <w:t>nsi, un revirement de situation ou</w:t>
      </w:r>
      <w:r w:rsidR="00F53706">
        <w:t xml:space="preserve">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w:t>
      </w:r>
      <w:r w:rsidR="003329D9">
        <w:t>outils pourtant très performants</w:t>
      </w:r>
      <w:r w:rsidR="006A36FF">
        <w:t>.</w:t>
      </w:r>
      <w:r w:rsidR="00E64B38">
        <w:t xml:space="preserve"> Le fait que le code rest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quel</w:t>
      </w:r>
      <w:r w:rsidR="00D71840">
        <w:t xml:space="preserve"> développeur web et particulièrement lisible sous réserve d’avoir un éditeur de code prenant le JSX en charge.</w:t>
      </w:r>
    </w:p>
    <w:p w14:paraId="202310F8" w14:textId="3654DCA1" w:rsidR="00BF118B"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pourront être bloquante, au moment de générer les sources d’un projet à partir du dossier de travail le processus sera pour la plupart des projets bloqué si l’un des nombreuses </w:t>
      </w:r>
      <w:r w:rsidR="007D79E2">
        <w:lastRenderedPageBreak/>
        <w:t xml:space="preserve">conditions à respecter concernant la mise en forme du code n’est pas respectée. </w:t>
      </w:r>
      <w:r w:rsidR="00130E05">
        <w:t xml:space="preserve">En résulte un code dont on aura la garantie qu’il sera uniforme quel que soit le nombre de personne qui travailleront dessus à l’avenir. </w:t>
      </w:r>
      <w:r w:rsidR="00FD6B97">
        <w:t xml:space="preserve">De la même manière si certains des tests unitaires défini dans le projet ne sont pas validés au moment de la compilation des sources, une erreur surviendra et le procédé n’aboutira pas. </w:t>
      </w:r>
      <w:r w:rsidR="002823CF">
        <w:t xml:space="preserve">La mise en place de tests unitaires n’est pour l’instant pas aussi rigide que les règles de syntaxe. Il est tout à fait possible de tester les composants de l’application Prototypo, mais les tests les plus importants concernant l’interface reste pour le moment les tests fonctionnels faits à la main par l’équipe dans sa globalité. </w:t>
      </w:r>
      <w:r w:rsidR="00482BD2">
        <w:t>Il s’avère que l’équipe de développement a, au moment où mon stage touche à sa fin, pour prochain objectif de mettre en place l’automatisation totale de ce genre de tests ainsi que des procédés de mise en place similaires à ceux régissant la syntaxe du cod</w:t>
      </w:r>
      <w:r w:rsidR="00E06CE1">
        <w:t>e de l’application.</w:t>
      </w:r>
      <w:r w:rsidR="009D7EFF">
        <w:br/>
        <w:t>La modularité du code qui est prépondérante dans Prototypo, sera l’un des échafaudages nécessaire</w:t>
      </w:r>
      <w:r w:rsidR="00C76523">
        <w:t>s</w:t>
      </w:r>
      <w:r w:rsidR="009D7EFF">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w:t>
      </w:r>
      <w:r w:rsidR="00B9130C">
        <w:t>manière</w:t>
      </w:r>
      <w:r w:rsidR="002F29CD">
        <w:t xml:space="preserve"> à ce que ce soit toujours le cas. Cette manière de séparer différentes parties du code fait partie des bonnes pratiques générales de la programmation objet auxquelles le JavaScript n’échappe pas.</w:t>
      </w:r>
    </w:p>
    <w:p w14:paraId="1687F5BE" w14:textId="26D5E20F"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GILE,</w:t>
      </w:r>
      <w:r w:rsidR="00A523F1">
        <w:t xml:space="preserve"> et on peut y voir une implémentation minimaliste des règles qui y sont dictées. En effet les méthodes AGILE ne sont pas plus qu’une liste de règle de gestion de projet à mettre en place en fonction de la taille de son équipe, du mode de fonctionnement que l’on souhaite privilégier et des priorités décidées.</w:t>
      </w:r>
      <w:r w:rsidR="00D136E3">
        <w:t xml:space="preserve"> Dans notre cas les réunion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 xml:space="preserve">informels et se produisent quand le besoin </w:t>
      </w:r>
      <w:r w:rsidR="003A39DE">
        <w:t>en est ressenti</w:t>
      </w:r>
      <w:r w:rsidR="00C037C8">
        <w:t xml:space="preserve">. </w:t>
      </w:r>
      <w:r w:rsidR="006D2A87">
        <w:t>La gestion des retours, des bugs et des estimation</w:t>
      </w:r>
      <w:r w:rsidR="00346D3C">
        <w:t>s de temps se font sur la plate</w:t>
      </w:r>
      <w:r w:rsidR="006D2A87">
        <w:t>forme GitHub, en ajoutant des extensions Google Chrome aux fonctionnalités de base lors que celles-ci ne suffisent pas.</w:t>
      </w:r>
      <w:r w:rsidR="00F30A42">
        <w:t xml:space="preserve"> Cela permet d’inclure la communauté potentielle liée à la nature en sources libres des projets de Prototypo.</w:t>
      </w:r>
      <w:r w:rsidR="00A653F7">
        <w:t xml:space="preserve"> Toujours sur cette plateforme, des « milestones » sont définies, pierres angulaires permettant de définir des périodes équivalent à des sprints et d’y assigner des bugs où des tâches.</w:t>
      </w:r>
      <w:r w:rsidR="00E96824">
        <w:t xml:space="preserve"> Trello est également un outil de gestion de projet qui est utilisé en parallèle à GitHub </w:t>
      </w:r>
      <w:r w:rsidR="00E96824">
        <w:lastRenderedPageBreak/>
        <w:t>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9F30A8">
        <w:br/>
        <w:t xml:space="preserve">Le trait particulier que je </w:t>
      </w:r>
      <w:r w:rsidR="00456A69">
        <w:t>noterai</w:t>
      </w:r>
      <w:r w:rsidR="009F30A8">
        <w:t xml:space="preserve">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GILE qui préconisent exactement ce genre d’approch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 l’accent ne peut pas réellement être mis sur la satisfaction du client avec sa collaboration</w:t>
      </w:r>
      <w:r w:rsidR="003A7070">
        <w:t>,</w:t>
      </w:r>
      <w:r w:rsidR="00FC046E">
        <w:t xml:space="preserve"> </w:t>
      </w:r>
      <w:r w:rsidR="003A7070">
        <w:t>étant donné</w:t>
      </w:r>
      <w:r w:rsidR="00FC046E">
        <w:t xml:space="preserve">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7B526633" w:rsidR="003F36ED" w:rsidRDefault="003F36ED" w:rsidP="003F36ED">
      <w:pPr>
        <w:pStyle w:val="Titre2"/>
        <w:spacing w:after="120"/>
      </w:pPr>
      <w:bookmarkStart w:id="20" w:name="_Toc459751906"/>
      <w:r>
        <w:t xml:space="preserve">b) </w:t>
      </w:r>
      <w:r w:rsidRPr="003F36ED">
        <w:t xml:space="preserve">Des possibilités nombreuses </w:t>
      </w:r>
      <w:r w:rsidR="00FC4CD8">
        <w:t xml:space="preserve">pour </w:t>
      </w:r>
      <w:r w:rsidRPr="003F36ED">
        <w:t>offrir de la créativité aux utilisateurs</w:t>
      </w:r>
      <w:bookmarkEnd w:id="20"/>
    </w:p>
    <w:p w14:paraId="71B8EE13" w14:textId="5F2E03A7"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potentiellement en faire un nouveau client grâce au processus d’abonnement payant. </w:t>
      </w:r>
      <w:r w:rsidR="009E51DF">
        <w:t>Ces incrémentations constante</w:t>
      </w:r>
      <w:r w:rsidR="00750450">
        <w:t>s</w:t>
      </w:r>
      <w:r w:rsidR="009E51DF">
        <w:t xml:space="preserve"> dans le but d’améliorer l’outil proposé reflète donc le modèle économique général établi par Prototypo pour son application, </w:t>
      </w:r>
      <w:r w:rsidR="0079132C">
        <w:t>qui souhaite retenir l’attention de l’internaute pour l’inciter à s’</w:t>
      </w:r>
      <w:r w:rsidR="0088159C">
        <w:t>abonner.</w:t>
      </w:r>
    </w:p>
    <w:p w14:paraId="034F1748" w14:textId="13C11304" w:rsidR="0088159C" w:rsidRDefault="0088159C" w:rsidP="00BF3B54">
      <w:r>
        <w:t xml:space="preserve">Au cours de mon stage, j’ai eu la chance d’assister à un changement majeur à la fois dans l’interface utilisateur et dans le modèle économique de l’application. </w:t>
      </w:r>
      <w:r w:rsidR="00657F79">
        <w:t xml:space="preserve">L’interface a été refondue de manière à laisser la possibilité à un utilisateur non-abonné d’avoir accès de manière immédiate à tous les paramètres d’édition pour sa police de caractères. </w:t>
      </w:r>
      <w:r w:rsidR="005F5FAD">
        <w:t>Un changement dans le modèle économique rapidement mis</w:t>
      </w:r>
      <w:r w:rsidR="0057624F">
        <w:t xml:space="preserve"> en place du côté administratif</w:t>
      </w:r>
      <w:r w:rsidR="005F5FAD">
        <w:t xml:space="preserve"> mais impliquant de nombreux changement dans une interface qui </w:t>
      </w:r>
      <w:r w:rsidR="00950A06">
        <w:t>doit impérativement s</w:t>
      </w:r>
      <w:r w:rsidR="005F5FAD">
        <w:t>’accorder à la manière dont les utilisateurs vont pouvoir consommer l’application.</w:t>
      </w:r>
      <w:r w:rsidR="00480997">
        <w:t xml:space="preserve"> Chaque changement apporté à l’application en lien avec le paiement entraine par ailleurs une batterie de test en vue de ne pas flouer un utilisateur devenu client, ni d’entrainer de pertes pour l’entreprise suite à un </w:t>
      </w:r>
      <w:r w:rsidR="00D6545F">
        <w:t xml:space="preserve">éventuel </w:t>
      </w:r>
      <w:r w:rsidR="00480997">
        <w:t>dysfonctionnement.</w:t>
      </w:r>
    </w:p>
    <w:p w14:paraId="1A5E683F" w14:textId="4C196A42" w:rsidR="00E43A50" w:rsidRDefault="00E43A50" w:rsidP="00BF3B54">
      <w:r>
        <w:lastRenderedPageBreak/>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ne portera ou non ses fruits que dans un avenir plus ou moins proche qu’il ne me sera pas donné d’observer durant mon stage. </w:t>
      </w:r>
      <w:r w:rsidR="00401D86">
        <w:t>Toutefois, il a été très intéressant de suivre la démarche des créateurs qui, suivant les statistiques et écoutant les retours de leurs utilisateurs et collaborateurs ont été amené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087A29D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m’apercevoir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trakers », scripts permettant de compter et répertorier les différentes actions menées par les utilisateurs en vue de les analyser par la suite est primordial afin de comprendre son public cible.</w:t>
      </w:r>
    </w:p>
    <w:p w14:paraId="51A37910" w14:textId="50FA0952" w:rsidR="00C6588A" w:rsidRDefault="00C6588A" w:rsidP="00BF3B54">
      <w:r>
        <w:t>Après avoir choisi le type d’utilisateur le plus susceptible d’être convaincus par l’application, reste la difficulté créé</w:t>
      </w:r>
      <w:r w:rsidR="00947B8F">
        <w:t>e</w:t>
      </w:r>
      <w:r>
        <w:t xml:space="preserve"> par leur diversité et la diversité des outils qu’il est possible de leur offrir. Prototypo a en effet été financé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52603803" w:rsidR="0091122E" w:rsidRDefault="0091122E" w:rsidP="00BF3B54">
      <w:r>
        <w:t xml:space="preserve">Le paramétrage des fontes, effectué principalement par Yannick Mathey, le directeur artistique de Prototypo, </w:t>
      </w:r>
      <w:r w:rsidR="00C219A7">
        <w:t xml:space="preserve">foisonne lui aussi de possibilité. Il est possible pour lui de définir toutes les propriétés qu’une fonte pourra revêtir, de les combiner afin de créer une police de caractère unique. Les outils utilisés sont une combinaison de logiciels de dessin et de </w:t>
      </w:r>
      <w:r w:rsidR="00C219A7">
        <w:lastRenderedPageBreak/>
        <w:t>fichier JavaScript écrits en CoffeeScript, un dérivé du JavaScript facilitant la rédaction d’objets de grande taill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1CC7C734" w:rsidR="00BA0BC1" w:rsidRDefault="00B073DF" w:rsidP="00BF3B54">
      <w:r>
        <w:t xml:space="preserve">J’ai eu la possibilité d’entrevoir un nouvel outil qui sera développé dans le futur par Prototypo, </w:t>
      </w:r>
      <w:r w:rsidR="006F6CB6">
        <w:t>interface externe à l’application destinée à l’assistance au développement de fichier de fontes telles que ce</w:t>
      </w:r>
      <w:r w:rsidR="00B71721">
        <w:t xml:space="preserve">ux définissant les trois gabarits de </w:t>
      </w:r>
      <w:r w:rsidR="006F6CB6">
        <w:t>typographies de bases proposées par Prototypo.</w:t>
      </w:r>
      <w:r w:rsidR="008C2E63">
        <w:t xml:space="preserve"> L’exercice est en effe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 aux utilisateurs souhaitant créer leur fonte sans se baser sur un gabarit existant une interface accessible</w:t>
      </w:r>
      <w:r w:rsidR="007A23A7">
        <w:t xml:space="preserve"> pour remplir leur objectif</w:t>
      </w:r>
      <w:r w:rsidR="00555AB1">
        <w:t>.</w:t>
      </w:r>
    </w:p>
    <w:p w14:paraId="3731E1F2" w14:textId="56DCAE68" w:rsidR="00DD661A" w:rsidRDefault="00DD661A">
      <w:r>
        <w:br w:type="page"/>
      </w:r>
    </w:p>
    <w:p w14:paraId="6B1BA0D3" w14:textId="0176A0EE" w:rsidR="00DD661A" w:rsidRDefault="00DD661A" w:rsidP="00BF3B54">
      <w:r w:rsidRPr="00DD661A">
        <w:lastRenderedPageBreak/>
        <w:t>L’expéri</w:t>
      </w:r>
      <w:r w:rsidR="003A2F83">
        <w:t>ence que je retire de mon stage au sein de Prototypo est à la fois très positive et tout à fait conforme à ce que j’en attendais.</w:t>
      </w:r>
      <w:r w:rsidR="00FE70FC">
        <w:t xml:space="preserve"> C’était pour moi la promesse de plonger dans les rouages d’une interface utilisateur complexe maintenue grâce à une bibliothèque </w:t>
      </w:r>
      <w:r w:rsidR="00821A56">
        <w:t>dédiée.</w:t>
      </w:r>
      <w:r w:rsidR="0012296B">
        <w:t xml:space="preserve"> J’attendais du contexte </w:t>
      </w:r>
      <w:r w:rsidR="008B3248">
        <w:t xml:space="preserve">d’une start-up un environnement </w:t>
      </w:r>
      <w:r w:rsidR="0012296B">
        <w:t>à l’écoute mais aussi exigeant, où l’ensemble des problématiques liées à l’application pourraient être observées de près. J’espérais également mener à bien cette mission en acquérant des notions basées sur la typographie et des compétences plus concrètes dans la maîtrise du framework React.</w:t>
      </w:r>
      <w:r w:rsidR="00155322">
        <w:t xml:space="preserve"> Le lien à pu être fait naturellement pour moi entre </w:t>
      </w:r>
      <w:r w:rsidR="00560A19">
        <w:t>mes missions</w:t>
      </w:r>
      <w:r w:rsidR="00155322">
        <w:t xml:space="preserve"> et la formation à l’IUT, à la fois grâce à mon projet tuteuré qui m’a préparé au mieux à la réalisation de ce stage, mais également </w:t>
      </w:r>
      <w:r w:rsidR="007F2AE8">
        <w:t>aux différentes méthodologies de tests, commentaires, gestion de projet et programmation objet</w:t>
      </w:r>
      <w:r w:rsidR="004E5E5A">
        <w:t>,</w:t>
      </w:r>
      <w:r w:rsidR="007F2AE8">
        <w:t xml:space="preserve"> réutilisée</w:t>
      </w:r>
      <w:r w:rsidR="004E5E5A">
        <w:t>s</w:t>
      </w:r>
      <w:r w:rsidR="007F2AE8">
        <w:t xml:space="preserve"> intuitivement au moment de la mise en pratique que représente le stage de fin d’étude.</w:t>
      </w:r>
    </w:p>
    <w:p w14:paraId="0F57D453" w14:textId="1FF75413" w:rsidR="00B47913" w:rsidRDefault="00B47913" w:rsidP="00BF3B54">
      <w:r>
        <w:t>J’ai donc pu observer le fonctionnement d’une start-up ayant plus d’une année d’ancienneté, mais aussi être immergé dans un incubateur regroupant plusieurs entreprises en démarrage, souvent confrontées au</w:t>
      </w:r>
      <w:r w:rsidR="00BF64A1">
        <w:t>x</w:t>
      </w:r>
      <w:r>
        <w:t xml:space="preserve"> mêmes problématiques de recherche d’un modèle économique qui convienne le mieux à son public cible et qui permette de concrétiser le plus de ventes ou d’abonnement</w:t>
      </w:r>
      <w:r w:rsidR="00B355D2">
        <w:t>s</w:t>
      </w:r>
      <w:r>
        <w:t xml:space="preserve"> possible, mais aussi faisant face à l’importance d’une communication réussie pour le lancement ou la maintenance d’un projet avec l’investissement en temps et en ressources correspondant.</w:t>
      </w:r>
    </w:p>
    <w:p w14:paraId="7D2994CB" w14:textId="21FC687C" w:rsidR="00A7075C" w:rsidRDefault="00A7075C" w:rsidP="00BF3B54">
      <w:r>
        <w:t>La taille réduite de l’équipe, à savoir deux développeurs, un directeur artistique et un directeur marketing, permet lors d’un stage à la fois d’observer</w:t>
      </w:r>
      <w:r w:rsidR="00F34AFA" w:rsidRPr="00F34AFA">
        <w:t xml:space="preserve"> </w:t>
      </w:r>
      <w:r w:rsidR="00F34AFA">
        <w:t>très facilement</w:t>
      </w:r>
      <w:r>
        <w:t xml:space="preserve"> le fonctionnement d’une organisation dans son ensemble et de bénéficier d’un soutien technique efficace.</w:t>
      </w:r>
      <w:r w:rsidR="00B06E9C">
        <w:t xml:space="preserve"> La mise en place de méthodes de gestion de projet de type AGILE dans ce genre de configuration d’équipe est particulièrement intéressante à suivre car je pense que ces dernières ont été créées dans le but de reproduire, </w:t>
      </w:r>
      <w:r w:rsidR="00335F69">
        <w:t>potentiellement</w:t>
      </w:r>
      <w:r w:rsidR="00B06E9C">
        <w:t xml:space="preserve"> à grande échelle, ce type de microcosme d’un</w:t>
      </w:r>
      <w:r w:rsidR="004A1B92">
        <w:t>e</w:t>
      </w:r>
      <w:r w:rsidR="00B06E9C">
        <w:t xml:space="preserve"> extrême souplesse pouvant s’adapter très rapidement à des besoins </w:t>
      </w:r>
      <w:r w:rsidR="006A75F7">
        <w:t>changeants</w:t>
      </w:r>
      <w:r w:rsidR="00B06E9C">
        <w:t xml:space="preserve"> et limitant au maximum les pertes de temps.</w:t>
      </w:r>
    </w:p>
    <w:p w14:paraId="7997319D" w14:textId="3586A6FD"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w:t>
      </w:r>
      <w:r w:rsidR="00C06252">
        <w:lastRenderedPageBreak/>
        <w:t xml:space="preserve">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à propos de laquelle je possédais quelques notions mais que j’ai pu analyser de manière beaucoup plus sérieuse au cours de ce stage.</w:t>
      </w:r>
      <w:r w:rsidR="00221A7B">
        <w:t xml:space="preserve"> La chance m’a également été donnée d’observer directement, dans un contexte professionnel, des cas d’utilisation très poussés de bibliothèqu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32118039"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3E7C55">
        <w:t>s</w:t>
      </w:r>
      <w:r w:rsidR="00BB1AFC">
        <w:t>.</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w:t>
      </w:r>
      <w:r w:rsidR="002007B4">
        <w:t>e</w:t>
      </w:r>
      <w:r w:rsidR="002F0A6E">
        <w:t xml:space="preserve">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0AB8B535" w14:textId="5DAE6074" w:rsidR="00A84118" w:rsidRPr="0041193A" w:rsidRDefault="00DE2EBF" w:rsidP="0041193A">
      <w:pPr>
        <w:pStyle w:val="Titre1"/>
        <w:spacing w:after="480"/>
        <w:jc w:val="center"/>
        <w:rPr>
          <w:sz w:val="40"/>
          <w:szCs w:val="40"/>
        </w:rPr>
      </w:pPr>
      <w:r>
        <w:br w:type="page"/>
      </w:r>
      <w:r w:rsidR="00B83F50">
        <w:rPr>
          <w:sz w:val="40"/>
          <w:szCs w:val="40"/>
        </w:rPr>
        <w:lastRenderedPageBreak/>
        <w:t>Glossaire</w:t>
      </w:r>
    </w:p>
    <w:p w14:paraId="6B0C69C6" w14:textId="1C0BFC7A" w:rsidR="00A84118" w:rsidRPr="00B47F9B" w:rsidRDefault="00A84118" w:rsidP="00A84118">
      <w:r w:rsidRPr="0089253D">
        <w:rPr>
          <w:b/>
        </w:rPr>
        <w:t>API :</w:t>
      </w:r>
      <w:r w:rsidR="00B47F9B">
        <w:rPr>
          <w:b/>
        </w:rPr>
        <w:t xml:space="preserve"> </w:t>
      </w:r>
      <w:r w:rsidR="00B47F9B">
        <w:t>Interface de programmation, ensemble de fonctions fourni</w:t>
      </w:r>
      <w:r w:rsidR="004758A2">
        <w:t>es</w:t>
      </w:r>
      <w:r w:rsidR="00B47F9B">
        <w:t xml:space="preserve"> par l’éditeur d’un programme ou d’un service informatique à des utilisateurs pour pouvoir interagir avec ce programme ou service</w:t>
      </w:r>
    </w:p>
    <w:p w14:paraId="0875DADB" w14:textId="3723D619" w:rsidR="00A84118" w:rsidRPr="007F4D2F" w:rsidRDefault="00A84118" w:rsidP="00A84118">
      <w:r w:rsidRPr="0089253D">
        <w:rPr>
          <w:b/>
        </w:rPr>
        <w:t>AGILE :</w:t>
      </w:r>
      <w:r w:rsidR="007F4D2F">
        <w:rPr>
          <w:b/>
        </w:rPr>
        <w:t xml:space="preserve"> </w:t>
      </w:r>
      <w:r w:rsidR="007F4D2F">
        <w:t xml:space="preserve">Ensemble de méthodes de gestion de projet définie par une manifeste, visant à </w:t>
      </w:r>
    </w:p>
    <w:p w14:paraId="7BE8A8E7" w14:textId="77777777" w:rsidR="00A84118" w:rsidRDefault="00A84118" w:rsidP="00A84118">
      <w:r w:rsidRPr="0054269C">
        <w:rPr>
          <w:b/>
        </w:rPr>
        <w:t xml:space="preserve">Bibliothèque : </w:t>
      </w:r>
      <w:r>
        <w:rPr>
          <w:b/>
        </w:rPr>
        <w:t>« </w:t>
      </w:r>
      <w:r>
        <w:t>Library » en anglais, diminutif pour « bibliothèque de fonctions », ensemble de fonctions écrites dans un langage informatique particulier qui se destinent à aider le développeur dans une tâche précise.</w:t>
      </w:r>
      <w:r w:rsidRPr="00A84118">
        <w:t xml:space="preserve"> </w:t>
      </w:r>
    </w:p>
    <w:p w14:paraId="7CBD242B" w14:textId="4449384C" w:rsidR="00A84118" w:rsidRDefault="00A84118" w:rsidP="00A84118">
      <w:r w:rsidRPr="00AC2852">
        <w:rPr>
          <w:b/>
        </w:rPr>
        <w:t xml:space="preserve">CSS : </w:t>
      </w:r>
      <w:r>
        <w:t>Langage de description des pages internet.</w:t>
      </w:r>
    </w:p>
    <w:p w14:paraId="68B55DC5" w14:textId="77777777" w:rsidR="00A84118" w:rsidRDefault="00A84118" w:rsidP="00A84118">
      <w:r w:rsidRPr="00B8700B">
        <w:rPr>
          <w:b/>
        </w:rPr>
        <w:t xml:space="preserve">Framework : </w:t>
      </w:r>
      <w:r>
        <w:rPr>
          <w:b/>
        </w:rPr>
        <w:t>« </w:t>
      </w:r>
      <w:r>
        <w:t>Cadre de travail » en français, nom généralement donné à une bibliothèque qui, en plus de son rôle habituel, va imposer à son utilisateur informaticien des règles à suivre pour son bon fonctionnement. La différence entre un framework et une bibliothèque variera selon les sources.</w:t>
      </w:r>
      <w:r w:rsidRPr="00A84118">
        <w:t xml:space="preserve"> </w:t>
      </w:r>
    </w:p>
    <w:p w14:paraId="10DB4DDF" w14:textId="0F94D86B" w:rsidR="00A84118" w:rsidRPr="00FC4AFB" w:rsidRDefault="00A84118" w:rsidP="00A84118">
      <w:r w:rsidRPr="00DC64CF">
        <w:rPr>
          <w:b/>
        </w:rPr>
        <w:t>Git :</w:t>
      </w:r>
      <w:r w:rsidR="00FC4AFB">
        <w:rPr>
          <w:b/>
        </w:rPr>
        <w:t xml:space="preserve"> </w:t>
      </w:r>
      <w:r w:rsidR="00FC4AFB">
        <w:t>Logiciel de gestion de version permettant entre autres de garder une trace de toutes les modifications effectuées sur un ensemble de fichiers.</w:t>
      </w:r>
    </w:p>
    <w:p w14:paraId="49487EA0" w14:textId="77790836" w:rsidR="00A84118" w:rsidRPr="00CD0060" w:rsidRDefault="00A84118" w:rsidP="00A84118">
      <w:r w:rsidRPr="0089253D">
        <w:rPr>
          <w:b/>
        </w:rPr>
        <w:t>GitHub :</w:t>
      </w:r>
      <w:r w:rsidR="00CD0060">
        <w:rPr>
          <w:b/>
        </w:rPr>
        <w:t xml:space="preserve"> </w:t>
      </w:r>
      <w:r w:rsidR="00CD0060">
        <w:t>Plateforme en ligne d’hébergement de code source, utilisable conjointement à Git.</w:t>
      </w:r>
    </w:p>
    <w:p w14:paraId="2C59A7AD" w14:textId="054B7A63" w:rsidR="00A84118" w:rsidRDefault="00A84118" w:rsidP="00A84118">
      <w:r w:rsidRPr="00C55510">
        <w:rPr>
          <w:b/>
        </w:rPr>
        <w:t xml:space="preserve">HTML : </w:t>
      </w:r>
      <w:r>
        <w:t>Langage de structuration des pages internet.</w:t>
      </w:r>
    </w:p>
    <w:p w14:paraId="538FFF2E" w14:textId="0667AF2F" w:rsidR="00B83F50" w:rsidRDefault="00B83F50" w:rsidP="00A84118">
      <w:r w:rsidRPr="00896C08">
        <w:rPr>
          <w:b/>
        </w:rPr>
        <w:t>JavaScript :</w:t>
      </w:r>
      <w:r>
        <w:t xml:space="preserve"> Langage interprété par les navigateurs, de nature évènementielle qui permet de gérer l’interaction avec les utilisateurs d’une page web de manière dynamique, côté client, sans rafraîchissement de page.</w:t>
      </w:r>
    </w:p>
    <w:p w14:paraId="52B8597E" w14:textId="74ACB838" w:rsidR="00A84118" w:rsidRPr="005F28B3" w:rsidRDefault="00A84118" w:rsidP="00A84118">
      <w:r w:rsidRPr="0089253D">
        <w:rPr>
          <w:b/>
        </w:rPr>
        <w:t>NetBeans :</w:t>
      </w:r>
      <w:r w:rsidR="005F28B3">
        <w:rPr>
          <w:b/>
        </w:rPr>
        <w:t xml:space="preserve"> </w:t>
      </w:r>
      <w:r w:rsidR="005F28B3">
        <w:t xml:space="preserve">Logiciel d’édition de code permettant de compiler un programme de code haut niveau vers du code machine tout en l’écrivant. </w:t>
      </w:r>
      <w:r w:rsidR="000E7CCB">
        <w:t>Offre de nombreux outils d’aide à la conception du code.</w:t>
      </w:r>
      <w:bookmarkStart w:id="21" w:name="_GoBack"/>
      <w:bookmarkEnd w:id="21"/>
    </w:p>
    <w:p w14:paraId="4B23BFDC" w14:textId="2EBA6E0D" w:rsidR="00A84118" w:rsidRDefault="00B83F50" w:rsidP="00A84118">
      <w:r w:rsidRPr="00591ADE">
        <w:rPr>
          <w:b/>
        </w:rPr>
        <w:t>SCSS :</w:t>
      </w:r>
      <w:r>
        <w:rPr>
          <w:b/>
        </w:rPr>
        <w:t xml:space="preserve"> </w:t>
      </w:r>
      <w:r>
        <w:t>Bibliothèque JavaScript permettant d’émuler le fonctionnement du CSS en lui ajoutant de nouvelles fonctions telles que la déclaration de variables ou la création de fonctions.</w:t>
      </w:r>
      <w:r w:rsidR="00A84118" w:rsidRPr="00A84118">
        <w:t xml:space="preserve"> </w:t>
      </w:r>
    </w:p>
    <w:p w14:paraId="563D6D3D" w14:textId="613A97D0" w:rsidR="00B83F50" w:rsidRDefault="00A84118" w:rsidP="00B83F50">
      <w:r w:rsidRPr="00CB730E">
        <w:rPr>
          <w:b/>
        </w:rPr>
        <w:lastRenderedPageBreak/>
        <w:t>SEA :</w:t>
      </w:r>
      <w:r>
        <w:rPr>
          <w:b/>
        </w:rPr>
        <w:t xml:space="preserve"> </w:t>
      </w:r>
      <w:r>
        <w:t>« Search Engine Advertising », discipline de l’optimisation d’un site internet pour les moteurs de recherche par tous les moyens payants comme les liens sponsorisés, de manière à augmenter le trafic d’un site internet.</w:t>
      </w:r>
    </w:p>
    <w:p w14:paraId="01FD170F" w14:textId="264778E1" w:rsidR="00B83F50" w:rsidRPr="0089253D" w:rsidRDefault="00B83F50" w:rsidP="00A84118">
      <w:pPr>
        <w:rPr>
          <w:b/>
        </w:rPr>
      </w:pPr>
      <w:r>
        <w:rPr>
          <w:b/>
        </w:rPr>
        <w:t xml:space="preserve">SEO </w:t>
      </w:r>
      <w:r w:rsidRPr="0017239D">
        <w:rPr>
          <w:b/>
        </w:rPr>
        <w:t>:</w:t>
      </w:r>
      <w:r>
        <w:rPr>
          <w:b/>
        </w:rPr>
        <w:t xml:space="preserve"> </w:t>
      </w:r>
      <w:r>
        <w:t>« Search Engine Optimisation », discipline de l’optimisation d’un site internet pour les moteurs de recherche, dans le but d’obtenir le meilleur positionnement possible pour un jeu de mots-clés donné, par tous les moyens « naturels » c’est-à-dire gratuit.</w:t>
      </w:r>
    </w:p>
    <w:p w14:paraId="2B83448E" w14:textId="77777777" w:rsidR="00E461AA" w:rsidRDefault="00E461AA">
      <w:pPr>
        <w:rPr>
          <w:rFonts w:asciiTheme="majorHAnsi" w:eastAsiaTheme="majorEastAsia" w:hAnsiTheme="majorHAnsi" w:cstheme="majorBidi"/>
          <w:b/>
          <w:bCs/>
          <w:color w:val="6B911C" w:themeColor="accent1" w:themeShade="BF"/>
          <w:sz w:val="28"/>
          <w:szCs w:val="28"/>
        </w:rPr>
      </w:pPr>
      <w:r>
        <w:br w:type="page"/>
      </w:r>
    </w:p>
    <w:p w14:paraId="5D969B35" w14:textId="663F98D5" w:rsidR="00E461AA" w:rsidRDefault="00E461AA" w:rsidP="00E461AA">
      <w:pPr>
        <w:pStyle w:val="Titre1"/>
        <w:spacing w:after="480"/>
        <w:jc w:val="center"/>
        <w:rPr>
          <w:sz w:val="40"/>
          <w:szCs w:val="40"/>
        </w:rPr>
      </w:pPr>
      <w:r>
        <w:rPr>
          <w:sz w:val="40"/>
          <w:szCs w:val="40"/>
        </w:rPr>
        <w:lastRenderedPageBreak/>
        <w:t>Sources</w:t>
      </w:r>
    </w:p>
    <w:p w14:paraId="272C946E" w14:textId="6D9DE63D" w:rsidR="00B83F50" w:rsidRPr="00E461AA" w:rsidRDefault="00E461AA" w:rsidP="00E461AA">
      <w:pPr>
        <w:pStyle w:val="Titre1"/>
        <w:spacing w:after="480"/>
        <w:rPr>
          <w:sz w:val="40"/>
          <w:szCs w:val="40"/>
        </w:rPr>
      </w:pPr>
      <w:r>
        <w:br w:type="page"/>
      </w:r>
    </w:p>
    <w:p w14:paraId="3AB4CFBF" w14:textId="4110D8F9" w:rsidR="00F83B1E" w:rsidRDefault="00F83B1E" w:rsidP="00F83B1E">
      <w:pPr>
        <w:pStyle w:val="Titre1"/>
        <w:spacing w:after="480"/>
        <w:jc w:val="center"/>
        <w:rPr>
          <w:sz w:val="40"/>
          <w:szCs w:val="40"/>
        </w:rPr>
      </w:pPr>
      <w:r>
        <w:rPr>
          <w:sz w:val="40"/>
          <w:szCs w:val="40"/>
        </w:rPr>
        <w:lastRenderedPageBreak/>
        <w:t>Annexes</w:t>
      </w:r>
    </w:p>
    <w:p w14:paraId="5C2F23A1" w14:textId="6CFF2D42" w:rsidR="00D75B63" w:rsidRPr="006F2A66" w:rsidRDefault="00524460" w:rsidP="00D75B63">
      <w:pPr>
        <w:rPr>
          <w:b/>
        </w:rPr>
      </w:pPr>
      <w:r w:rsidRPr="006F2A66">
        <w:rPr>
          <w:b/>
        </w:rPr>
        <w:t xml:space="preserve">I) </w:t>
      </w:r>
      <w:r w:rsidR="00A96E16">
        <w:rPr>
          <w:b/>
        </w:rPr>
        <w:t>Image de l’i</w:t>
      </w:r>
      <w:r w:rsidR="006F2A66" w:rsidRPr="006F2A66">
        <w:rPr>
          <w:b/>
        </w:rPr>
        <w:t>nterface de l’application Prototypo</w:t>
      </w:r>
    </w:p>
    <w:p w14:paraId="14966AA9" w14:textId="35C2637B" w:rsidR="00E4727E" w:rsidRDefault="006F2A66">
      <w:pPr>
        <w:rPr>
          <w:b/>
        </w:rPr>
      </w:pPr>
      <w:r w:rsidRPr="00930B35">
        <w:rPr>
          <w:b/>
        </w:rPr>
        <w:t xml:space="preserve">II) </w:t>
      </w:r>
      <w:r w:rsidR="00930B35" w:rsidRPr="00930B35">
        <w:rPr>
          <w:b/>
        </w:rPr>
        <w:t>Image de l’interface de l’extension Google Chrome pour Prototypo</w:t>
      </w:r>
    </w:p>
    <w:p w14:paraId="7D6F3B8C" w14:textId="57F9081F" w:rsidR="007E1DDF" w:rsidRDefault="007E1DDF">
      <w:pPr>
        <w:rPr>
          <w:b/>
        </w:rPr>
      </w:pPr>
      <w:r>
        <w:rPr>
          <w:b/>
        </w:rPr>
        <w:t xml:space="preserve">III) </w:t>
      </w:r>
      <w:r w:rsidR="00177777">
        <w:rPr>
          <w:b/>
        </w:rPr>
        <w:t xml:space="preserve">Image de </w:t>
      </w:r>
      <w:r w:rsidR="00EE55AB">
        <w:rPr>
          <w:b/>
        </w:rPr>
        <w:t>l’interface de listage de fontes</w:t>
      </w:r>
    </w:p>
    <w:p w14:paraId="4A4DDC37" w14:textId="5C07B2D3" w:rsidR="001746BF" w:rsidRDefault="00177777">
      <w:pPr>
        <w:rPr>
          <w:b/>
        </w:rPr>
      </w:pPr>
      <w:r>
        <w:rPr>
          <w:b/>
        </w:rPr>
        <w:t>I</w:t>
      </w:r>
      <w:r w:rsidR="007C4774">
        <w:rPr>
          <w:b/>
        </w:rPr>
        <w:t>V</w:t>
      </w:r>
      <w:r>
        <w:rPr>
          <w:b/>
        </w:rPr>
        <w:t xml:space="preserve">) </w:t>
      </w:r>
      <w:r w:rsidR="00EF273C">
        <w:rPr>
          <w:b/>
        </w:rPr>
        <w:t>Exemple de code d’un composant React</w:t>
      </w:r>
    </w:p>
    <w:p w14:paraId="1D7F91AC" w14:textId="055C6444" w:rsidR="001746BF" w:rsidRPr="001746BF" w:rsidRDefault="001746BF">
      <w:pPr>
        <w:rPr>
          <w:b/>
        </w:rPr>
      </w:pPr>
      <w:r>
        <w:rPr>
          <w:b/>
        </w:rPr>
        <w:br w:type="page"/>
      </w:r>
    </w:p>
    <w:p w14:paraId="4B5D8471" w14:textId="14F4B08B" w:rsidR="00E07883" w:rsidRDefault="008C0D9C">
      <w:pPr>
        <w:rPr>
          <w:rFonts w:asciiTheme="majorHAnsi" w:eastAsiaTheme="majorEastAsia" w:hAnsiTheme="majorHAnsi" w:cstheme="majorBidi"/>
          <w:b/>
          <w:bCs/>
          <w:color w:val="6B911C" w:themeColor="accent1" w:themeShade="BF"/>
          <w:sz w:val="28"/>
          <w:szCs w:val="28"/>
        </w:rPr>
      </w:pPr>
      <w:r w:rsidRPr="008C0D9C">
        <w:rPr>
          <w:rFonts w:asciiTheme="majorHAnsi" w:eastAsiaTheme="majorEastAsia" w:hAnsiTheme="majorHAnsi" w:cstheme="majorBidi"/>
          <w:b/>
          <w:bCs/>
          <w:color w:val="6B911C" w:themeColor="accent1" w:themeShade="BF"/>
          <w:sz w:val="28"/>
          <w:szCs w:val="28"/>
        </w:rPr>
        <w:lastRenderedPageBreak/>
        <w:t>I) Image de l’interface de l’application Prototypo</w:t>
      </w:r>
    </w:p>
    <w:p w14:paraId="0A257A39" w14:textId="37C4EFC3" w:rsidR="00E07883" w:rsidRDefault="00E07883">
      <w:pPr>
        <w:rPr>
          <w:rFonts w:asciiTheme="majorHAnsi" w:eastAsiaTheme="majorEastAsia" w:hAnsiTheme="majorHAnsi" w:cstheme="majorBidi"/>
          <w:b/>
          <w:bCs/>
          <w:color w:val="6B911C" w:themeColor="accent1" w:themeShade="BF"/>
          <w:sz w:val="28"/>
          <w:szCs w:val="28"/>
        </w:rPr>
      </w:pPr>
    </w:p>
    <w:p w14:paraId="1494BADC" w14:textId="77777777" w:rsidR="00845CE3" w:rsidRDefault="00E07883" w:rsidP="00845CE3">
      <w:pPr>
        <w:keepNext/>
      </w:pPr>
      <w:r w:rsidRPr="00E0788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200AFA16" wp14:editId="5FC8190D">
            <wp:extent cx="7178738" cy="5300474"/>
            <wp:effectExtent l="24765" t="13335" r="27940" b="27940"/>
            <wp:docPr id="3" name="Image 3" descr="D:\Martin\_Cours\IUT\Cours_depot_git\Cours-IUT-Lyon1\Stage\Rapport\Annexes\interface_prototy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interface_prototyp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232965" cy="5340513"/>
                    </a:xfrm>
                    <a:prstGeom prst="rect">
                      <a:avLst/>
                    </a:prstGeom>
                    <a:noFill/>
                    <a:ln>
                      <a:solidFill>
                        <a:schemeClr val="accent1"/>
                      </a:solidFill>
                    </a:ln>
                  </pic:spPr>
                </pic:pic>
              </a:graphicData>
            </a:graphic>
          </wp:inline>
        </w:drawing>
      </w:r>
    </w:p>
    <w:p w14:paraId="192ED858" w14:textId="5AC1B61B" w:rsidR="00E07883" w:rsidRDefault="00845CE3" w:rsidP="00845CE3">
      <w:pPr>
        <w:pStyle w:val="Lgende"/>
        <w:jc w:val="center"/>
        <w:rPr>
          <w:i/>
          <w:color w:val="757575" w:themeColor="background2" w:themeShade="80"/>
          <w:sz w:val="20"/>
          <w:szCs w:val="20"/>
        </w:rPr>
      </w:pPr>
      <w:r w:rsidRPr="00845CE3">
        <w:rPr>
          <w:i/>
          <w:color w:val="757575" w:themeColor="background2" w:themeShade="80"/>
          <w:sz w:val="20"/>
          <w:szCs w:val="20"/>
        </w:rPr>
        <w:t>Capture d'é</w:t>
      </w:r>
      <w:r>
        <w:rPr>
          <w:i/>
          <w:color w:val="757575" w:themeColor="background2" w:themeShade="80"/>
          <w:sz w:val="20"/>
          <w:szCs w:val="20"/>
        </w:rPr>
        <w:t>cran de l'interface utilisateur</w:t>
      </w:r>
      <w:r w:rsidRPr="00845CE3">
        <w:rPr>
          <w:i/>
          <w:color w:val="757575" w:themeColor="background2" w:themeShade="80"/>
          <w:sz w:val="20"/>
          <w:szCs w:val="20"/>
        </w:rPr>
        <w:t xml:space="preserve"> de Prototypo</w:t>
      </w:r>
    </w:p>
    <w:p w14:paraId="54741C73" w14:textId="3CA5739A" w:rsidR="003C2158" w:rsidRDefault="003C2158" w:rsidP="003C2158"/>
    <w:p w14:paraId="3B05ACE6" w14:textId="52E846B0" w:rsidR="003C2158" w:rsidRDefault="003C2158" w:rsidP="003C2158">
      <w:pPr>
        <w:rPr>
          <w:rFonts w:asciiTheme="majorHAnsi" w:eastAsiaTheme="majorEastAsia" w:hAnsiTheme="majorHAnsi" w:cstheme="majorBidi"/>
          <w:b/>
          <w:bCs/>
          <w:color w:val="6B911C" w:themeColor="accent1" w:themeShade="BF"/>
          <w:sz w:val="28"/>
          <w:szCs w:val="28"/>
        </w:rPr>
      </w:pPr>
      <w:r>
        <w:br w:type="page"/>
      </w:r>
      <w:r w:rsidRPr="003C2158">
        <w:rPr>
          <w:rFonts w:asciiTheme="majorHAnsi" w:eastAsiaTheme="majorEastAsia" w:hAnsiTheme="majorHAnsi" w:cstheme="majorBidi"/>
          <w:b/>
          <w:bCs/>
          <w:color w:val="6B911C" w:themeColor="accent1" w:themeShade="BF"/>
          <w:sz w:val="28"/>
          <w:szCs w:val="28"/>
        </w:rPr>
        <w:lastRenderedPageBreak/>
        <w:t>II) Image de l’interface de l’extension Google Chrome pour Prototypo</w:t>
      </w:r>
    </w:p>
    <w:p w14:paraId="14828D56" w14:textId="77777777" w:rsidR="00C04531" w:rsidRDefault="00C04531" w:rsidP="00C04531">
      <w:pPr>
        <w:keepNext/>
        <w:jc w:val="center"/>
      </w:pPr>
      <w:r>
        <w:rPr>
          <w:rFonts w:asciiTheme="majorHAnsi" w:eastAsiaTheme="majorEastAsia" w:hAnsiTheme="majorHAnsi" w:cstheme="majorBidi"/>
          <w:b/>
          <w:bCs/>
          <w:noProof/>
          <w:color w:val="6B911C" w:themeColor="accent1" w:themeShade="BF"/>
          <w:sz w:val="28"/>
          <w:szCs w:val="28"/>
          <w:lang w:eastAsia="fr-FR"/>
        </w:rPr>
        <w:drawing>
          <wp:inline distT="0" distB="0" distL="0" distR="0" wp14:anchorId="363D6F4B" wp14:editId="3F71183E">
            <wp:extent cx="7640871" cy="4756568"/>
            <wp:effectExtent l="19685" t="31115" r="24765" b="24765"/>
            <wp:docPr id="6" name="Image 6" descr="Annexes/capture_extension_ch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es/capture_extension_chr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671085" cy="4775377"/>
                    </a:xfrm>
                    <a:prstGeom prst="rect">
                      <a:avLst/>
                    </a:prstGeom>
                    <a:noFill/>
                    <a:ln>
                      <a:solidFill>
                        <a:schemeClr val="accent1"/>
                      </a:solidFill>
                    </a:ln>
                  </pic:spPr>
                </pic:pic>
              </a:graphicData>
            </a:graphic>
          </wp:inline>
        </w:drawing>
      </w:r>
    </w:p>
    <w:p w14:paraId="30BE7169" w14:textId="28CB33F9" w:rsidR="00FD6A79" w:rsidRPr="00C04531" w:rsidRDefault="00C04531" w:rsidP="00C04531">
      <w:pPr>
        <w:pStyle w:val="Lgende"/>
        <w:jc w:val="center"/>
        <w:rPr>
          <w:rFonts w:asciiTheme="majorHAnsi" w:eastAsiaTheme="majorEastAsia" w:hAnsiTheme="majorHAnsi" w:cstheme="majorBidi"/>
          <w:bCs w:val="0"/>
          <w:i/>
          <w:color w:val="757575" w:themeColor="background2" w:themeShade="80"/>
          <w:sz w:val="20"/>
          <w:szCs w:val="28"/>
        </w:rPr>
      </w:pPr>
      <w:r w:rsidRPr="00C04531">
        <w:rPr>
          <w:i/>
          <w:color w:val="757575" w:themeColor="background2" w:themeShade="80"/>
          <w:sz w:val="20"/>
        </w:rPr>
        <w:t>Capture d’écran de l’extension Google Chrome de Prototypo</w:t>
      </w:r>
    </w:p>
    <w:p w14:paraId="76FBC81B" w14:textId="0983CA75" w:rsidR="00FD6A79" w:rsidRDefault="00FD6A79">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br w:type="page"/>
      </w:r>
    </w:p>
    <w:p w14:paraId="3786F59F" w14:textId="2C4B36C2" w:rsidR="007C4774" w:rsidRDefault="00FD6A79" w:rsidP="003C2158">
      <w:pPr>
        <w:rPr>
          <w:rFonts w:asciiTheme="majorHAnsi" w:eastAsiaTheme="majorEastAsia" w:hAnsiTheme="majorHAnsi" w:cstheme="majorBidi"/>
          <w:b/>
          <w:bCs/>
          <w:color w:val="6B911C" w:themeColor="accent1" w:themeShade="BF"/>
          <w:sz w:val="28"/>
          <w:szCs w:val="28"/>
        </w:rPr>
      </w:pPr>
      <w:r w:rsidRPr="00FD6A79">
        <w:rPr>
          <w:rFonts w:asciiTheme="majorHAnsi" w:eastAsiaTheme="majorEastAsia" w:hAnsiTheme="majorHAnsi" w:cstheme="majorBidi"/>
          <w:b/>
          <w:bCs/>
          <w:color w:val="6B911C" w:themeColor="accent1" w:themeShade="BF"/>
          <w:sz w:val="28"/>
          <w:szCs w:val="28"/>
        </w:rPr>
        <w:lastRenderedPageBreak/>
        <w:t>III) Image de l’interface de listage de fontes</w:t>
      </w:r>
    </w:p>
    <w:p w14:paraId="28117A6D" w14:textId="77777777" w:rsidR="00896F53" w:rsidRDefault="00930C43" w:rsidP="00F8255C">
      <w:pPr>
        <w:keepNext/>
        <w:jc w:val="center"/>
      </w:pPr>
      <w:r w:rsidRPr="00930C4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47DA2369" wp14:editId="788C92F2">
            <wp:extent cx="7936024" cy="3073978"/>
            <wp:effectExtent l="11748" t="26352" r="20002" b="20003"/>
            <wp:docPr id="4" name="Image 4" descr="D:\Martin\_Cours\IUT\Cours_depot_git\Cours-IUT-Lyon1\Stage\Rapport\Annexes\interface_fo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_Cours\IUT\Cours_depot_git\Cours-IUT-Lyon1\Stage\Rapport\Annexes\interface_fontl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147792" cy="3156005"/>
                    </a:xfrm>
                    <a:prstGeom prst="rect">
                      <a:avLst/>
                    </a:prstGeom>
                    <a:noFill/>
                    <a:ln>
                      <a:solidFill>
                        <a:schemeClr val="accent1"/>
                      </a:solidFill>
                    </a:ln>
                  </pic:spPr>
                </pic:pic>
              </a:graphicData>
            </a:graphic>
          </wp:inline>
        </w:drawing>
      </w:r>
    </w:p>
    <w:p w14:paraId="1C868B1D" w14:textId="4FC432E9" w:rsidR="007C4774" w:rsidRPr="004158AD" w:rsidRDefault="00896F53" w:rsidP="00896F53">
      <w:pPr>
        <w:pStyle w:val="Lgende"/>
        <w:jc w:val="center"/>
        <w:rPr>
          <w:rFonts w:asciiTheme="majorHAnsi" w:eastAsiaTheme="majorEastAsia" w:hAnsiTheme="majorHAnsi" w:cstheme="majorBidi"/>
          <w:bCs w:val="0"/>
          <w:i/>
          <w:color w:val="757575" w:themeColor="background2" w:themeShade="80"/>
          <w:sz w:val="20"/>
          <w:szCs w:val="20"/>
        </w:rPr>
      </w:pPr>
      <w:r w:rsidRPr="004158AD">
        <w:rPr>
          <w:rFonts w:asciiTheme="majorHAnsi" w:eastAsiaTheme="majorEastAsia" w:hAnsiTheme="majorHAnsi" w:cstheme="majorBidi"/>
          <w:bCs w:val="0"/>
          <w:i/>
          <w:color w:val="757575" w:themeColor="background2" w:themeShade="80"/>
          <w:sz w:val="20"/>
          <w:szCs w:val="20"/>
        </w:rPr>
        <w:t>Capture d’écran de l’interface de listage de fontes</w:t>
      </w:r>
    </w:p>
    <w:p w14:paraId="285E4AEB" w14:textId="067FBA7D" w:rsidR="00FD6A79" w:rsidRDefault="0068027E" w:rsidP="003C2158">
      <w:pPr>
        <w:rPr>
          <w:rFonts w:asciiTheme="majorHAnsi" w:eastAsiaTheme="majorEastAsia" w:hAnsiTheme="majorHAnsi" w:cstheme="majorBidi"/>
          <w:b/>
          <w:bCs/>
          <w:color w:val="6B911C" w:themeColor="accent1" w:themeShade="BF"/>
          <w:sz w:val="28"/>
          <w:szCs w:val="28"/>
        </w:rPr>
      </w:pPr>
      <w:r w:rsidRPr="0068027E">
        <w:rPr>
          <w:rFonts w:asciiTheme="majorHAnsi" w:eastAsiaTheme="majorEastAsia" w:hAnsiTheme="majorHAnsi" w:cstheme="majorBidi"/>
          <w:b/>
          <w:bCs/>
          <w:color w:val="6B911C" w:themeColor="accent1" w:themeShade="BF"/>
          <w:sz w:val="28"/>
          <w:szCs w:val="28"/>
        </w:rPr>
        <w:lastRenderedPageBreak/>
        <w:t>IV) Exemple de code d’un composant React</w:t>
      </w:r>
    </w:p>
    <w:p w14:paraId="3AE9B975" w14:textId="4274318C" w:rsidR="00D56D66" w:rsidRDefault="00B243CF" w:rsidP="00D56D66">
      <w:pPr>
        <w:keepNext/>
      </w:pPr>
      <w:r w:rsidRPr="00B243CF">
        <w:rPr>
          <w:noProof/>
          <w:lang w:eastAsia="fr-FR"/>
        </w:rPr>
        <w:drawing>
          <wp:inline distT="0" distB="0" distL="0" distR="0" wp14:anchorId="362BEA1E" wp14:editId="4BCE705D">
            <wp:extent cx="7012121" cy="5870754"/>
            <wp:effectExtent l="18097" t="20003" r="16828" b="16827"/>
            <wp:docPr id="7" name="Image 7" descr="D:\Martin\_Cours\IUT\Cours_depot_git\Cours-IUT-Lyon1\Stage\Rapport\Annexes\capture_composant_rea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capture_composant_react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029081" cy="5884953"/>
                    </a:xfrm>
                    <a:prstGeom prst="rect">
                      <a:avLst/>
                    </a:prstGeom>
                    <a:noFill/>
                    <a:ln>
                      <a:solidFill>
                        <a:schemeClr val="accent1"/>
                      </a:solidFill>
                    </a:ln>
                  </pic:spPr>
                </pic:pic>
              </a:graphicData>
            </a:graphic>
          </wp:inline>
        </w:drawing>
      </w:r>
    </w:p>
    <w:p w14:paraId="6D220F92" w14:textId="37CF7B82" w:rsidR="0068027E" w:rsidRPr="00D56D66" w:rsidRDefault="00D56D66" w:rsidP="00D56D66">
      <w:pPr>
        <w:pStyle w:val="Lgende"/>
        <w:jc w:val="center"/>
        <w:rPr>
          <w:rFonts w:asciiTheme="majorHAnsi" w:eastAsiaTheme="majorEastAsia" w:hAnsiTheme="majorHAnsi" w:cstheme="majorBidi"/>
          <w:bCs w:val="0"/>
          <w:i/>
          <w:color w:val="757575" w:themeColor="background2" w:themeShade="80"/>
          <w:sz w:val="20"/>
          <w:szCs w:val="20"/>
        </w:rPr>
      </w:pPr>
      <w:r w:rsidRPr="00D56D66">
        <w:rPr>
          <w:rFonts w:asciiTheme="majorHAnsi" w:eastAsiaTheme="majorEastAsia" w:hAnsiTheme="majorHAnsi" w:cstheme="majorBidi"/>
          <w:bCs w:val="0"/>
          <w:i/>
          <w:color w:val="757575" w:themeColor="background2" w:themeShade="80"/>
          <w:sz w:val="20"/>
          <w:szCs w:val="20"/>
        </w:rPr>
        <w:t>Capture d’écran d’une partie du code d’un composant React</w:t>
      </w:r>
    </w:p>
    <w:p w14:paraId="39EEE267" w14:textId="7685E3B9" w:rsidR="0068027E" w:rsidRDefault="0068027E" w:rsidP="003C2158">
      <w:pPr>
        <w:rPr>
          <w:rFonts w:asciiTheme="majorHAnsi" w:eastAsiaTheme="majorEastAsia" w:hAnsiTheme="majorHAnsi" w:cstheme="majorBidi"/>
          <w:b/>
          <w:bCs/>
          <w:color w:val="6B911C" w:themeColor="accent1" w:themeShade="BF"/>
          <w:sz w:val="28"/>
          <w:szCs w:val="28"/>
        </w:rPr>
      </w:pPr>
    </w:p>
    <w:p w14:paraId="097E36EF" w14:textId="77777777" w:rsidR="0068027E" w:rsidRPr="003C2158" w:rsidRDefault="0068027E" w:rsidP="003C2158">
      <w:pPr>
        <w:rPr>
          <w:rFonts w:asciiTheme="majorHAnsi" w:eastAsiaTheme="majorEastAsia" w:hAnsiTheme="majorHAnsi" w:cstheme="majorBidi"/>
          <w:b/>
          <w:bCs/>
          <w:color w:val="6B911C" w:themeColor="accent1" w:themeShade="BF"/>
          <w:sz w:val="28"/>
          <w:szCs w:val="28"/>
        </w:rPr>
        <w:sectPr w:rsidR="0068027E" w:rsidRPr="003C2158" w:rsidSect="00A2166D">
          <w:footerReference w:type="default" r:id="rId15"/>
          <w:footerReference w:type="first" r:id="rId16"/>
          <w:pgSz w:w="11900" w:h="16840" w:code="9"/>
          <w:pgMar w:top="1440" w:right="1134" w:bottom="1440" w:left="1701" w:header="709" w:footer="709" w:gutter="0"/>
          <w:pgNumType w:start="1"/>
          <w:cols w:space="708"/>
          <w:titlePg/>
          <w:docGrid w:linePitch="360"/>
        </w:sectPr>
      </w:pPr>
    </w:p>
    <w:p w14:paraId="0AC17882" w14:textId="7C67B979" w:rsidR="00DE2EBF" w:rsidRDefault="00DE2EBF"/>
    <w:p w14:paraId="503F4B4E" w14:textId="2F3B7E98" w:rsidR="006B7278" w:rsidRPr="006F53ED" w:rsidRDefault="006B7278" w:rsidP="006B7278">
      <w:pPr>
        <w:pStyle w:val="Titre1"/>
        <w:spacing w:line="240" w:lineRule="auto"/>
        <w:jc w:val="center"/>
        <w:rPr>
          <w:color w:val="000000" w:themeColor="text1"/>
        </w:rPr>
      </w:pPr>
      <w:bookmarkStart w:id="22" w:name="_Toc459751907"/>
      <w:r>
        <w:rPr>
          <w:color w:val="000000" w:themeColor="text1"/>
        </w:rPr>
        <w:t xml:space="preserve">Rapport de stage - </w:t>
      </w:r>
      <w:r w:rsidRPr="006F53ED">
        <w:rPr>
          <w:color w:val="000000" w:themeColor="text1"/>
        </w:rPr>
        <w:t>Société Prototypo</w:t>
      </w:r>
      <w:bookmarkEnd w:id="22"/>
    </w:p>
    <w:p w14:paraId="35E09CD2" w14:textId="695F2684" w:rsidR="006B7278" w:rsidRDefault="006B7278" w:rsidP="004445A8">
      <w:pPr>
        <w:pStyle w:val="Titre1"/>
        <w:spacing w:line="240" w:lineRule="auto"/>
        <w:jc w:val="center"/>
      </w:pPr>
      <w:bookmarkStart w:id="23" w:name="_Toc459751908"/>
      <w:r>
        <w:t>Evolution d’une application web d’édition typographique : Prototypo</w:t>
      </w:r>
      <w:bookmarkEnd w:id="23"/>
    </w:p>
    <w:p w14:paraId="02559051" w14:textId="77777777" w:rsidR="004445A8" w:rsidRPr="004445A8" w:rsidRDefault="004445A8" w:rsidP="004445A8"/>
    <w:p w14:paraId="414958CE" w14:textId="7AFA1F33" w:rsidR="006B7278" w:rsidRPr="006B7278" w:rsidRDefault="006B7278" w:rsidP="006B7278">
      <w:r w:rsidRPr="00F353D7">
        <w:rPr>
          <w:b/>
        </w:rPr>
        <w:t>Elève :</w:t>
      </w:r>
      <w:r>
        <w:t xml:space="preserve"> Martin BOLOT</w:t>
      </w:r>
    </w:p>
    <w:p w14:paraId="294F116F" w14:textId="77777777" w:rsidR="004445A8" w:rsidRPr="001F0E34" w:rsidRDefault="004445A8" w:rsidP="004445A8">
      <w:r w:rsidRPr="006B7278">
        <w:rPr>
          <w:b/>
        </w:rPr>
        <w:t>Mots-clés :</w:t>
      </w:r>
      <w:r>
        <w:t xml:space="preserve"> Prototypo, Typographie, JavaScript, React, HTML, SCSS, Application web, User Interface, UX Design</w:t>
      </w:r>
    </w:p>
    <w:p w14:paraId="25B948CF" w14:textId="374005C4" w:rsidR="00B6020F" w:rsidRDefault="00C24794">
      <w:r w:rsidRPr="00C24794">
        <w:rPr>
          <w:b/>
        </w:rPr>
        <w:t>Outils technologi</w:t>
      </w:r>
      <w:r w:rsidR="00A21811">
        <w:rPr>
          <w:b/>
        </w:rPr>
        <w:t>qu</w:t>
      </w:r>
      <w:r w:rsidRPr="00C24794">
        <w:rPr>
          <w:b/>
        </w:rPr>
        <w:t xml:space="preserve">es : </w:t>
      </w:r>
      <w:r w:rsidR="004E54A4">
        <w:t>JavaScript,</w:t>
      </w:r>
      <w:r w:rsidR="00C9388C">
        <w:t xml:space="preserve"> React,</w:t>
      </w:r>
      <w:r w:rsidR="004E54A4">
        <w:t xml:space="preserve"> HTML, SCSS</w:t>
      </w:r>
      <w:r>
        <w:t>,</w:t>
      </w:r>
      <w:r w:rsidR="007F0CEB">
        <w:t xml:space="preserve"> PaperJ</w:t>
      </w:r>
      <w:r w:rsidR="004E54A4">
        <w:t>S</w:t>
      </w:r>
      <w:r w:rsidR="00443FE1">
        <w:t>, NodeJS</w:t>
      </w:r>
    </w:p>
    <w:p w14:paraId="6DA66055" w14:textId="29B65DE8" w:rsidR="00502BA8" w:rsidRPr="00502BA8" w:rsidRDefault="00502BA8">
      <w:r w:rsidRPr="00502BA8">
        <w:rPr>
          <w:b/>
        </w:rPr>
        <w:t xml:space="preserve">Résumé : </w:t>
      </w:r>
      <w:r>
        <w:t>Ce stage s’est déroulé au sein de Prototypo, une start-up qui développe une application d’édition typographique. Elle permet de créer sa propre police de caractères en se basant sur des gabarits proposés par l’entreprise.</w:t>
      </w:r>
      <w:r w:rsidR="00C1540D">
        <w:t xml:space="preserve"> L’application est entièrement écrite en JavaScript et utilise principalement la bibliothèque ReactJS pour la gestion de son interface utilisateur.</w:t>
      </w:r>
      <w:r w:rsidR="00197E32">
        <w:t xml:space="preserve"> Les missions réalisées pendant le stage visaient à améliorer l’expérience utilisateur et administrateur avec l’application.</w:t>
      </w:r>
      <w:r w:rsidR="007E4C26">
        <w:t xml:space="preserve"> Les tâches effectuées incluent la maintenance d’une extension Google Chrome, le création d’un serveur NodeJS de listage de fichiers et d’une interface de listage de fontes, </w:t>
      </w:r>
      <w:r w:rsidR="00DD4B27">
        <w:t>la création de tutoriels interactifs avec React</w:t>
      </w:r>
      <w:r w:rsidR="0014565B">
        <w:t>JS</w:t>
      </w:r>
      <w:r w:rsidR="00DD4B27">
        <w:t xml:space="preserve"> et la manipulation de PaperJS d</w:t>
      </w:r>
      <w:r w:rsidR="009A792B">
        <w:t xml:space="preserve">ans le but de faire remonter un </w:t>
      </w:r>
      <w:r w:rsidR="00DD4B27">
        <w:t xml:space="preserve">dysfonctionnement </w:t>
      </w:r>
      <w:r w:rsidR="009A792B">
        <w:t>particulier</w:t>
      </w:r>
      <w:r w:rsidR="00DD4B27">
        <w:t xml:space="preserve"> aux développeurs de la bibliothèque.</w:t>
      </w:r>
    </w:p>
    <w:sectPr w:rsidR="00502BA8" w:rsidRPr="00502BA8" w:rsidSect="00A2166D">
      <w:footerReference w:type="first" r:id="rId17"/>
      <w:pgSz w:w="11900" w:h="16840" w:code="9"/>
      <w:pgMar w:top="1440" w:right="1134"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8AF04" w14:textId="77777777" w:rsidR="009E705C" w:rsidRDefault="009E705C" w:rsidP="00E84BA9">
      <w:pPr>
        <w:spacing w:after="0" w:line="240" w:lineRule="auto"/>
      </w:pPr>
      <w:r>
        <w:separator/>
      </w:r>
    </w:p>
  </w:endnote>
  <w:endnote w:type="continuationSeparator" w:id="0">
    <w:p w14:paraId="09EEADEB" w14:textId="77777777" w:rsidR="009E705C" w:rsidRDefault="009E705C"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353A" w14:textId="72DE3BA2" w:rsidR="00A2166D" w:rsidRDefault="00A2166D" w:rsidP="00A2166D">
    <w:pPr>
      <w:pStyle w:val="Pieddepage"/>
      <w:tabs>
        <w:tab w:val="clear" w:pos="4536"/>
        <w:tab w:val="clear" w:pos="9072"/>
        <w:tab w:val="left" w:pos="1650"/>
      </w:tabs>
    </w:pPr>
  </w:p>
  <w:p w14:paraId="491E1F5D" w14:textId="77777777" w:rsidR="00217EBF" w:rsidRDefault="00217E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042530"/>
      <w:docPartObj>
        <w:docPartGallery w:val="Page Numbers (Bottom of Page)"/>
        <w:docPartUnique/>
      </w:docPartObj>
    </w:sdtPr>
    <w:sdtEndPr/>
    <w:sdtContent>
      <w:p w14:paraId="120CFA25" w14:textId="2DC05246" w:rsidR="00A2166D" w:rsidRDefault="00A2166D">
        <w:pPr>
          <w:pStyle w:val="Pieddepage"/>
        </w:pPr>
        <w:r>
          <w:fldChar w:fldCharType="begin"/>
        </w:r>
        <w:r>
          <w:instrText>PAGE   \* MERGEFORMAT</w:instrText>
        </w:r>
        <w:r>
          <w:fldChar w:fldCharType="separate"/>
        </w:r>
        <w:r w:rsidR="000E7CCB">
          <w:rPr>
            <w:noProof/>
          </w:rPr>
          <w:t>35</w:t>
        </w:r>
        <w:r>
          <w:fldChar w:fldCharType="end"/>
        </w:r>
      </w:p>
    </w:sdtContent>
  </w:sdt>
  <w:p w14:paraId="29821257" w14:textId="77777777" w:rsidR="00A2166D" w:rsidRDefault="00A216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2755"/>
      <w:docPartObj>
        <w:docPartGallery w:val="Page Numbers (Bottom of Page)"/>
        <w:docPartUnique/>
      </w:docPartObj>
    </w:sdtPr>
    <w:sdtEndPr/>
    <w:sdtContent>
      <w:p w14:paraId="3E00B357" w14:textId="6E1F4267" w:rsidR="00A2166D" w:rsidRDefault="00A2166D">
        <w:pPr>
          <w:pStyle w:val="Pieddepage"/>
        </w:pPr>
        <w:r>
          <w:fldChar w:fldCharType="begin"/>
        </w:r>
        <w:r>
          <w:instrText>PAGE   \* MERGEFORMAT</w:instrText>
        </w:r>
        <w:r>
          <w:fldChar w:fldCharType="separate"/>
        </w:r>
        <w:r w:rsidR="00D01FA4">
          <w:rPr>
            <w:noProof/>
          </w:rPr>
          <w:t>1</w:t>
        </w:r>
        <w:r>
          <w:fldChar w:fldCharType="end"/>
        </w:r>
      </w:p>
    </w:sdtContent>
  </w:sdt>
  <w:p w14:paraId="723D8ABF" w14:textId="77777777" w:rsidR="00A2166D" w:rsidRDefault="00A2166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16EF" w14:textId="6159FB81" w:rsidR="00134260" w:rsidRDefault="00134260">
    <w:pPr>
      <w:pStyle w:val="Pieddepage"/>
    </w:pPr>
  </w:p>
  <w:p w14:paraId="3FD38B37" w14:textId="77777777" w:rsidR="00134260" w:rsidRDefault="001342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B83BC" w14:textId="77777777" w:rsidR="009E705C" w:rsidRDefault="009E705C" w:rsidP="00E84BA9">
      <w:pPr>
        <w:spacing w:after="0" w:line="240" w:lineRule="auto"/>
      </w:pPr>
      <w:r>
        <w:separator/>
      </w:r>
    </w:p>
  </w:footnote>
  <w:footnote w:type="continuationSeparator" w:id="0">
    <w:p w14:paraId="3BB8132E" w14:textId="77777777" w:rsidR="009E705C" w:rsidRDefault="009E705C" w:rsidP="00E8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46CE"/>
    <w:rsid w:val="00004989"/>
    <w:rsid w:val="00005856"/>
    <w:rsid w:val="00006CDA"/>
    <w:rsid w:val="00006D58"/>
    <w:rsid w:val="0000741E"/>
    <w:rsid w:val="00011D0B"/>
    <w:rsid w:val="00012E2E"/>
    <w:rsid w:val="000147F6"/>
    <w:rsid w:val="0001660F"/>
    <w:rsid w:val="000214C8"/>
    <w:rsid w:val="000223D6"/>
    <w:rsid w:val="00024B6D"/>
    <w:rsid w:val="00025800"/>
    <w:rsid w:val="00030228"/>
    <w:rsid w:val="00032949"/>
    <w:rsid w:val="0004183A"/>
    <w:rsid w:val="00041E55"/>
    <w:rsid w:val="000430C7"/>
    <w:rsid w:val="00050B6D"/>
    <w:rsid w:val="000525F5"/>
    <w:rsid w:val="00053C07"/>
    <w:rsid w:val="00056D1F"/>
    <w:rsid w:val="00062972"/>
    <w:rsid w:val="00067A71"/>
    <w:rsid w:val="000702C0"/>
    <w:rsid w:val="00070385"/>
    <w:rsid w:val="00073B25"/>
    <w:rsid w:val="00080C13"/>
    <w:rsid w:val="00091671"/>
    <w:rsid w:val="00093EA2"/>
    <w:rsid w:val="00095989"/>
    <w:rsid w:val="000A11E6"/>
    <w:rsid w:val="000A23E8"/>
    <w:rsid w:val="000A73D3"/>
    <w:rsid w:val="000A7864"/>
    <w:rsid w:val="000B6369"/>
    <w:rsid w:val="000B6741"/>
    <w:rsid w:val="000C009E"/>
    <w:rsid w:val="000C4E57"/>
    <w:rsid w:val="000C6430"/>
    <w:rsid w:val="000C650E"/>
    <w:rsid w:val="000D0CF0"/>
    <w:rsid w:val="000D2A89"/>
    <w:rsid w:val="000D633F"/>
    <w:rsid w:val="000D7D76"/>
    <w:rsid w:val="000D7FF7"/>
    <w:rsid w:val="000E07EF"/>
    <w:rsid w:val="000E12DE"/>
    <w:rsid w:val="000E1710"/>
    <w:rsid w:val="000E2C16"/>
    <w:rsid w:val="000E31BE"/>
    <w:rsid w:val="000E7CCB"/>
    <w:rsid w:val="000F429F"/>
    <w:rsid w:val="000F5CDD"/>
    <w:rsid w:val="00103405"/>
    <w:rsid w:val="00103444"/>
    <w:rsid w:val="0010365A"/>
    <w:rsid w:val="001066F2"/>
    <w:rsid w:val="00107152"/>
    <w:rsid w:val="00111468"/>
    <w:rsid w:val="00112324"/>
    <w:rsid w:val="0011568C"/>
    <w:rsid w:val="00117871"/>
    <w:rsid w:val="0012296B"/>
    <w:rsid w:val="00124D09"/>
    <w:rsid w:val="0012713B"/>
    <w:rsid w:val="001300F0"/>
    <w:rsid w:val="00130E05"/>
    <w:rsid w:val="00131417"/>
    <w:rsid w:val="00134260"/>
    <w:rsid w:val="00137A4A"/>
    <w:rsid w:val="001420C2"/>
    <w:rsid w:val="0014565B"/>
    <w:rsid w:val="00146E98"/>
    <w:rsid w:val="001527E3"/>
    <w:rsid w:val="00153086"/>
    <w:rsid w:val="00155322"/>
    <w:rsid w:val="001605A7"/>
    <w:rsid w:val="001624B8"/>
    <w:rsid w:val="00164901"/>
    <w:rsid w:val="00166C21"/>
    <w:rsid w:val="0017239D"/>
    <w:rsid w:val="00172753"/>
    <w:rsid w:val="001732D6"/>
    <w:rsid w:val="001746BF"/>
    <w:rsid w:val="00174838"/>
    <w:rsid w:val="00174857"/>
    <w:rsid w:val="00176E4E"/>
    <w:rsid w:val="00177021"/>
    <w:rsid w:val="00177777"/>
    <w:rsid w:val="001801F2"/>
    <w:rsid w:val="0018163B"/>
    <w:rsid w:val="0018221D"/>
    <w:rsid w:val="00187F20"/>
    <w:rsid w:val="00195102"/>
    <w:rsid w:val="00197E32"/>
    <w:rsid w:val="001A2052"/>
    <w:rsid w:val="001A6BE7"/>
    <w:rsid w:val="001B788C"/>
    <w:rsid w:val="001C0068"/>
    <w:rsid w:val="001C2519"/>
    <w:rsid w:val="001C2792"/>
    <w:rsid w:val="001D1EE1"/>
    <w:rsid w:val="001D69DD"/>
    <w:rsid w:val="001D7BD0"/>
    <w:rsid w:val="001D7C8C"/>
    <w:rsid w:val="001E1229"/>
    <w:rsid w:val="001F0E34"/>
    <w:rsid w:val="001F302B"/>
    <w:rsid w:val="001F4B7D"/>
    <w:rsid w:val="001F516F"/>
    <w:rsid w:val="001F5CEC"/>
    <w:rsid w:val="001F7A64"/>
    <w:rsid w:val="002007B4"/>
    <w:rsid w:val="00202898"/>
    <w:rsid w:val="002028E2"/>
    <w:rsid w:val="00202CB4"/>
    <w:rsid w:val="0020336A"/>
    <w:rsid w:val="0020347D"/>
    <w:rsid w:val="00203DBF"/>
    <w:rsid w:val="00204B38"/>
    <w:rsid w:val="00206FF8"/>
    <w:rsid w:val="00210E37"/>
    <w:rsid w:val="0021135D"/>
    <w:rsid w:val="002115A7"/>
    <w:rsid w:val="00212504"/>
    <w:rsid w:val="00213148"/>
    <w:rsid w:val="00217EBF"/>
    <w:rsid w:val="0022088C"/>
    <w:rsid w:val="00221A7B"/>
    <w:rsid w:val="0022201D"/>
    <w:rsid w:val="00223BF8"/>
    <w:rsid w:val="00227D46"/>
    <w:rsid w:val="00232A27"/>
    <w:rsid w:val="00242122"/>
    <w:rsid w:val="00244078"/>
    <w:rsid w:val="00244F52"/>
    <w:rsid w:val="00245B81"/>
    <w:rsid w:val="00246389"/>
    <w:rsid w:val="00246F1F"/>
    <w:rsid w:val="00250A36"/>
    <w:rsid w:val="0025293F"/>
    <w:rsid w:val="00253BB8"/>
    <w:rsid w:val="00254485"/>
    <w:rsid w:val="00254AE1"/>
    <w:rsid w:val="0026065C"/>
    <w:rsid w:val="00260823"/>
    <w:rsid w:val="00260C6C"/>
    <w:rsid w:val="00261AF1"/>
    <w:rsid w:val="0026500C"/>
    <w:rsid w:val="00266E61"/>
    <w:rsid w:val="00277057"/>
    <w:rsid w:val="00277096"/>
    <w:rsid w:val="00280120"/>
    <w:rsid w:val="00280558"/>
    <w:rsid w:val="002810D1"/>
    <w:rsid w:val="002823CF"/>
    <w:rsid w:val="002825C5"/>
    <w:rsid w:val="002832C9"/>
    <w:rsid w:val="00283AC3"/>
    <w:rsid w:val="00286D1A"/>
    <w:rsid w:val="00290715"/>
    <w:rsid w:val="002947A2"/>
    <w:rsid w:val="002A0A38"/>
    <w:rsid w:val="002A2239"/>
    <w:rsid w:val="002A2322"/>
    <w:rsid w:val="002A2954"/>
    <w:rsid w:val="002B229D"/>
    <w:rsid w:val="002B50FF"/>
    <w:rsid w:val="002B7243"/>
    <w:rsid w:val="002C48E9"/>
    <w:rsid w:val="002C6FB9"/>
    <w:rsid w:val="002D01CB"/>
    <w:rsid w:val="002D49BD"/>
    <w:rsid w:val="002E12D8"/>
    <w:rsid w:val="002E29E9"/>
    <w:rsid w:val="002E2C4C"/>
    <w:rsid w:val="002E5065"/>
    <w:rsid w:val="002E52EB"/>
    <w:rsid w:val="002E5E6A"/>
    <w:rsid w:val="002F0A6E"/>
    <w:rsid w:val="002F29CD"/>
    <w:rsid w:val="002F396D"/>
    <w:rsid w:val="002F4191"/>
    <w:rsid w:val="002F45A4"/>
    <w:rsid w:val="002F6D60"/>
    <w:rsid w:val="002F7AD4"/>
    <w:rsid w:val="00302687"/>
    <w:rsid w:val="00303AE6"/>
    <w:rsid w:val="00304A18"/>
    <w:rsid w:val="003065D9"/>
    <w:rsid w:val="003103B8"/>
    <w:rsid w:val="00311555"/>
    <w:rsid w:val="00311875"/>
    <w:rsid w:val="00311F8E"/>
    <w:rsid w:val="00312953"/>
    <w:rsid w:val="00314C20"/>
    <w:rsid w:val="00315047"/>
    <w:rsid w:val="00315F74"/>
    <w:rsid w:val="003172C3"/>
    <w:rsid w:val="00320019"/>
    <w:rsid w:val="0032306D"/>
    <w:rsid w:val="00323E16"/>
    <w:rsid w:val="003329D9"/>
    <w:rsid w:val="00335F69"/>
    <w:rsid w:val="00346D3C"/>
    <w:rsid w:val="00347931"/>
    <w:rsid w:val="0035160C"/>
    <w:rsid w:val="003537A9"/>
    <w:rsid w:val="00354B4A"/>
    <w:rsid w:val="003613D2"/>
    <w:rsid w:val="003634F7"/>
    <w:rsid w:val="00364391"/>
    <w:rsid w:val="003709A6"/>
    <w:rsid w:val="003748C5"/>
    <w:rsid w:val="00376714"/>
    <w:rsid w:val="0037726E"/>
    <w:rsid w:val="003807DB"/>
    <w:rsid w:val="00385DEB"/>
    <w:rsid w:val="00386929"/>
    <w:rsid w:val="00391004"/>
    <w:rsid w:val="0039274F"/>
    <w:rsid w:val="003940D6"/>
    <w:rsid w:val="00396244"/>
    <w:rsid w:val="00396E96"/>
    <w:rsid w:val="00397EA0"/>
    <w:rsid w:val="003A0294"/>
    <w:rsid w:val="003A145D"/>
    <w:rsid w:val="003A14CC"/>
    <w:rsid w:val="003A2002"/>
    <w:rsid w:val="003A2F83"/>
    <w:rsid w:val="003A39DE"/>
    <w:rsid w:val="003A3ADB"/>
    <w:rsid w:val="003A498A"/>
    <w:rsid w:val="003A7070"/>
    <w:rsid w:val="003B1710"/>
    <w:rsid w:val="003C2158"/>
    <w:rsid w:val="003C2254"/>
    <w:rsid w:val="003C36D3"/>
    <w:rsid w:val="003D12B2"/>
    <w:rsid w:val="003D2752"/>
    <w:rsid w:val="003D4806"/>
    <w:rsid w:val="003D74C6"/>
    <w:rsid w:val="003E18F9"/>
    <w:rsid w:val="003E1E7D"/>
    <w:rsid w:val="003E3786"/>
    <w:rsid w:val="003E5B51"/>
    <w:rsid w:val="003E7C55"/>
    <w:rsid w:val="003F2DBA"/>
    <w:rsid w:val="003F36ED"/>
    <w:rsid w:val="003F3E93"/>
    <w:rsid w:val="003F56ED"/>
    <w:rsid w:val="003F5856"/>
    <w:rsid w:val="003F5DBB"/>
    <w:rsid w:val="003F5EB8"/>
    <w:rsid w:val="003F715E"/>
    <w:rsid w:val="003F7FB8"/>
    <w:rsid w:val="00401D86"/>
    <w:rsid w:val="00404180"/>
    <w:rsid w:val="004042C3"/>
    <w:rsid w:val="004058AD"/>
    <w:rsid w:val="004075D7"/>
    <w:rsid w:val="0041193A"/>
    <w:rsid w:val="004155F7"/>
    <w:rsid w:val="004158AD"/>
    <w:rsid w:val="00416D18"/>
    <w:rsid w:val="00422651"/>
    <w:rsid w:val="0042728F"/>
    <w:rsid w:val="0042732B"/>
    <w:rsid w:val="00431343"/>
    <w:rsid w:val="00437488"/>
    <w:rsid w:val="00441D60"/>
    <w:rsid w:val="00442A99"/>
    <w:rsid w:val="00442D83"/>
    <w:rsid w:val="00443FE1"/>
    <w:rsid w:val="004445A8"/>
    <w:rsid w:val="00444DB3"/>
    <w:rsid w:val="00447C2A"/>
    <w:rsid w:val="00450315"/>
    <w:rsid w:val="00456A69"/>
    <w:rsid w:val="004606F7"/>
    <w:rsid w:val="00463A8E"/>
    <w:rsid w:val="004660B8"/>
    <w:rsid w:val="00472733"/>
    <w:rsid w:val="004758A2"/>
    <w:rsid w:val="0047616F"/>
    <w:rsid w:val="00480997"/>
    <w:rsid w:val="004821F8"/>
    <w:rsid w:val="00482BD2"/>
    <w:rsid w:val="00482E63"/>
    <w:rsid w:val="0048401D"/>
    <w:rsid w:val="004872DD"/>
    <w:rsid w:val="0049293A"/>
    <w:rsid w:val="00495AED"/>
    <w:rsid w:val="00496DB6"/>
    <w:rsid w:val="004A1723"/>
    <w:rsid w:val="004A1B92"/>
    <w:rsid w:val="004A2657"/>
    <w:rsid w:val="004B0A15"/>
    <w:rsid w:val="004B43A3"/>
    <w:rsid w:val="004C05C9"/>
    <w:rsid w:val="004C3DD4"/>
    <w:rsid w:val="004C5BC0"/>
    <w:rsid w:val="004C694C"/>
    <w:rsid w:val="004D1FBA"/>
    <w:rsid w:val="004D5A08"/>
    <w:rsid w:val="004E1A93"/>
    <w:rsid w:val="004E4D0D"/>
    <w:rsid w:val="004E54A4"/>
    <w:rsid w:val="004E5E5A"/>
    <w:rsid w:val="004F24BD"/>
    <w:rsid w:val="004F42EF"/>
    <w:rsid w:val="00500577"/>
    <w:rsid w:val="005025F2"/>
    <w:rsid w:val="00502BA8"/>
    <w:rsid w:val="00504B41"/>
    <w:rsid w:val="00506934"/>
    <w:rsid w:val="00515BB7"/>
    <w:rsid w:val="00515FF1"/>
    <w:rsid w:val="00521137"/>
    <w:rsid w:val="005214E2"/>
    <w:rsid w:val="00521599"/>
    <w:rsid w:val="00522064"/>
    <w:rsid w:val="00522B26"/>
    <w:rsid w:val="00523120"/>
    <w:rsid w:val="00523EB4"/>
    <w:rsid w:val="00524460"/>
    <w:rsid w:val="0052614A"/>
    <w:rsid w:val="00527327"/>
    <w:rsid w:val="00530568"/>
    <w:rsid w:val="00530EFE"/>
    <w:rsid w:val="0053461B"/>
    <w:rsid w:val="0053578D"/>
    <w:rsid w:val="00535E14"/>
    <w:rsid w:val="0054269C"/>
    <w:rsid w:val="0054440B"/>
    <w:rsid w:val="00544791"/>
    <w:rsid w:val="00553BCE"/>
    <w:rsid w:val="00553DCB"/>
    <w:rsid w:val="00554715"/>
    <w:rsid w:val="00555463"/>
    <w:rsid w:val="00555AB1"/>
    <w:rsid w:val="00560A19"/>
    <w:rsid w:val="005620A5"/>
    <w:rsid w:val="00565199"/>
    <w:rsid w:val="0056659F"/>
    <w:rsid w:val="00566A13"/>
    <w:rsid w:val="0056747D"/>
    <w:rsid w:val="00572300"/>
    <w:rsid w:val="005724DB"/>
    <w:rsid w:val="0057355F"/>
    <w:rsid w:val="0057624F"/>
    <w:rsid w:val="00580006"/>
    <w:rsid w:val="00581A11"/>
    <w:rsid w:val="00581E13"/>
    <w:rsid w:val="00581F80"/>
    <w:rsid w:val="00582E75"/>
    <w:rsid w:val="00587DB9"/>
    <w:rsid w:val="00590D51"/>
    <w:rsid w:val="00591ADE"/>
    <w:rsid w:val="0059432D"/>
    <w:rsid w:val="005945C6"/>
    <w:rsid w:val="00594629"/>
    <w:rsid w:val="0059744A"/>
    <w:rsid w:val="005B0BF0"/>
    <w:rsid w:val="005B36BE"/>
    <w:rsid w:val="005B39B8"/>
    <w:rsid w:val="005B5297"/>
    <w:rsid w:val="005B5DE4"/>
    <w:rsid w:val="005B6732"/>
    <w:rsid w:val="005B7B00"/>
    <w:rsid w:val="005B7F18"/>
    <w:rsid w:val="005C1F71"/>
    <w:rsid w:val="005C3126"/>
    <w:rsid w:val="005C3A4C"/>
    <w:rsid w:val="005C63B4"/>
    <w:rsid w:val="005D5429"/>
    <w:rsid w:val="005E152A"/>
    <w:rsid w:val="005E185B"/>
    <w:rsid w:val="005E2ABB"/>
    <w:rsid w:val="005E49DA"/>
    <w:rsid w:val="005F1471"/>
    <w:rsid w:val="005F28B3"/>
    <w:rsid w:val="005F5FAD"/>
    <w:rsid w:val="005F7DC3"/>
    <w:rsid w:val="006115F3"/>
    <w:rsid w:val="00611B0F"/>
    <w:rsid w:val="006137D5"/>
    <w:rsid w:val="00613C6C"/>
    <w:rsid w:val="00617A7C"/>
    <w:rsid w:val="00620F63"/>
    <w:rsid w:val="00625874"/>
    <w:rsid w:val="006276E8"/>
    <w:rsid w:val="0063359D"/>
    <w:rsid w:val="0063422B"/>
    <w:rsid w:val="006353F5"/>
    <w:rsid w:val="00637492"/>
    <w:rsid w:val="00640208"/>
    <w:rsid w:val="006451EF"/>
    <w:rsid w:val="006479B8"/>
    <w:rsid w:val="00651221"/>
    <w:rsid w:val="00651251"/>
    <w:rsid w:val="006520BF"/>
    <w:rsid w:val="00653482"/>
    <w:rsid w:val="00654C53"/>
    <w:rsid w:val="00654D45"/>
    <w:rsid w:val="006553B7"/>
    <w:rsid w:val="00657F79"/>
    <w:rsid w:val="00660D96"/>
    <w:rsid w:val="00663247"/>
    <w:rsid w:val="00672EA3"/>
    <w:rsid w:val="00676B4E"/>
    <w:rsid w:val="0067715D"/>
    <w:rsid w:val="0068027E"/>
    <w:rsid w:val="006817CE"/>
    <w:rsid w:val="00682A6E"/>
    <w:rsid w:val="00684072"/>
    <w:rsid w:val="006868B6"/>
    <w:rsid w:val="00691157"/>
    <w:rsid w:val="006929F3"/>
    <w:rsid w:val="0069576D"/>
    <w:rsid w:val="006A28B2"/>
    <w:rsid w:val="006A36FF"/>
    <w:rsid w:val="006A569E"/>
    <w:rsid w:val="006A72D4"/>
    <w:rsid w:val="006A75F7"/>
    <w:rsid w:val="006A76D0"/>
    <w:rsid w:val="006B0EEF"/>
    <w:rsid w:val="006B3B47"/>
    <w:rsid w:val="006B5A8E"/>
    <w:rsid w:val="006B7278"/>
    <w:rsid w:val="006C1ED5"/>
    <w:rsid w:val="006C4080"/>
    <w:rsid w:val="006C4277"/>
    <w:rsid w:val="006C4F54"/>
    <w:rsid w:val="006D1136"/>
    <w:rsid w:val="006D2A87"/>
    <w:rsid w:val="006D4490"/>
    <w:rsid w:val="006D4A95"/>
    <w:rsid w:val="006D7B93"/>
    <w:rsid w:val="006E0AF1"/>
    <w:rsid w:val="006E49E5"/>
    <w:rsid w:val="006E71A0"/>
    <w:rsid w:val="006F2A66"/>
    <w:rsid w:val="006F3320"/>
    <w:rsid w:val="006F510F"/>
    <w:rsid w:val="006F53ED"/>
    <w:rsid w:val="006F5B1F"/>
    <w:rsid w:val="006F605B"/>
    <w:rsid w:val="006F60A1"/>
    <w:rsid w:val="006F6CB6"/>
    <w:rsid w:val="006F7C04"/>
    <w:rsid w:val="007013E2"/>
    <w:rsid w:val="00704922"/>
    <w:rsid w:val="0070558D"/>
    <w:rsid w:val="00706EBE"/>
    <w:rsid w:val="00711B9A"/>
    <w:rsid w:val="00711E1C"/>
    <w:rsid w:val="007128E6"/>
    <w:rsid w:val="0071740C"/>
    <w:rsid w:val="00722B45"/>
    <w:rsid w:val="00724756"/>
    <w:rsid w:val="00725B19"/>
    <w:rsid w:val="00732F16"/>
    <w:rsid w:val="00735728"/>
    <w:rsid w:val="007405C1"/>
    <w:rsid w:val="00745CFB"/>
    <w:rsid w:val="007472F6"/>
    <w:rsid w:val="00750392"/>
    <w:rsid w:val="00750450"/>
    <w:rsid w:val="00750D16"/>
    <w:rsid w:val="00763432"/>
    <w:rsid w:val="007653D7"/>
    <w:rsid w:val="0076689B"/>
    <w:rsid w:val="00767AC9"/>
    <w:rsid w:val="00771D9C"/>
    <w:rsid w:val="00774C88"/>
    <w:rsid w:val="007756D3"/>
    <w:rsid w:val="00775C2F"/>
    <w:rsid w:val="00777F8A"/>
    <w:rsid w:val="00777FDF"/>
    <w:rsid w:val="007816BC"/>
    <w:rsid w:val="00781E6F"/>
    <w:rsid w:val="00785E52"/>
    <w:rsid w:val="00790835"/>
    <w:rsid w:val="0079132C"/>
    <w:rsid w:val="00791A86"/>
    <w:rsid w:val="00793711"/>
    <w:rsid w:val="0079427C"/>
    <w:rsid w:val="007A23A7"/>
    <w:rsid w:val="007A4EA9"/>
    <w:rsid w:val="007B1D53"/>
    <w:rsid w:val="007B27F5"/>
    <w:rsid w:val="007B5D53"/>
    <w:rsid w:val="007C4774"/>
    <w:rsid w:val="007C5D79"/>
    <w:rsid w:val="007C64B2"/>
    <w:rsid w:val="007C722D"/>
    <w:rsid w:val="007C743C"/>
    <w:rsid w:val="007D1B2D"/>
    <w:rsid w:val="007D2F5F"/>
    <w:rsid w:val="007D3C2D"/>
    <w:rsid w:val="007D46B0"/>
    <w:rsid w:val="007D4D3F"/>
    <w:rsid w:val="007D6C35"/>
    <w:rsid w:val="007D79E2"/>
    <w:rsid w:val="007E069A"/>
    <w:rsid w:val="007E0DD4"/>
    <w:rsid w:val="007E1DDF"/>
    <w:rsid w:val="007E4C26"/>
    <w:rsid w:val="007E6525"/>
    <w:rsid w:val="007E655C"/>
    <w:rsid w:val="007E7A89"/>
    <w:rsid w:val="007F0CEB"/>
    <w:rsid w:val="007F1EE4"/>
    <w:rsid w:val="007F2AE8"/>
    <w:rsid w:val="007F3F7F"/>
    <w:rsid w:val="007F4D2F"/>
    <w:rsid w:val="007F545E"/>
    <w:rsid w:val="007F626E"/>
    <w:rsid w:val="007F733C"/>
    <w:rsid w:val="00800940"/>
    <w:rsid w:val="00801101"/>
    <w:rsid w:val="00801D2F"/>
    <w:rsid w:val="0080343D"/>
    <w:rsid w:val="00812854"/>
    <w:rsid w:val="00814815"/>
    <w:rsid w:val="00814C14"/>
    <w:rsid w:val="00815982"/>
    <w:rsid w:val="0081664A"/>
    <w:rsid w:val="00821108"/>
    <w:rsid w:val="00821A56"/>
    <w:rsid w:val="00822192"/>
    <w:rsid w:val="008274B7"/>
    <w:rsid w:val="00827ACD"/>
    <w:rsid w:val="00831B27"/>
    <w:rsid w:val="00837359"/>
    <w:rsid w:val="0083759F"/>
    <w:rsid w:val="00837649"/>
    <w:rsid w:val="00837D98"/>
    <w:rsid w:val="0084176E"/>
    <w:rsid w:val="00845422"/>
    <w:rsid w:val="00845CE3"/>
    <w:rsid w:val="00845D26"/>
    <w:rsid w:val="00852012"/>
    <w:rsid w:val="00855767"/>
    <w:rsid w:val="00864C22"/>
    <w:rsid w:val="00866123"/>
    <w:rsid w:val="0086678D"/>
    <w:rsid w:val="00866E21"/>
    <w:rsid w:val="00866FE0"/>
    <w:rsid w:val="00873381"/>
    <w:rsid w:val="0088159C"/>
    <w:rsid w:val="0088553C"/>
    <w:rsid w:val="00890A9B"/>
    <w:rsid w:val="0089242C"/>
    <w:rsid w:val="0089253D"/>
    <w:rsid w:val="008925F9"/>
    <w:rsid w:val="00896C08"/>
    <w:rsid w:val="00896F53"/>
    <w:rsid w:val="008A0CB3"/>
    <w:rsid w:val="008A1511"/>
    <w:rsid w:val="008A2109"/>
    <w:rsid w:val="008A2880"/>
    <w:rsid w:val="008A2979"/>
    <w:rsid w:val="008A2AC3"/>
    <w:rsid w:val="008A31D4"/>
    <w:rsid w:val="008A3C14"/>
    <w:rsid w:val="008A6228"/>
    <w:rsid w:val="008B016B"/>
    <w:rsid w:val="008B2EEC"/>
    <w:rsid w:val="008B3248"/>
    <w:rsid w:val="008C0D30"/>
    <w:rsid w:val="008C0D9C"/>
    <w:rsid w:val="008C2E63"/>
    <w:rsid w:val="008C393A"/>
    <w:rsid w:val="008C45E0"/>
    <w:rsid w:val="008D2A1B"/>
    <w:rsid w:val="008E2456"/>
    <w:rsid w:val="008E56BF"/>
    <w:rsid w:val="008E7B76"/>
    <w:rsid w:val="008E7D23"/>
    <w:rsid w:val="008F5F6A"/>
    <w:rsid w:val="00903087"/>
    <w:rsid w:val="009043C2"/>
    <w:rsid w:val="009052A0"/>
    <w:rsid w:val="0091122E"/>
    <w:rsid w:val="00911712"/>
    <w:rsid w:val="00911B23"/>
    <w:rsid w:val="009152C1"/>
    <w:rsid w:val="00915A52"/>
    <w:rsid w:val="00917D27"/>
    <w:rsid w:val="009200B1"/>
    <w:rsid w:val="00920489"/>
    <w:rsid w:val="00923511"/>
    <w:rsid w:val="009239E7"/>
    <w:rsid w:val="00923CAE"/>
    <w:rsid w:val="00925171"/>
    <w:rsid w:val="00927C82"/>
    <w:rsid w:val="00930B35"/>
    <w:rsid w:val="00930C43"/>
    <w:rsid w:val="00931436"/>
    <w:rsid w:val="00934FCE"/>
    <w:rsid w:val="0094046B"/>
    <w:rsid w:val="009413C0"/>
    <w:rsid w:val="0094194C"/>
    <w:rsid w:val="00947AD9"/>
    <w:rsid w:val="00947B8F"/>
    <w:rsid w:val="00950A06"/>
    <w:rsid w:val="00953069"/>
    <w:rsid w:val="00953A46"/>
    <w:rsid w:val="0095700F"/>
    <w:rsid w:val="009571C2"/>
    <w:rsid w:val="0096077D"/>
    <w:rsid w:val="00961E7A"/>
    <w:rsid w:val="009627CB"/>
    <w:rsid w:val="00964790"/>
    <w:rsid w:val="00976992"/>
    <w:rsid w:val="00980DC1"/>
    <w:rsid w:val="00981B6C"/>
    <w:rsid w:val="009868D9"/>
    <w:rsid w:val="009930B7"/>
    <w:rsid w:val="00994313"/>
    <w:rsid w:val="00995808"/>
    <w:rsid w:val="00996A38"/>
    <w:rsid w:val="00996FE4"/>
    <w:rsid w:val="009978B4"/>
    <w:rsid w:val="009A3186"/>
    <w:rsid w:val="009A3A6A"/>
    <w:rsid w:val="009A3FFF"/>
    <w:rsid w:val="009A40EA"/>
    <w:rsid w:val="009A62E3"/>
    <w:rsid w:val="009A6432"/>
    <w:rsid w:val="009A764B"/>
    <w:rsid w:val="009A792B"/>
    <w:rsid w:val="009B3047"/>
    <w:rsid w:val="009B4AF5"/>
    <w:rsid w:val="009B5293"/>
    <w:rsid w:val="009B7149"/>
    <w:rsid w:val="009C4FDB"/>
    <w:rsid w:val="009C6803"/>
    <w:rsid w:val="009C6DFB"/>
    <w:rsid w:val="009D252E"/>
    <w:rsid w:val="009D4EB3"/>
    <w:rsid w:val="009D7EFF"/>
    <w:rsid w:val="009E4D9C"/>
    <w:rsid w:val="009E51DF"/>
    <w:rsid w:val="009E705C"/>
    <w:rsid w:val="009F0D28"/>
    <w:rsid w:val="009F14BA"/>
    <w:rsid w:val="009F1996"/>
    <w:rsid w:val="009F30A8"/>
    <w:rsid w:val="009F4996"/>
    <w:rsid w:val="009F5BE8"/>
    <w:rsid w:val="00A00779"/>
    <w:rsid w:val="00A130A2"/>
    <w:rsid w:val="00A205A4"/>
    <w:rsid w:val="00A21352"/>
    <w:rsid w:val="00A2166D"/>
    <w:rsid w:val="00A21811"/>
    <w:rsid w:val="00A21ACD"/>
    <w:rsid w:val="00A23F4B"/>
    <w:rsid w:val="00A26501"/>
    <w:rsid w:val="00A35F09"/>
    <w:rsid w:val="00A36873"/>
    <w:rsid w:val="00A36FE9"/>
    <w:rsid w:val="00A37428"/>
    <w:rsid w:val="00A43D07"/>
    <w:rsid w:val="00A440E4"/>
    <w:rsid w:val="00A44DFD"/>
    <w:rsid w:val="00A515D0"/>
    <w:rsid w:val="00A523F1"/>
    <w:rsid w:val="00A52922"/>
    <w:rsid w:val="00A529FA"/>
    <w:rsid w:val="00A52D62"/>
    <w:rsid w:val="00A536D4"/>
    <w:rsid w:val="00A5474E"/>
    <w:rsid w:val="00A54CD1"/>
    <w:rsid w:val="00A550F1"/>
    <w:rsid w:val="00A5536D"/>
    <w:rsid w:val="00A57215"/>
    <w:rsid w:val="00A60784"/>
    <w:rsid w:val="00A61D94"/>
    <w:rsid w:val="00A62B12"/>
    <w:rsid w:val="00A636BC"/>
    <w:rsid w:val="00A653F7"/>
    <w:rsid w:val="00A7075C"/>
    <w:rsid w:val="00A71457"/>
    <w:rsid w:val="00A76E54"/>
    <w:rsid w:val="00A82132"/>
    <w:rsid w:val="00A8249B"/>
    <w:rsid w:val="00A84118"/>
    <w:rsid w:val="00A852B9"/>
    <w:rsid w:val="00A9095D"/>
    <w:rsid w:val="00A96E16"/>
    <w:rsid w:val="00AA1362"/>
    <w:rsid w:val="00AA37F7"/>
    <w:rsid w:val="00AA5AA4"/>
    <w:rsid w:val="00AA6E89"/>
    <w:rsid w:val="00AB01EF"/>
    <w:rsid w:val="00AB1E80"/>
    <w:rsid w:val="00AB57F6"/>
    <w:rsid w:val="00AB5E37"/>
    <w:rsid w:val="00AC2852"/>
    <w:rsid w:val="00AC3FCD"/>
    <w:rsid w:val="00AC44B9"/>
    <w:rsid w:val="00AC6894"/>
    <w:rsid w:val="00AC7C50"/>
    <w:rsid w:val="00AD0B57"/>
    <w:rsid w:val="00AD29CF"/>
    <w:rsid w:val="00AF3D94"/>
    <w:rsid w:val="00AF71DB"/>
    <w:rsid w:val="00B0013C"/>
    <w:rsid w:val="00B00364"/>
    <w:rsid w:val="00B065A9"/>
    <w:rsid w:val="00B06E9C"/>
    <w:rsid w:val="00B073DF"/>
    <w:rsid w:val="00B16949"/>
    <w:rsid w:val="00B170BB"/>
    <w:rsid w:val="00B243CF"/>
    <w:rsid w:val="00B24DEB"/>
    <w:rsid w:val="00B25875"/>
    <w:rsid w:val="00B26305"/>
    <w:rsid w:val="00B31F3F"/>
    <w:rsid w:val="00B355D2"/>
    <w:rsid w:val="00B35CF6"/>
    <w:rsid w:val="00B403C9"/>
    <w:rsid w:val="00B40F54"/>
    <w:rsid w:val="00B45632"/>
    <w:rsid w:val="00B46E80"/>
    <w:rsid w:val="00B47913"/>
    <w:rsid w:val="00B47F9B"/>
    <w:rsid w:val="00B52722"/>
    <w:rsid w:val="00B52ECC"/>
    <w:rsid w:val="00B52ED2"/>
    <w:rsid w:val="00B5499A"/>
    <w:rsid w:val="00B6020F"/>
    <w:rsid w:val="00B604A3"/>
    <w:rsid w:val="00B60E51"/>
    <w:rsid w:val="00B61071"/>
    <w:rsid w:val="00B66642"/>
    <w:rsid w:val="00B70B90"/>
    <w:rsid w:val="00B71721"/>
    <w:rsid w:val="00B71758"/>
    <w:rsid w:val="00B803E9"/>
    <w:rsid w:val="00B819B0"/>
    <w:rsid w:val="00B83F50"/>
    <w:rsid w:val="00B84CD4"/>
    <w:rsid w:val="00B8546F"/>
    <w:rsid w:val="00B85C59"/>
    <w:rsid w:val="00B85CC5"/>
    <w:rsid w:val="00B8700B"/>
    <w:rsid w:val="00B906DB"/>
    <w:rsid w:val="00B9130C"/>
    <w:rsid w:val="00B92655"/>
    <w:rsid w:val="00B94052"/>
    <w:rsid w:val="00B94D37"/>
    <w:rsid w:val="00B95382"/>
    <w:rsid w:val="00B9725A"/>
    <w:rsid w:val="00BA04C1"/>
    <w:rsid w:val="00BA0BC1"/>
    <w:rsid w:val="00BA1A05"/>
    <w:rsid w:val="00BA4783"/>
    <w:rsid w:val="00BA4A6B"/>
    <w:rsid w:val="00BA562B"/>
    <w:rsid w:val="00BB05AE"/>
    <w:rsid w:val="00BB1AFC"/>
    <w:rsid w:val="00BC14AB"/>
    <w:rsid w:val="00BC3D3B"/>
    <w:rsid w:val="00BC620B"/>
    <w:rsid w:val="00BD07B7"/>
    <w:rsid w:val="00BD4244"/>
    <w:rsid w:val="00BD4965"/>
    <w:rsid w:val="00BD5278"/>
    <w:rsid w:val="00BE4B40"/>
    <w:rsid w:val="00BE7F5E"/>
    <w:rsid w:val="00BF118B"/>
    <w:rsid w:val="00BF3B54"/>
    <w:rsid w:val="00BF3E79"/>
    <w:rsid w:val="00BF4069"/>
    <w:rsid w:val="00BF496C"/>
    <w:rsid w:val="00BF4A6A"/>
    <w:rsid w:val="00BF64A1"/>
    <w:rsid w:val="00C00F9A"/>
    <w:rsid w:val="00C037C8"/>
    <w:rsid w:val="00C04531"/>
    <w:rsid w:val="00C06252"/>
    <w:rsid w:val="00C0784A"/>
    <w:rsid w:val="00C11472"/>
    <w:rsid w:val="00C11488"/>
    <w:rsid w:val="00C1198C"/>
    <w:rsid w:val="00C13E53"/>
    <w:rsid w:val="00C1540D"/>
    <w:rsid w:val="00C168CA"/>
    <w:rsid w:val="00C219A7"/>
    <w:rsid w:val="00C21B3A"/>
    <w:rsid w:val="00C24794"/>
    <w:rsid w:val="00C2592A"/>
    <w:rsid w:val="00C30C9C"/>
    <w:rsid w:val="00C316DA"/>
    <w:rsid w:val="00C339E5"/>
    <w:rsid w:val="00C34685"/>
    <w:rsid w:val="00C364CD"/>
    <w:rsid w:val="00C3661B"/>
    <w:rsid w:val="00C375C8"/>
    <w:rsid w:val="00C41F8A"/>
    <w:rsid w:val="00C5230A"/>
    <w:rsid w:val="00C5332B"/>
    <w:rsid w:val="00C55510"/>
    <w:rsid w:val="00C602DC"/>
    <w:rsid w:val="00C6498A"/>
    <w:rsid w:val="00C6588A"/>
    <w:rsid w:val="00C66FCC"/>
    <w:rsid w:val="00C71352"/>
    <w:rsid w:val="00C7449E"/>
    <w:rsid w:val="00C76523"/>
    <w:rsid w:val="00C7773E"/>
    <w:rsid w:val="00C81DE0"/>
    <w:rsid w:val="00C8300B"/>
    <w:rsid w:val="00C838F0"/>
    <w:rsid w:val="00C84049"/>
    <w:rsid w:val="00C90179"/>
    <w:rsid w:val="00C9021D"/>
    <w:rsid w:val="00C92784"/>
    <w:rsid w:val="00C9388C"/>
    <w:rsid w:val="00CA2C06"/>
    <w:rsid w:val="00CB323E"/>
    <w:rsid w:val="00CB3DC8"/>
    <w:rsid w:val="00CB5905"/>
    <w:rsid w:val="00CB634E"/>
    <w:rsid w:val="00CB6CA9"/>
    <w:rsid w:val="00CB6CD5"/>
    <w:rsid w:val="00CB730E"/>
    <w:rsid w:val="00CC025E"/>
    <w:rsid w:val="00CC0722"/>
    <w:rsid w:val="00CC0786"/>
    <w:rsid w:val="00CC1401"/>
    <w:rsid w:val="00CC4428"/>
    <w:rsid w:val="00CC4A04"/>
    <w:rsid w:val="00CC6B65"/>
    <w:rsid w:val="00CD0060"/>
    <w:rsid w:val="00CD23A6"/>
    <w:rsid w:val="00CD24D3"/>
    <w:rsid w:val="00CD5267"/>
    <w:rsid w:val="00CE2016"/>
    <w:rsid w:val="00CE79CA"/>
    <w:rsid w:val="00CF1296"/>
    <w:rsid w:val="00CF44A9"/>
    <w:rsid w:val="00CF5EC8"/>
    <w:rsid w:val="00CF7133"/>
    <w:rsid w:val="00CF7AEA"/>
    <w:rsid w:val="00D01E96"/>
    <w:rsid w:val="00D01FA4"/>
    <w:rsid w:val="00D07460"/>
    <w:rsid w:val="00D1051E"/>
    <w:rsid w:val="00D1149D"/>
    <w:rsid w:val="00D11685"/>
    <w:rsid w:val="00D136E3"/>
    <w:rsid w:val="00D22FDC"/>
    <w:rsid w:val="00D23B02"/>
    <w:rsid w:val="00D26288"/>
    <w:rsid w:val="00D30028"/>
    <w:rsid w:val="00D31193"/>
    <w:rsid w:val="00D32C9D"/>
    <w:rsid w:val="00D36141"/>
    <w:rsid w:val="00D374C3"/>
    <w:rsid w:val="00D449F7"/>
    <w:rsid w:val="00D546F4"/>
    <w:rsid w:val="00D54C9F"/>
    <w:rsid w:val="00D56064"/>
    <w:rsid w:val="00D56D66"/>
    <w:rsid w:val="00D57350"/>
    <w:rsid w:val="00D615C5"/>
    <w:rsid w:val="00D619BA"/>
    <w:rsid w:val="00D6450B"/>
    <w:rsid w:val="00D6477F"/>
    <w:rsid w:val="00D6545F"/>
    <w:rsid w:val="00D66769"/>
    <w:rsid w:val="00D70A41"/>
    <w:rsid w:val="00D71840"/>
    <w:rsid w:val="00D71C60"/>
    <w:rsid w:val="00D74F7F"/>
    <w:rsid w:val="00D75B63"/>
    <w:rsid w:val="00D77A08"/>
    <w:rsid w:val="00D77F06"/>
    <w:rsid w:val="00D80BD2"/>
    <w:rsid w:val="00D81C3D"/>
    <w:rsid w:val="00D825DF"/>
    <w:rsid w:val="00D83BB6"/>
    <w:rsid w:val="00D8424E"/>
    <w:rsid w:val="00D87B4E"/>
    <w:rsid w:val="00D9090D"/>
    <w:rsid w:val="00D91D46"/>
    <w:rsid w:val="00D93B6A"/>
    <w:rsid w:val="00D93F14"/>
    <w:rsid w:val="00D944F5"/>
    <w:rsid w:val="00D97249"/>
    <w:rsid w:val="00DA0BAA"/>
    <w:rsid w:val="00DA2626"/>
    <w:rsid w:val="00DA47FC"/>
    <w:rsid w:val="00DA74FC"/>
    <w:rsid w:val="00DB092A"/>
    <w:rsid w:val="00DB0D5C"/>
    <w:rsid w:val="00DB2755"/>
    <w:rsid w:val="00DB679E"/>
    <w:rsid w:val="00DB6C80"/>
    <w:rsid w:val="00DC0175"/>
    <w:rsid w:val="00DC30CD"/>
    <w:rsid w:val="00DC53B9"/>
    <w:rsid w:val="00DC5B16"/>
    <w:rsid w:val="00DC5DB1"/>
    <w:rsid w:val="00DC64CF"/>
    <w:rsid w:val="00DD2F09"/>
    <w:rsid w:val="00DD2FAA"/>
    <w:rsid w:val="00DD3268"/>
    <w:rsid w:val="00DD4B27"/>
    <w:rsid w:val="00DD6190"/>
    <w:rsid w:val="00DD661A"/>
    <w:rsid w:val="00DE12E5"/>
    <w:rsid w:val="00DE2EBF"/>
    <w:rsid w:val="00DE6A2A"/>
    <w:rsid w:val="00DF47BD"/>
    <w:rsid w:val="00DF59F3"/>
    <w:rsid w:val="00DF6C43"/>
    <w:rsid w:val="00E03B59"/>
    <w:rsid w:val="00E04124"/>
    <w:rsid w:val="00E05291"/>
    <w:rsid w:val="00E0629C"/>
    <w:rsid w:val="00E06401"/>
    <w:rsid w:val="00E064CA"/>
    <w:rsid w:val="00E068C4"/>
    <w:rsid w:val="00E06CE1"/>
    <w:rsid w:val="00E07883"/>
    <w:rsid w:val="00E10B0E"/>
    <w:rsid w:val="00E1152A"/>
    <w:rsid w:val="00E117E7"/>
    <w:rsid w:val="00E1182D"/>
    <w:rsid w:val="00E11A23"/>
    <w:rsid w:val="00E127B4"/>
    <w:rsid w:val="00E1409C"/>
    <w:rsid w:val="00E16E33"/>
    <w:rsid w:val="00E21A63"/>
    <w:rsid w:val="00E231B6"/>
    <w:rsid w:val="00E251DE"/>
    <w:rsid w:val="00E2523D"/>
    <w:rsid w:val="00E3119B"/>
    <w:rsid w:val="00E31737"/>
    <w:rsid w:val="00E32664"/>
    <w:rsid w:val="00E3281F"/>
    <w:rsid w:val="00E422E8"/>
    <w:rsid w:val="00E43390"/>
    <w:rsid w:val="00E43A50"/>
    <w:rsid w:val="00E44FC2"/>
    <w:rsid w:val="00E461AA"/>
    <w:rsid w:val="00E4727E"/>
    <w:rsid w:val="00E50520"/>
    <w:rsid w:val="00E51CD8"/>
    <w:rsid w:val="00E52E1C"/>
    <w:rsid w:val="00E543D7"/>
    <w:rsid w:val="00E54D3F"/>
    <w:rsid w:val="00E62A97"/>
    <w:rsid w:val="00E6371A"/>
    <w:rsid w:val="00E64B38"/>
    <w:rsid w:val="00E65679"/>
    <w:rsid w:val="00E66D48"/>
    <w:rsid w:val="00E70AD9"/>
    <w:rsid w:val="00E735AA"/>
    <w:rsid w:val="00E75308"/>
    <w:rsid w:val="00E7572F"/>
    <w:rsid w:val="00E82551"/>
    <w:rsid w:val="00E838AA"/>
    <w:rsid w:val="00E843A8"/>
    <w:rsid w:val="00E84BA9"/>
    <w:rsid w:val="00E9129B"/>
    <w:rsid w:val="00E958AE"/>
    <w:rsid w:val="00E96824"/>
    <w:rsid w:val="00EA0338"/>
    <w:rsid w:val="00EA1511"/>
    <w:rsid w:val="00EA32A5"/>
    <w:rsid w:val="00EA6464"/>
    <w:rsid w:val="00EB01CD"/>
    <w:rsid w:val="00EB1F7C"/>
    <w:rsid w:val="00EB44DD"/>
    <w:rsid w:val="00EB481A"/>
    <w:rsid w:val="00EB546A"/>
    <w:rsid w:val="00EB6DDE"/>
    <w:rsid w:val="00EC1D94"/>
    <w:rsid w:val="00EC558C"/>
    <w:rsid w:val="00EC56BF"/>
    <w:rsid w:val="00EC67E5"/>
    <w:rsid w:val="00EC6AC3"/>
    <w:rsid w:val="00EC6FBC"/>
    <w:rsid w:val="00ED4CA6"/>
    <w:rsid w:val="00ED720C"/>
    <w:rsid w:val="00EE06EF"/>
    <w:rsid w:val="00EE1FBD"/>
    <w:rsid w:val="00EE55AB"/>
    <w:rsid w:val="00EE7C05"/>
    <w:rsid w:val="00EF273C"/>
    <w:rsid w:val="00EF5CB2"/>
    <w:rsid w:val="00F034E8"/>
    <w:rsid w:val="00F045BF"/>
    <w:rsid w:val="00F05B79"/>
    <w:rsid w:val="00F071CE"/>
    <w:rsid w:val="00F11BD4"/>
    <w:rsid w:val="00F130D0"/>
    <w:rsid w:val="00F20617"/>
    <w:rsid w:val="00F22783"/>
    <w:rsid w:val="00F230F9"/>
    <w:rsid w:val="00F252C0"/>
    <w:rsid w:val="00F27EAB"/>
    <w:rsid w:val="00F30A42"/>
    <w:rsid w:val="00F315EE"/>
    <w:rsid w:val="00F31DAC"/>
    <w:rsid w:val="00F330A9"/>
    <w:rsid w:val="00F33C93"/>
    <w:rsid w:val="00F33EB6"/>
    <w:rsid w:val="00F34AFA"/>
    <w:rsid w:val="00F353D7"/>
    <w:rsid w:val="00F40050"/>
    <w:rsid w:val="00F4139E"/>
    <w:rsid w:val="00F42563"/>
    <w:rsid w:val="00F43345"/>
    <w:rsid w:val="00F434AD"/>
    <w:rsid w:val="00F474F9"/>
    <w:rsid w:val="00F53706"/>
    <w:rsid w:val="00F537BE"/>
    <w:rsid w:val="00F54F38"/>
    <w:rsid w:val="00F71C34"/>
    <w:rsid w:val="00F73B5A"/>
    <w:rsid w:val="00F74831"/>
    <w:rsid w:val="00F75F94"/>
    <w:rsid w:val="00F8255C"/>
    <w:rsid w:val="00F83B1E"/>
    <w:rsid w:val="00F86949"/>
    <w:rsid w:val="00F9154B"/>
    <w:rsid w:val="00F93D7A"/>
    <w:rsid w:val="00F96662"/>
    <w:rsid w:val="00F96DCE"/>
    <w:rsid w:val="00F9762A"/>
    <w:rsid w:val="00FA2AA3"/>
    <w:rsid w:val="00FA44C1"/>
    <w:rsid w:val="00FB19E8"/>
    <w:rsid w:val="00FB3B5A"/>
    <w:rsid w:val="00FB58F5"/>
    <w:rsid w:val="00FB6683"/>
    <w:rsid w:val="00FB7472"/>
    <w:rsid w:val="00FB7785"/>
    <w:rsid w:val="00FC046E"/>
    <w:rsid w:val="00FC4AFB"/>
    <w:rsid w:val="00FC4CD8"/>
    <w:rsid w:val="00FC6D18"/>
    <w:rsid w:val="00FC7048"/>
    <w:rsid w:val="00FD121E"/>
    <w:rsid w:val="00FD479B"/>
    <w:rsid w:val="00FD54C8"/>
    <w:rsid w:val="00FD6867"/>
    <w:rsid w:val="00FD6A79"/>
    <w:rsid w:val="00FD6B97"/>
    <w:rsid w:val="00FE2934"/>
    <w:rsid w:val="00FE3EDB"/>
    <w:rsid w:val="00FE50EA"/>
    <w:rsid w:val="00FE5B3F"/>
    <w:rsid w:val="00FE70FC"/>
    <w:rsid w:val="00FF11DF"/>
    <w:rsid w:val="00FF2813"/>
    <w:rsid w:val="00FF75DC"/>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unhideWhenUsed/>
    <w:rsid w:val="00CD23A6"/>
    <w:pPr>
      <w:spacing w:after="0"/>
      <w:ind w:left="220"/>
    </w:pPr>
    <w:rPr>
      <w:b/>
    </w:rPr>
  </w:style>
  <w:style w:type="paragraph" w:styleId="TM3">
    <w:name w:val="toc 3"/>
    <w:basedOn w:val="Normal"/>
    <w:next w:val="Normal"/>
    <w:autoRedefine/>
    <w:uiPriority w:val="39"/>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67BD5B-9E84-471C-9DD0-DEF99A50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46</Pages>
  <Words>15890</Words>
  <Characters>87401</Characters>
  <Application>Microsoft Office Word</Application>
  <DocSecurity>0</DocSecurity>
  <Lines>728</Lines>
  <Paragraphs>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1024</cp:revision>
  <dcterms:created xsi:type="dcterms:W3CDTF">2016-08-05T15:14:00Z</dcterms:created>
  <dcterms:modified xsi:type="dcterms:W3CDTF">2016-08-24T20:45:00Z</dcterms:modified>
</cp:coreProperties>
</file>